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D55" w:rsidRPr="0042045E" w:rsidRDefault="00EA6D55" w:rsidP="00EA6D55">
      <w:pPr>
        <w:pStyle w:val="a3"/>
        <w:pBdr>
          <w:bottom w:val="single" w:sz="12" w:space="3" w:color="auto"/>
        </w:pBdr>
        <w:spacing w:line="276" w:lineRule="auto"/>
        <w:jc w:val="center"/>
        <w:rPr>
          <w:b/>
          <w:sz w:val="28"/>
          <w:szCs w:val="28"/>
        </w:rPr>
      </w:pPr>
      <w:r w:rsidRPr="0042045E">
        <w:rPr>
          <w:b/>
          <w:sz w:val="28"/>
          <w:szCs w:val="28"/>
        </w:rPr>
        <w:t>Муниципальное  казённое учреждение дополнительного образования</w:t>
      </w:r>
    </w:p>
    <w:p w:rsidR="00EA6D55" w:rsidRPr="0042045E" w:rsidRDefault="00EA6D55" w:rsidP="00EA6D55">
      <w:pPr>
        <w:pStyle w:val="a3"/>
        <w:pBdr>
          <w:bottom w:val="single" w:sz="12" w:space="3" w:color="auto"/>
        </w:pBdr>
        <w:spacing w:line="276" w:lineRule="auto"/>
        <w:jc w:val="center"/>
        <w:rPr>
          <w:b/>
          <w:sz w:val="28"/>
          <w:szCs w:val="28"/>
        </w:rPr>
      </w:pPr>
      <w:r w:rsidRPr="0042045E">
        <w:rPr>
          <w:b/>
          <w:sz w:val="28"/>
          <w:szCs w:val="28"/>
        </w:rPr>
        <w:t>«Дом    творчества»</w:t>
      </w:r>
    </w:p>
    <w:p w:rsidR="00EA6D55" w:rsidRPr="0042045E" w:rsidRDefault="00EA6D55" w:rsidP="00EA6D55">
      <w:pPr>
        <w:pStyle w:val="a3"/>
        <w:spacing w:line="276" w:lineRule="auto"/>
        <w:rPr>
          <w:sz w:val="28"/>
          <w:szCs w:val="28"/>
        </w:rPr>
      </w:pPr>
    </w:p>
    <w:p w:rsidR="00A00AAA" w:rsidRPr="0042045E" w:rsidRDefault="00A00AAA" w:rsidP="00A00AAA">
      <w:pPr>
        <w:pStyle w:val="a3"/>
        <w:spacing w:line="276" w:lineRule="auto"/>
        <w:jc w:val="center"/>
        <w:rPr>
          <w:sz w:val="28"/>
          <w:szCs w:val="28"/>
        </w:rPr>
      </w:pPr>
      <w:r w:rsidRPr="0042045E">
        <w:rPr>
          <w:sz w:val="28"/>
          <w:szCs w:val="28"/>
        </w:rPr>
        <w:t xml:space="preserve">                                                                                                                                              УТВЕРЖДАЮ</w:t>
      </w:r>
    </w:p>
    <w:p w:rsidR="00A00AAA" w:rsidRPr="0042045E" w:rsidRDefault="009079D6" w:rsidP="00A00AAA">
      <w:pPr>
        <w:pStyle w:val="a3"/>
        <w:spacing w:line="276" w:lineRule="auto"/>
        <w:jc w:val="right"/>
        <w:rPr>
          <w:sz w:val="28"/>
          <w:szCs w:val="28"/>
        </w:rPr>
      </w:pPr>
      <w:r w:rsidRPr="0042045E">
        <w:rPr>
          <w:sz w:val="28"/>
          <w:szCs w:val="28"/>
        </w:rPr>
        <w:t xml:space="preserve"> Директор</w:t>
      </w:r>
      <w:r w:rsidR="00A00AAA" w:rsidRPr="0042045E">
        <w:rPr>
          <w:sz w:val="28"/>
          <w:szCs w:val="28"/>
        </w:rPr>
        <w:t xml:space="preserve">  МКУ </w:t>
      </w:r>
      <w:proofErr w:type="gramStart"/>
      <w:r w:rsidR="00A00AAA" w:rsidRPr="0042045E">
        <w:rPr>
          <w:sz w:val="28"/>
          <w:szCs w:val="28"/>
        </w:rPr>
        <w:t>ДО</w:t>
      </w:r>
      <w:proofErr w:type="gramEnd"/>
      <w:r w:rsidR="00A00AAA" w:rsidRPr="0042045E">
        <w:rPr>
          <w:sz w:val="28"/>
          <w:szCs w:val="28"/>
        </w:rPr>
        <w:t xml:space="preserve"> «</w:t>
      </w:r>
      <w:proofErr w:type="gramStart"/>
      <w:r w:rsidR="00A00AAA" w:rsidRPr="0042045E">
        <w:rPr>
          <w:sz w:val="28"/>
          <w:szCs w:val="28"/>
        </w:rPr>
        <w:t>Дом</w:t>
      </w:r>
      <w:proofErr w:type="gramEnd"/>
      <w:r w:rsidR="00A00AAA" w:rsidRPr="0042045E">
        <w:rPr>
          <w:sz w:val="28"/>
          <w:szCs w:val="28"/>
        </w:rPr>
        <w:t xml:space="preserve"> творчества»</w:t>
      </w:r>
    </w:p>
    <w:p w:rsidR="00A00AAA" w:rsidRPr="0042045E" w:rsidRDefault="009079D6" w:rsidP="00A00AAA">
      <w:pPr>
        <w:pStyle w:val="a3"/>
        <w:spacing w:line="276" w:lineRule="auto"/>
        <w:jc w:val="right"/>
        <w:rPr>
          <w:sz w:val="28"/>
          <w:szCs w:val="28"/>
        </w:rPr>
      </w:pPr>
      <w:r w:rsidRPr="0042045E">
        <w:rPr>
          <w:sz w:val="28"/>
          <w:szCs w:val="28"/>
        </w:rPr>
        <w:t>_____________С.Х. Зашеловская</w:t>
      </w:r>
      <w:r w:rsidR="00A00AAA" w:rsidRPr="0042045E">
        <w:rPr>
          <w:sz w:val="28"/>
          <w:szCs w:val="28"/>
        </w:rPr>
        <w:t xml:space="preserve"> </w:t>
      </w:r>
    </w:p>
    <w:p w:rsidR="00A00AAA" w:rsidRPr="0042045E" w:rsidRDefault="009079D6" w:rsidP="00A00AAA">
      <w:pPr>
        <w:pStyle w:val="a3"/>
        <w:spacing w:line="276" w:lineRule="auto"/>
        <w:jc w:val="right"/>
        <w:rPr>
          <w:sz w:val="28"/>
          <w:szCs w:val="28"/>
        </w:rPr>
      </w:pPr>
      <w:r w:rsidRPr="0042045E">
        <w:rPr>
          <w:sz w:val="28"/>
          <w:szCs w:val="28"/>
        </w:rPr>
        <w:t xml:space="preserve">Приказ № </w:t>
      </w:r>
      <w:r w:rsidR="004B759D">
        <w:rPr>
          <w:sz w:val="28"/>
          <w:szCs w:val="28"/>
        </w:rPr>
        <w:t>8</w:t>
      </w:r>
      <w:r w:rsidR="00A00AAA" w:rsidRPr="0042045E">
        <w:rPr>
          <w:sz w:val="28"/>
          <w:szCs w:val="28"/>
        </w:rPr>
        <w:t xml:space="preserve"> </w:t>
      </w:r>
      <w:r w:rsidR="002A3F6A" w:rsidRPr="0042045E">
        <w:rPr>
          <w:sz w:val="28"/>
          <w:szCs w:val="28"/>
        </w:rPr>
        <w:t xml:space="preserve"> </w:t>
      </w:r>
      <w:r w:rsidRPr="0042045E">
        <w:rPr>
          <w:sz w:val="28"/>
          <w:szCs w:val="28"/>
          <w:u w:val="single"/>
        </w:rPr>
        <w:t xml:space="preserve">« </w:t>
      </w:r>
      <w:r w:rsidR="004B759D">
        <w:rPr>
          <w:sz w:val="28"/>
          <w:szCs w:val="28"/>
          <w:u w:val="single"/>
        </w:rPr>
        <w:t>15 » янва</w:t>
      </w:r>
      <w:r w:rsidR="00A00AAA" w:rsidRPr="0042045E">
        <w:rPr>
          <w:sz w:val="28"/>
          <w:szCs w:val="28"/>
          <w:u w:val="single"/>
        </w:rPr>
        <w:t>ря</w:t>
      </w:r>
      <w:r w:rsidR="004B759D">
        <w:rPr>
          <w:sz w:val="28"/>
          <w:szCs w:val="28"/>
        </w:rPr>
        <w:t xml:space="preserve"> 2019</w:t>
      </w:r>
      <w:r w:rsidR="00A00AAA" w:rsidRPr="0042045E">
        <w:rPr>
          <w:sz w:val="28"/>
          <w:szCs w:val="28"/>
        </w:rPr>
        <w:t xml:space="preserve"> года</w:t>
      </w:r>
    </w:p>
    <w:p w:rsidR="00A00AAA" w:rsidRPr="0042045E" w:rsidRDefault="00A00AAA" w:rsidP="00A00AAA">
      <w:pPr>
        <w:pStyle w:val="a3"/>
        <w:spacing w:line="276" w:lineRule="auto"/>
        <w:rPr>
          <w:sz w:val="28"/>
          <w:szCs w:val="28"/>
        </w:rPr>
      </w:pPr>
    </w:p>
    <w:p w:rsidR="00EA6D55" w:rsidRPr="0042045E" w:rsidRDefault="00EA6D55" w:rsidP="00EA6D55">
      <w:pPr>
        <w:jc w:val="center"/>
        <w:rPr>
          <w:b/>
          <w:sz w:val="28"/>
          <w:szCs w:val="28"/>
        </w:rPr>
      </w:pPr>
      <w:r w:rsidRPr="0042045E">
        <w:rPr>
          <w:b/>
          <w:sz w:val="28"/>
          <w:szCs w:val="28"/>
        </w:rPr>
        <w:t xml:space="preserve">РАСПИСАНИЕ ЗАНЯТИЙ МКУ </w:t>
      </w:r>
      <w:proofErr w:type="gramStart"/>
      <w:r w:rsidRPr="0042045E">
        <w:rPr>
          <w:b/>
          <w:sz w:val="28"/>
          <w:szCs w:val="28"/>
        </w:rPr>
        <w:t>ДО</w:t>
      </w:r>
      <w:proofErr w:type="gramEnd"/>
      <w:r w:rsidRPr="0042045E">
        <w:rPr>
          <w:b/>
          <w:sz w:val="28"/>
          <w:szCs w:val="28"/>
        </w:rPr>
        <w:t xml:space="preserve"> «</w:t>
      </w:r>
      <w:proofErr w:type="gramStart"/>
      <w:r w:rsidRPr="0042045E">
        <w:rPr>
          <w:b/>
          <w:sz w:val="28"/>
          <w:szCs w:val="28"/>
        </w:rPr>
        <w:t>ДОМ</w:t>
      </w:r>
      <w:proofErr w:type="gramEnd"/>
      <w:r w:rsidRPr="0042045E">
        <w:rPr>
          <w:b/>
          <w:sz w:val="28"/>
          <w:szCs w:val="28"/>
        </w:rPr>
        <w:t xml:space="preserve"> ТВОРЧЕСТВА» </w:t>
      </w:r>
    </w:p>
    <w:p w:rsidR="009079D6" w:rsidRPr="0042045E" w:rsidRDefault="004B759D" w:rsidP="00EA6D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>II</w:t>
      </w:r>
      <w:r w:rsidR="00BD7C82" w:rsidRPr="0042045E">
        <w:rPr>
          <w:b/>
          <w:sz w:val="28"/>
          <w:szCs w:val="28"/>
        </w:rPr>
        <w:t xml:space="preserve"> ПОЛУГОДИЕ 2018-2019</w:t>
      </w:r>
      <w:r w:rsidR="00EA6D55" w:rsidRPr="0042045E">
        <w:rPr>
          <w:b/>
          <w:sz w:val="28"/>
          <w:szCs w:val="28"/>
        </w:rPr>
        <w:t xml:space="preserve"> УЧЕБНОГО ГОДА </w:t>
      </w:r>
    </w:p>
    <w:p w:rsidR="00EA6D55" w:rsidRPr="0042045E" w:rsidRDefault="00EA6D55" w:rsidP="00EA6D55">
      <w:pPr>
        <w:jc w:val="center"/>
        <w:rPr>
          <w:b/>
          <w:sz w:val="28"/>
          <w:szCs w:val="28"/>
        </w:rPr>
      </w:pPr>
    </w:p>
    <w:tbl>
      <w:tblPr>
        <w:tblStyle w:val="ae"/>
        <w:tblpPr w:leftFromText="181" w:rightFromText="181" w:vertAnchor="text" w:tblpXSpec="center" w:tblpY="1"/>
        <w:tblW w:w="14385" w:type="dxa"/>
        <w:tblLayout w:type="fixed"/>
        <w:tblLook w:val="04A0"/>
      </w:tblPr>
      <w:tblGrid>
        <w:gridCol w:w="2943"/>
        <w:gridCol w:w="1843"/>
        <w:gridCol w:w="1843"/>
        <w:gridCol w:w="1984"/>
        <w:gridCol w:w="1843"/>
        <w:gridCol w:w="1985"/>
        <w:gridCol w:w="1944"/>
      </w:tblGrid>
      <w:tr w:rsidR="00BD7C82" w:rsidRPr="0042045E" w:rsidTr="00F37D98">
        <w:trPr>
          <w:trHeight w:val="519"/>
        </w:trPr>
        <w:tc>
          <w:tcPr>
            <w:tcW w:w="2943" w:type="dxa"/>
          </w:tcPr>
          <w:p w:rsidR="00BD7C82" w:rsidRPr="0042045E" w:rsidRDefault="00BD7C82" w:rsidP="00816D4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ФИО педагога/образовательная программа/срок реализации/часов в неделю</w:t>
            </w:r>
          </w:p>
        </w:tc>
        <w:tc>
          <w:tcPr>
            <w:tcW w:w="1843" w:type="dxa"/>
          </w:tcPr>
          <w:p w:rsidR="00BD7C82" w:rsidRPr="0042045E" w:rsidRDefault="00BD7C82" w:rsidP="00816D40">
            <w:pPr>
              <w:pStyle w:val="a3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843" w:type="dxa"/>
          </w:tcPr>
          <w:p w:rsidR="00BD7C82" w:rsidRPr="0042045E" w:rsidRDefault="00BD7C82" w:rsidP="00816D40">
            <w:pPr>
              <w:pStyle w:val="a3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984" w:type="dxa"/>
          </w:tcPr>
          <w:p w:rsidR="00BD7C82" w:rsidRPr="0042045E" w:rsidRDefault="00BD7C82" w:rsidP="00816D40">
            <w:pPr>
              <w:pStyle w:val="a3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843" w:type="dxa"/>
          </w:tcPr>
          <w:p w:rsidR="00BD7C82" w:rsidRPr="0042045E" w:rsidRDefault="00BD7C82" w:rsidP="00816D40">
            <w:pPr>
              <w:pStyle w:val="a3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985" w:type="dxa"/>
          </w:tcPr>
          <w:p w:rsidR="00BD7C82" w:rsidRPr="0042045E" w:rsidRDefault="00BD7C82" w:rsidP="00816D40">
            <w:pPr>
              <w:pStyle w:val="a3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944" w:type="dxa"/>
          </w:tcPr>
          <w:p w:rsidR="00BD7C82" w:rsidRPr="0042045E" w:rsidRDefault="00BD7C82" w:rsidP="00816D40">
            <w:pPr>
              <w:pStyle w:val="a3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воскресенье</w:t>
            </w:r>
          </w:p>
        </w:tc>
      </w:tr>
      <w:tr w:rsidR="00BD7C82" w:rsidRPr="0042045E" w:rsidTr="00F37D98">
        <w:tc>
          <w:tcPr>
            <w:tcW w:w="2943" w:type="dxa"/>
          </w:tcPr>
          <w:p w:rsidR="00BD7C82" w:rsidRPr="0042045E" w:rsidRDefault="00BD7C82" w:rsidP="002A3F6A">
            <w:pPr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 xml:space="preserve">ПДО </w:t>
            </w:r>
            <w:proofErr w:type="spellStart"/>
            <w:r w:rsidRPr="0042045E">
              <w:rPr>
                <w:b/>
                <w:sz w:val="28"/>
                <w:szCs w:val="28"/>
              </w:rPr>
              <w:t>Ванярха</w:t>
            </w:r>
            <w:proofErr w:type="spellEnd"/>
            <w:r w:rsidRPr="0042045E">
              <w:rPr>
                <w:b/>
                <w:sz w:val="28"/>
                <w:szCs w:val="28"/>
              </w:rPr>
              <w:t xml:space="preserve"> С.Ю.</w:t>
            </w:r>
          </w:p>
          <w:p w:rsidR="00BD7C82" w:rsidRPr="0042045E" w:rsidRDefault="00BD7C82" w:rsidP="002A3F6A">
            <w:pPr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рограмма «Волшебный мир компьютера»/МКУ </w:t>
            </w:r>
            <w:proofErr w:type="gramStart"/>
            <w:r w:rsidRPr="0042045E">
              <w:rPr>
                <w:sz w:val="28"/>
                <w:szCs w:val="28"/>
              </w:rPr>
              <w:t>ДО</w:t>
            </w:r>
            <w:proofErr w:type="gramEnd"/>
            <w:r w:rsidRPr="0042045E">
              <w:rPr>
                <w:sz w:val="28"/>
                <w:szCs w:val="28"/>
              </w:rPr>
              <w:t xml:space="preserve"> « </w:t>
            </w:r>
            <w:proofErr w:type="gramStart"/>
            <w:r w:rsidRPr="0042045E">
              <w:rPr>
                <w:sz w:val="28"/>
                <w:szCs w:val="28"/>
              </w:rPr>
              <w:t>До</w:t>
            </w:r>
            <w:r w:rsidR="009079D6" w:rsidRPr="0042045E">
              <w:rPr>
                <w:sz w:val="28"/>
                <w:szCs w:val="28"/>
              </w:rPr>
              <w:t>м</w:t>
            </w:r>
            <w:proofErr w:type="gramEnd"/>
            <w:r w:rsidR="009079D6" w:rsidRPr="0042045E">
              <w:rPr>
                <w:sz w:val="28"/>
                <w:szCs w:val="28"/>
              </w:rPr>
              <w:t xml:space="preserve"> творчества»/3 года обучения/ 8 час</w:t>
            </w:r>
            <w:r w:rsidRPr="004204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D7C82" w:rsidRPr="0042045E" w:rsidRDefault="00BD7C82" w:rsidP="002A3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D7C82" w:rsidRPr="0042045E" w:rsidRDefault="00BD7C82" w:rsidP="002A3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D7C82" w:rsidRPr="0042045E" w:rsidRDefault="00BD7C82" w:rsidP="002A3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D7C82" w:rsidRPr="0042045E" w:rsidRDefault="00BD7C82" w:rsidP="002A3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079D6" w:rsidRPr="0042045E" w:rsidRDefault="00525DDB" w:rsidP="002A3F6A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0.00-10</w:t>
            </w:r>
            <w:r w:rsidR="009079D6" w:rsidRPr="0042045E">
              <w:rPr>
                <w:b/>
                <w:sz w:val="28"/>
                <w:szCs w:val="28"/>
              </w:rPr>
              <w:t>.45</w:t>
            </w:r>
          </w:p>
          <w:p w:rsidR="009079D6" w:rsidRPr="0042045E" w:rsidRDefault="00525DDB" w:rsidP="002A3F6A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0.55-11</w:t>
            </w:r>
            <w:r w:rsidR="009079D6" w:rsidRPr="0042045E">
              <w:rPr>
                <w:b/>
                <w:sz w:val="28"/>
                <w:szCs w:val="28"/>
              </w:rPr>
              <w:t>.40</w:t>
            </w:r>
          </w:p>
          <w:p w:rsidR="009079D6" w:rsidRPr="0042045E" w:rsidRDefault="009079D6" w:rsidP="002A3F6A">
            <w:pPr>
              <w:jc w:val="center"/>
              <w:rPr>
                <w:b/>
                <w:sz w:val="28"/>
                <w:szCs w:val="28"/>
              </w:rPr>
            </w:pPr>
          </w:p>
          <w:p w:rsidR="00BD7C82" w:rsidRPr="0042045E" w:rsidRDefault="00525DDB" w:rsidP="002A3F6A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2.00-12</w:t>
            </w:r>
            <w:r w:rsidR="00BD7C82" w:rsidRPr="0042045E">
              <w:rPr>
                <w:b/>
                <w:sz w:val="28"/>
                <w:szCs w:val="28"/>
              </w:rPr>
              <w:t>.45</w:t>
            </w:r>
          </w:p>
          <w:p w:rsidR="00BD7C82" w:rsidRPr="0042045E" w:rsidRDefault="00D856DD" w:rsidP="00D856D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3F0F6B">
              <w:rPr>
                <w:b/>
                <w:sz w:val="28"/>
                <w:szCs w:val="28"/>
              </w:rPr>
              <w:t>.55-1</w:t>
            </w:r>
            <w:r>
              <w:rPr>
                <w:b/>
                <w:sz w:val="28"/>
                <w:szCs w:val="28"/>
              </w:rPr>
              <w:t>3</w:t>
            </w:r>
            <w:r w:rsidR="00BD7C82" w:rsidRPr="0042045E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944" w:type="dxa"/>
          </w:tcPr>
          <w:p w:rsidR="009079D6" w:rsidRPr="0042045E" w:rsidRDefault="009079D6" w:rsidP="009079D6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9.00-9.45</w:t>
            </w:r>
          </w:p>
          <w:p w:rsidR="009079D6" w:rsidRPr="0042045E" w:rsidRDefault="009079D6" w:rsidP="009079D6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9.55-10.40</w:t>
            </w:r>
          </w:p>
          <w:p w:rsidR="009079D6" w:rsidRPr="0042045E" w:rsidRDefault="009079D6" w:rsidP="002A3F6A">
            <w:pPr>
              <w:jc w:val="center"/>
              <w:rPr>
                <w:b/>
                <w:sz w:val="28"/>
                <w:szCs w:val="28"/>
              </w:rPr>
            </w:pPr>
          </w:p>
          <w:p w:rsidR="00BD7C82" w:rsidRPr="0042045E" w:rsidRDefault="00BD7C82" w:rsidP="002A3F6A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1.00-11.45</w:t>
            </w:r>
          </w:p>
          <w:p w:rsidR="00BD7C82" w:rsidRPr="0042045E" w:rsidRDefault="00BD7C82" w:rsidP="002A3F6A">
            <w:pPr>
              <w:jc w:val="center"/>
              <w:rPr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1.55-12.40</w:t>
            </w:r>
          </w:p>
        </w:tc>
      </w:tr>
      <w:tr w:rsidR="00BD7C82" w:rsidRPr="0042045E" w:rsidTr="00F37D98">
        <w:tc>
          <w:tcPr>
            <w:tcW w:w="2943" w:type="dxa"/>
          </w:tcPr>
          <w:p w:rsidR="00BD7C82" w:rsidRPr="0042045E" w:rsidRDefault="00BD7C82" w:rsidP="00BD7C82">
            <w:pPr>
              <w:rPr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ПДО Лебедева Е. В.</w:t>
            </w:r>
            <w:r w:rsidRPr="0042045E">
              <w:rPr>
                <w:sz w:val="28"/>
                <w:szCs w:val="28"/>
              </w:rPr>
              <w:t xml:space="preserve"> </w:t>
            </w:r>
          </w:p>
          <w:p w:rsidR="00BD7C82" w:rsidRPr="0042045E" w:rsidRDefault="00BD7C82" w:rsidP="00BD7C82">
            <w:pPr>
              <w:rPr>
                <w:b/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>Программа «</w:t>
            </w:r>
            <w:r w:rsidRPr="0042045E">
              <w:rPr>
                <w:sz w:val="28"/>
                <w:szCs w:val="28"/>
                <w:lang w:val="en-US"/>
              </w:rPr>
              <w:t>ProShov</w:t>
            </w:r>
            <w:r w:rsidRPr="0042045E">
              <w:rPr>
                <w:sz w:val="28"/>
                <w:szCs w:val="28"/>
              </w:rPr>
              <w:t xml:space="preserve"> </w:t>
            </w:r>
            <w:r w:rsidRPr="0042045E">
              <w:rPr>
                <w:sz w:val="28"/>
                <w:szCs w:val="28"/>
                <w:lang w:val="en-US"/>
              </w:rPr>
              <w:t>Producer</w:t>
            </w:r>
            <w:r w:rsidRPr="0042045E">
              <w:rPr>
                <w:sz w:val="28"/>
                <w:szCs w:val="28"/>
              </w:rPr>
              <w:t xml:space="preserve"> от</w:t>
            </w:r>
            <w:proofErr w:type="gramStart"/>
            <w:r w:rsidRPr="0042045E">
              <w:rPr>
                <w:sz w:val="28"/>
                <w:szCs w:val="28"/>
              </w:rPr>
              <w:t xml:space="preserve"> А</w:t>
            </w:r>
            <w:proofErr w:type="gramEnd"/>
            <w:r w:rsidRPr="0042045E">
              <w:rPr>
                <w:sz w:val="28"/>
                <w:szCs w:val="28"/>
              </w:rPr>
              <w:t xml:space="preserve"> до Я» 1год обучения/ 4 часа</w:t>
            </w:r>
          </w:p>
          <w:p w:rsidR="00BD7C82" w:rsidRPr="0042045E" w:rsidRDefault="00BD7C82" w:rsidP="002A3F6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2045E" w:rsidRPr="0042045E" w:rsidRDefault="0042045E" w:rsidP="0042045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2045E">
              <w:rPr>
                <w:b/>
                <w:sz w:val="28"/>
                <w:szCs w:val="28"/>
                <w:lang w:val="en-US"/>
              </w:rPr>
              <w:t>16.00-</w:t>
            </w:r>
            <w:r w:rsidRPr="0042045E">
              <w:rPr>
                <w:b/>
                <w:sz w:val="28"/>
                <w:szCs w:val="28"/>
              </w:rPr>
              <w:t>16.45 16.55-</w:t>
            </w:r>
            <w:r w:rsidRPr="0042045E">
              <w:rPr>
                <w:b/>
                <w:sz w:val="28"/>
                <w:szCs w:val="28"/>
                <w:lang w:val="en-US"/>
              </w:rPr>
              <w:t>17.40</w:t>
            </w:r>
          </w:p>
          <w:p w:rsidR="00105263" w:rsidRPr="0042045E" w:rsidRDefault="0042045E" w:rsidP="0042045E">
            <w:pPr>
              <w:jc w:val="center"/>
              <w:rPr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7.50-17.35 17.45-19.30</w:t>
            </w:r>
          </w:p>
        </w:tc>
        <w:tc>
          <w:tcPr>
            <w:tcW w:w="1843" w:type="dxa"/>
          </w:tcPr>
          <w:p w:rsidR="00BD7C82" w:rsidRPr="0042045E" w:rsidRDefault="00BD7C82" w:rsidP="002A3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2045E" w:rsidRPr="0042045E" w:rsidRDefault="0042045E" w:rsidP="0042045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2045E">
              <w:rPr>
                <w:b/>
                <w:sz w:val="28"/>
                <w:szCs w:val="28"/>
                <w:lang w:val="en-US"/>
              </w:rPr>
              <w:t>16.00-</w:t>
            </w:r>
            <w:r w:rsidRPr="0042045E">
              <w:rPr>
                <w:b/>
                <w:sz w:val="28"/>
                <w:szCs w:val="28"/>
              </w:rPr>
              <w:t>16.45 16.55-</w:t>
            </w:r>
            <w:r w:rsidRPr="0042045E">
              <w:rPr>
                <w:b/>
                <w:sz w:val="28"/>
                <w:szCs w:val="28"/>
                <w:lang w:val="en-US"/>
              </w:rPr>
              <w:t>17.40</w:t>
            </w:r>
          </w:p>
          <w:p w:rsidR="00105263" w:rsidRPr="0042045E" w:rsidRDefault="0042045E" w:rsidP="0042045E">
            <w:pPr>
              <w:jc w:val="center"/>
              <w:rPr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7.50-17.35 17.45-19.30</w:t>
            </w:r>
          </w:p>
        </w:tc>
        <w:tc>
          <w:tcPr>
            <w:tcW w:w="1843" w:type="dxa"/>
          </w:tcPr>
          <w:p w:rsidR="00BD7C82" w:rsidRPr="0042045E" w:rsidRDefault="00BD7C82" w:rsidP="002A3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05263" w:rsidRPr="0042045E" w:rsidRDefault="00525DDB" w:rsidP="00105263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08</w:t>
            </w:r>
            <w:r w:rsidRPr="0042045E">
              <w:rPr>
                <w:b/>
                <w:sz w:val="28"/>
                <w:szCs w:val="28"/>
                <w:lang w:val="en-US"/>
              </w:rPr>
              <w:t>.00-</w:t>
            </w:r>
            <w:r w:rsidRPr="0042045E">
              <w:rPr>
                <w:b/>
                <w:sz w:val="28"/>
                <w:szCs w:val="28"/>
              </w:rPr>
              <w:t>09</w:t>
            </w:r>
            <w:r w:rsidR="00105263" w:rsidRPr="0042045E">
              <w:rPr>
                <w:b/>
                <w:sz w:val="28"/>
                <w:szCs w:val="28"/>
              </w:rPr>
              <w:t>.40</w:t>
            </w:r>
          </w:p>
          <w:p w:rsidR="00BD7C82" w:rsidRPr="0042045E" w:rsidRDefault="00105263" w:rsidP="00105263">
            <w:pPr>
              <w:jc w:val="center"/>
              <w:rPr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Проектная деятельность</w:t>
            </w:r>
          </w:p>
        </w:tc>
        <w:tc>
          <w:tcPr>
            <w:tcW w:w="1944" w:type="dxa"/>
          </w:tcPr>
          <w:p w:rsidR="00BD7C82" w:rsidRPr="0042045E" w:rsidRDefault="00BD7C82" w:rsidP="002A3F6A">
            <w:pPr>
              <w:jc w:val="center"/>
              <w:rPr>
                <w:sz w:val="28"/>
                <w:szCs w:val="28"/>
              </w:rPr>
            </w:pPr>
          </w:p>
        </w:tc>
      </w:tr>
      <w:tr w:rsidR="00BD7C82" w:rsidRPr="0042045E" w:rsidTr="00F37D98">
        <w:tc>
          <w:tcPr>
            <w:tcW w:w="2943" w:type="dxa"/>
          </w:tcPr>
          <w:p w:rsidR="00BD7C82" w:rsidRPr="0042045E" w:rsidRDefault="00BD7C82" w:rsidP="00BD7C82">
            <w:pPr>
              <w:rPr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lastRenderedPageBreak/>
              <w:t>ПДО Лебедева Е. В.</w:t>
            </w:r>
            <w:r w:rsidRPr="0042045E">
              <w:rPr>
                <w:sz w:val="28"/>
                <w:szCs w:val="28"/>
              </w:rPr>
              <w:t xml:space="preserve"> </w:t>
            </w:r>
          </w:p>
          <w:p w:rsidR="00BD7C82" w:rsidRPr="0042045E" w:rsidRDefault="00BD7C82" w:rsidP="00BD7C82">
            <w:pPr>
              <w:rPr>
                <w:b/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рограмма «Мастерская </w:t>
            </w:r>
            <w:r w:rsidR="00967B49">
              <w:rPr>
                <w:sz w:val="28"/>
                <w:szCs w:val="28"/>
              </w:rPr>
              <w:t>рисованного видео</w:t>
            </w:r>
            <w:r w:rsidRPr="0042045E">
              <w:rPr>
                <w:sz w:val="28"/>
                <w:szCs w:val="28"/>
              </w:rPr>
              <w:t>»1год обучения/ 5 часов</w:t>
            </w:r>
          </w:p>
          <w:p w:rsidR="00BD7C82" w:rsidRPr="0042045E" w:rsidRDefault="00BD7C82" w:rsidP="00BD7C82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D7C82" w:rsidRPr="0042045E" w:rsidRDefault="00BD7C82" w:rsidP="002A3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2045E" w:rsidRPr="0042045E" w:rsidRDefault="0042045E" w:rsidP="0042045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2045E">
              <w:rPr>
                <w:b/>
                <w:sz w:val="28"/>
                <w:szCs w:val="28"/>
                <w:lang w:val="en-US"/>
              </w:rPr>
              <w:t>16.00-</w:t>
            </w:r>
            <w:r w:rsidRPr="0042045E">
              <w:rPr>
                <w:b/>
                <w:sz w:val="28"/>
                <w:szCs w:val="28"/>
              </w:rPr>
              <w:t>16.45 16.55-</w:t>
            </w:r>
            <w:r w:rsidRPr="0042045E">
              <w:rPr>
                <w:b/>
                <w:sz w:val="28"/>
                <w:szCs w:val="28"/>
                <w:lang w:val="en-US"/>
              </w:rPr>
              <w:t>17.40</w:t>
            </w:r>
          </w:p>
          <w:p w:rsidR="0042045E" w:rsidRPr="0042045E" w:rsidRDefault="0042045E" w:rsidP="0042045E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Ин.</w:t>
            </w:r>
          </w:p>
          <w:p w:rsidR="00105263" w:rsidRPr="0042045E" w:rsidRDefault="0042045E" w:rsidP="0042045E">
            <w:pPr>
              <w:jc w:val="center"/>
              <w:rPr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7.50-17.35 17.45-19.30</w:t>
            </w:r>
          </w:p>
        </w:tc>
        <w:tc>
          <w:tcPr>
            <w:tcW w:w="1984" w:type="dxa"/>
          </w:tcPr>
          <w:p w:rsidR="00BD7C82" w:rsidRPr="0042045E" w:rsidRDefault="00BD7C82" w:rsidP="002A3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2045E" w:rsidRPr="0042045E" w:rsidRDefault="0042045E" w:rsidP="0042045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2045E">
              <w:rPr>
                <w:b/>
                <w:sz w:val="28"/>
                <w:szCs w:val="28"/>
                <w:lang w:val="en-US"/>
              </w:rPr>
              <w:t>16.00-</w:t>
            </w:r>
            <w:r w:rsidRPr="0042045E">
              <w:rPr>
                <w:b/>
                <w:sz w:val="28"/>
                <w:szCs w:val="28"/>
              </w:rPr>
              <w:t>16.45 16.55-</w:t>
            </w:r>
            <w:r w:rsidRPr="0042045E">
              <w:rPr>
                <w:b/>
                <w:sz w:val="28"/>
                <w:szCs w:val="28"/>
                <w:lang w:val="en-US"/>
              </w:rPr>
              <w:t>17.40</w:t>
            </w:r>
          </w:p>
          <w:p w:rsidR="0042045E" w:rsidRPr="0042045E" w:rsidRDefault="0042045E" w:rsidP="0042045E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Ин.</w:t>
            </w:r>
          </w:p>
          <w:p w:rsidR="00105263" w:rsidRPr="0042045E" w:rsidRDefault="0042045E" w:rsidP="0042045E">
            <w:pPr>
              <w:jc w:val="center"/>
              <w:rPr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7.50-17.35 17.45-19.30</w:t>
            </w:r>
          </w:p>
        </w:tc>
        <w:tc>
          <w:tcPr>
            <w:tcW w:w="1985" w:type="dxa"/>
          </w:tcPr>
          <w:p w:rsidR="00BD7C82" w:rsidRPr="0042045E" w:rsidRDefault="00BD7C82" w:rsidP="002A3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BD7C82" w:rsidRPr="0042045E" w:rsidRDefault="00BD7C82" w:rsidP="002A3F6A">
            <w:pPr>
              <w:jc w:val="center"/>
              <w:rPr>
                <w:sz w:val="28"/>
                <w:szCs w:val="28"/>
              </w:rPr>
            </w:pPr>
          </w:p>
        </w:tc>
      </w:tr>
      <w:tr w:rsidR="00BD7C82" w:rsidRPr="0042045E" w:rsidTr="00F37D98">
        <w:trPr>
          <w:trHeight w:val="1083"/>
        </w:trPr>
        <w:tc>
          <w:tcPr>
            <w:tcW w:w="2943" w:type="dxa"/>
          </w:tcPr>
          <w:p w:rsidR="00BD7C82" w:rsidRPr="0042045E" w:rsidRDefault="00BD7C82" w:rsidP="00CC07E5">
            <w:pPr>
              <w:rPr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ПДО Бесстрашникова Е. А</w:t>
            </w:r>
            <w:proofErr w:type="gramStart"/>
            <w:r w:rsidRPr="0042045E">
              <w:rPr>
                <w:sz w:val="28"/>
                <w:szCs w:val="28"/>
              </w:rPr>
              <w:t xml:space="preserve"> .</w:t>
            </w:r>
            <w:proofErr w:type="gramEnd"/>
          </w:p>
          <w:p w:rsidR="00BD7C82" w:rsidRPr="0042045E" w:rsidRDefault="00BD7C82" w:rsidP="00CC07E5">
            <w:pPr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Программа« Мириданс» /МКУ </w:t>
            </w:r>
            <w:proofErr w:type="gramStart"/>
            <w:r w:rsidRPr="0042045E">
              <w:rPr>
                <w:sz w:val="28"/>
                <w:szCs w:val="28"/>
              </w:rPr>
              <w:t>ДО</w:t>
            </w:r>
            <w:proofErr w:type="gramEnd"/>
          </w:p>
          <w:p w:rsidR="00BD7C82" w:rsidRPr="0042045E" w:rsidRDefault="00BD7C82" w:rsidP="00CC07E5">
            <w:pPr>
              <w:rPr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t xml:space="preserve">«Дом творчества»/7  лет обучения// 24 часа </w:t>
            </w:r>
          </w:p>
        </w:tc>
        <w:tc>
          <w:tcPr>
            <w:tcW w:w="1843" w:type="dxa"/>
          </w:tcPr>
          <w:p w:rsidR="00BD7C82" w:rsidRPr="0042045E" w:rsidRDefault="00BD7C82" w:rsidP="00BD7C82">
            <w:pPr>
              <w:spacing w:after="200"/>
              <w:rPr>
                <w:rFonts w:eastAsia="Calibri"/>
                <w:b/>
                <w:iCs/>
                <w:color w:val="020406"/>
                <w:sz w:val="28"/>
                <w:szCs w:val="28"/>
              </w:rPr>
            </w:pPr>
            <w:r w:rsidRPr="0042045E">
              <w:rPr>
                <w:rFonts w:eastAsia="Calibri"/>
                <w:b/>
                <w:iCs/>
                <w:color w:val="020406"/>
                <w:sz w:val="28"/>
                <w:szCs w:val="28"/>
              </w:rPr>
              <w:t>17.00-17.45</w:t>
            </w:r>
          </w:p>
          <w:p w:rsidR="00BD7C82" w:rsidRPr="0042045E" w:rsidRDefault="00BD7C82" w:rsidP="00BD7C82">
            <w:pPr>
              <w:spacing w:after="200"/>
              <w:rPr>
                <w:rFonts w:eastAsia="Calibri"/>
                <w:b/>
                <w:iCs/>
                <w:color w:val="020406"/>
                <w:sz w:val="28"/>
                <w:szCs w:val="28"/>
              </w:rPr>
            </w:pPr>
            <w:r w:rsidRPr="0042045E">
              <w:rPr>
                <w:rFonts w:eastAsia="Calibri"/>
                <w:b/>
                <w:iCs/>
                <w:color w:val="020406"/>
                <w:sz w:val="28"/>
                <w:szCs w:val="28"/>
              </w:rPr>
              <w:t>17.55-18.40</w:t>
            </w:r>
          </w:p>
          <w:p w:rsidR="00BD7C82" w:rsidRPr="0042045E" w:rsidRDefault="00BD7C82" w:rsidP="00BD7C82">
            <w:pPr>
              <w:spacing w:after="200"/>
              <w:rPr>
                <w:rFonts w:eastAsia="Calibri"/>
                <w:b/>
                <w:iCs/>
                <w:color w:val="020406"/>
                <w:sz w:val="28"/>
                <w:szCs w:val="28"/>
              </w:rPr>
            </w:pPr>
            <w:r w:rsidRPr="0042045E">
              <w:rPr>
                <w:rFonts w:eastAsia="Calibri"/>
                <w:b/>
                <w:iCs/>
                <w:color w:val="020406"/>
                <w:sz w:val="28"/>
                <w:szCs w:val="28"/>
              </w:rPr>
              <w:t>18.50-19.35</w:t>
            </w:r>
          </w:p>
          <w:p w:rsidR="00BD7C82" w:rsidRPr="0042045E" w:rsidRDefault="00BD7C82" w:rsidP="00BD7C82">
            <w:pPr>
              <w:jc w:val="center"/>
              <w:rPr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Ансамбль ст.гр.</w:t>
            </w:r>
          </w:p>
        </w:tc>
        <w:tc>
          <w:tcPr>
            <w:tcW w:w="1843" w:type="dxa"/>
          </w:tcPr>
          <w:p w:rsidR="00BD7C82" w:rsidRPr="0042045E" w:rsidRDefault="00BD7C82" w:rsidP="00BD7C82">
            <w:pPr>
              <w:spacing w:after="200"/>
              <w:rPr>
                <w:rFonts w:eastAsia="Calibri"/>
                <w:b/>
                <w:iCs/>
                <w:color w:val="020406"/>
                <w:sz w:val="28"/>
                <w:szCs w:val="28"/>
              </w:rPr>
            </w:pPr>
            <w:r w:rsidRPr="0042045E">
              <w:rPr>
                <w:rFonts w:eastAsia="Calibri"/>
                <w:b/>
                <w:iCs/>
                <w:color w:val="020406"/>
                <w:sz w:val="28"/>
                <w:szCs w:val="28"/>
              </w:rPr>
              <w:t>13.30-14.15</w:t>
            </w:r>
          </w:p>
          <w:p w:rsidR="00BD7C82" w:rsidRPr="0042045E" w:rsidRDefault="00BD7C82" w:rsidP="00BD7C82">
            <w:pPr>
              <w:spacing w:after="200"/>
              <w:rPr>
                <w:rFonts w:eastAsia="Calibri"/>
                <w:b/>
                <w:iCs/>
                <w:color w:val="020406"/>
                <w:sz w:val="28"/>
                <w:szCs w:val="28"/>
              </w:rPr>
            </w:pPr>
            <w:r w:rsidRPr="0042045E">
              <w:rPr>
                <w:rFonts w:eastAsia="Calibri"/>
                <w:b/>
                <w:iCs/>
                <w:color w:val="020406"/>
                <w:sz w:val="28"/>
                <w:szCs w:val="28"/>
              </w:rPr>
              <w:t>14.25-15.10</w:t>
            </w:r>
          </w:p>
          <w:p w:rsidR="00BD7C82" w:rsidRPr="0042045E" w:rsidRDefault="00BD7C82" w:rsidP="00BD7C82">
            <w:pPr>
              <w:spacing w:after="200"/>
              <w:rPr>
                <w:rFonts w:eastAsia="Calibri"/>
                <w:iCs/>
                <w:color w:val="020406"/>
                <w:sz w:val="28"/>
                <w:szCs w:val="28"/>
              </w:rPr>
            </w:pPr>
            <w:r w:rsidRPr="0042045E">
              <w:rPr>
                <w:rFonts w:eastAsia="Calibri"/>
                <w:b/>
                <w:iCs/>
                <w:color w:val="020406"/>
                <w:sz w:val="28"/>
                <w:szCs w:val="28"/>
              </w:rPr>
              <w:t xml:space="preserve">Ансамбль </w:t>
            </w:r>
            <w:proofErr w:type="spellStart"/>
            <w:r w:rsidRPr="0042045E">
              <w:rPr>
                <w:rFonts w:eastAsia="Calibri"/>
                <w:b/>
                <w:iCs/>
                <w:color w:val="020406"/>
                <w:sz w:val="28"/>
                <w:szCs w:val="28"/>
              </w:rPr>
              <w:t>мл</w:t>
            </w:r>
            <w:proofErr w:type="gramStart"/>
            <w:r w:rsidRPr="0042045E">
              <w:rPr>
                <w:rFonts w:eastAsia="Calibri"/>
                <w:b/>
                <w:iCs/>
                <w:color w:val="020406"/>
                <w:sz w:val="28"/>
                <w:szCs w:val="28"/>
              </w:rPr>
              <w:t>.г</w:t>
            </w:r>
            <w:proofErr w:type="gramEnd"/>
            <w:r w:rsidRPr="0042045E">
              <w:rPr>
                <w:rFonts w:eastAsia="Calibri"/>
                <w:b/>
                <w:iCs/>
                <w:color w:val="020406"/>
                <w:sz w:val="28"/>
                <w:szCs w:val="28"/>
              </w:rPr>
              <w:t>р</w:t>
            </w:r>
            <w:proofErr w:type="spellEnd"/>
            <w:r w:rsidRPr="0042045E">
              <w:rPr>
                <w:rFonts w:eastAsia="Calibri"/>
                <w:iCs/>
                <w:color w:val="020406"/>
                <w:sz w:val="28"/>
                <w:szCs w:val="28"/>
              </w:rPr>
              <w:t>.</w:t>
            </w:r>
          </w:p>
          <w:p w:rsidR="00BD7C82" w:rsidRPr="0042045E" w:rsidRDefault="00BD7C82" w:rsidP="00BD7C82">
            <w:pPr>
              <w:spacing w:after="200"/>
              <w:rPr>
                <w:rFonts w:eastAsia="Calibri"/>
                <w:b/>
                <w:iCs/>
                <w:color w:val="020406"/>
                <w:sz w:val="28"/>
                <w:szCs w:val="28"/>
              </w:rPr>
            </w:pPr>
            <w:r w:rsidRPr="0042045E">
              <w:rPr>
                <w:rFonts w:eastAsia="Calibri"/>
                <w:b/>
                <w:iCs/>
                <w:color w:val="020406"/>
                <w:sz w:val="28"/>
                <w:szCs w:val="28"/>
              </w:rPr>
              <w:t>17.20-18.05</w:t>
            </w:r>
          </w:p>
          <w:p w:rsidR="00BD7C82" w:rsidRPr="0042045E" w:rsidRDefault="00BD7C82" w:rsidP="00BD7C82">
            <w:pPr>
              <w:spacing w:after="200"/>
              <w:rPr>
                <w:rFonts w:eastAsia="Calibri"/>
                <w:b/>
                <w:iCs/>
                <w:color w:val="020406"/>
                <w:sz w:val="28"/>
                <w:szCs w:val="28"/>
              </w:rPr>
            </w:pPr>
            <w:r w:rsidRPr="0042045E">
              <w:rPr>
                <w:rFonts w:eastAsia="Calibri"/>
                <w:b/>
                <w:iCs/>
                <w:color w:val="020406"/>
                <w:sz w:val="28"/>
                <w:szCs w:val="28"/>
              </w:rPr>
              <w:t>18.15-19.00</w:t>
            </w:r>
          </w:p>
          <w:p w:rsidR="00BD7C82" w:rsidRPr="0042045E" w:rsidRDefault="00BD7C82" w:rsidP="00BD7C82">
            <w:pPr>
              <w:spacing w:after="200"/>
              <w:rPr>
                <w:rFonts w:eastAsia="Calibri"/>
                <w:b/>
                <w:iCs/>
                <w:color w:val="020406"/>
                <w:sz w:val="28"/>
                <w:szCs w:val="28"/>
              </w:rPr>
            </w:pPr>
            <w:r w:rsidRPr="0042045E">
              <w:rPr>
                <w:rFonts w:eastAsia="Calibri"/>
                <w:b/>
                <w:iCs/>
                <w:color w:val="020406"/>
                <w:sz w:val="28"/>
                <w:szCs w:val="28"/>
              </w:rPr>
              <w:t>4 г</w:t>
            </w:r>
            <w:proofErr w:type="gramStart"/>
            <w:r w:rsidRPr="0042045E">
              <w:rPr>
                <w:rFonts w:eastAsia="Calibri"/>
                <w:b/>
                <w:iCs/>
                <w:color w:val="020406"/>
                <w:sz w:val="28"/>
                <w:szCs w:val="28"/>
              </w:rPr>
              <w:t>.о</w:t>
            </w:r>
            <w:proofErr w:type="gramEnd"/>
            <w:r w:rsidRPr="0042045E">
              <w:rPr>
                <w:rFonts w:eastAsia="Calibri"/>
                <w:b/>
                <w:iCs/>
                <w:color w:val="020406"/>
                <w:sz w:val="28"/>
                <w:szCs w:val="28"/>
              </w:rPr>
              <w:t>б</w:t>
            </w:r>
          </w:p>
          <w:p w:rsidR="00BD7C82" w:rsidRPr="0042045E" w:rsidRDefault="00BD7C82" w:rsidP="00BD7C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020D6" w:rsidRPr="00E020D6" w:rsidRDefault="00E020D6" w:rsidP="00E020D6">
            <w:pPr>
              <w:pStyle w:val="a3"/>
              <w:rPr>
                <w:b/>
                <w:sz w:val="28"/>
                <w:szCs w:val="28"/>
              </w:rPr>
            </w:pPr>
            <w:r w:rsidRPr="00E020D6">
              <w:rPr>
                <w:b/>
                <w:sz w:val="28"/>
                <w:szCs w:val="28"/>
              </w:rPr>
              <w:t>17.00-17.45</w:t>
            </w:r>
          </w:p>
          <w:p w:rsidR="00E020D6" w:rsidRPr="00E020D6" w:rsidRDefault="00E020D6" w:rsidP="00E020D6">
            <w:pPr>
              <w:pStyle w:val="a3"/>
              <w:rPr>
                <w:b/>
                <w:sz w:val="28"/>
                <w:szCs w:val="28"/>
              </w:rPr>
            </w:pPr>
            <w:r w:rsidRPr="00E020D6">
              <w:rPr>
                <w:b/>
                <w:sz w:val="28"/>
                <w:szCs w:val="28"/>
              </w:rPr>
              <w:t>17.55-18.40</w:t>
            </w:r>
          </w:p>
          <w:p w:rsidR="00E020D6" w:rsidRPr="00E020D6" w:rsidRDefault="00E020D6" w:rsidP="00E020D6">
            <w:pPr>
              <w:pStyle w:val="a3"/>
              <w:rPr>
                <w:b/>
                <w:sz w:val="28"/>
                <w:szCs w:val="28"/>
              </w:rPr>
            </w:pPr>
            <w:r w:rsidRPr="00E020D6">
              <w:rPr>
                <w:b/>
                <w:sz w:val="28"/>
                <w:szCs w:val="28"/>
              </w:rPr>
              <w:t>18.50-19.35</w:t>
            </w:r>
          </w:p>
          <w:p w:rsidR="00BD7C82" w:rsidRPr="0042045E" w:rsidRDefault="00E020D6" w:rsidP="00E020D6">
            <w:pPr>
              <w:spacing w:after="200"/>
              <w:rPr>
                <w:sz w:val="28"/>
                <w:szCs w:val="28"/>
              </w:rPr>
            </w:pPr>
            <w:r w:rsidRPr="00E020D6">
              <w:rPr>
                <w:b/>
                <w:sz w:val="28"/>
                <w:szCs w:val="28"/>
              </w:rPr>
              <w:t>Ансамбль ст.гр.</w:t>
            </w:r>
          </w:p>
        </w:tc>
        <w:tc>
          <w:tcPr>
            <w:tcW w:w="1843" w:type="dxa"/>
          </w:tcPr>
          <w:p w:rsidR="00BD7C82" w:rsidRPr="0042045E" w:rsidRDefault="00BD7C82" w:rsidP="00BD7C82">
            <w:pPr>
              <w:spacing w:after="200"/>
              <w:rPr>
                <w:rFonts w:eastAsia="Calibri"/>
                <w:b/>
                <w:iCs/>
                <w:color w:val="020406"/>
                <w:sz w:val="28"/>
                <w:szCs w:val="28"/>
              </w:rPr>
            </w:pPr>
            <w:r w:rsidRPr="0042045E">
              <w:rPr>
                <w:rFonts w:eastAsia="Calibri"/>
                <w:b/>
                <w:iCs/>
                <w:color w:val="020406"/>
                <w:sz w:val="28"/>
                <w:szCs w:val="28"/>
              </w:rPr>
              <w:t>13.30-14.15</w:t>
            </w:r>
          </w:p>
          <w:p w:rsidR="00BD7C82" w:rsidRPr="0042045E" w:rsidRDefault="00BD7C82" w:rsidP="00BD7C82">
            <w:pPr>
              <w:spacing w:after="200"/>
              <w:rPr>
                <w:rFonts w:eastAsia="Calibri"/>
                <w:b/>
                <w:iCs/>
                <w:color w:val="020406"/>
                <w:sz w:val="28"/>
                <w:szCs w:val="28"/>
              </w:rPr>
            </w:pPr>
            <w:r w:rsidRPr="0042045E">
              <w:rPr>
                <w:rFonts w:eastAsia="Calibri"/>
                <w:b/>
                <w:iCs/>
                <w:color w:val="020406"/>
                <w:sz w:val="28"/>
                <w:szCs w:val="28"/>
              </w:rPr>
              <w:t>14.25-15.10</w:t>
            </w:r>
          </w:p>
          <w:p w:rsidR="00BD7C82" w:rsidRPr="0042045E" w:rsidRDefault="00BD7C82" w:rsidP="00BD7C82">
            <w:pPr>
              <w:spacing w:after="200"/>
              <w:rPr>
                <w:rFonts w:eastAsia="Calibri"/>
                <w:b/>
                <w:iCs/>
                <w:color w:val="020406"/>
                <w:sz w:val="28"/>
                <w:szCs w:val="28"/>
              </w:rPr>
            </w:pPr>
            <w:r w:rsidRPr="0042045E">
              <w:rPr>
                <w:rFonts w:eastAsia="Calibri"/>
                <w:b/>
                <w:iCs/>
                <w:color w:val="020406"/>
                <w:sz w:val="28"/>
                <w:szCs w:val="28"/>
              </w:rPr>
              <w:t xml:space="preserve">Ансамбль </w:t>
            </w:r>
            <w:proofErr w:type="spellStart"/>
            <w:r w:rsidRPr="0042045E">
              <w:rPr>
                <w:rFonts w:eastAsia="Calibri"/>
                <w:b/>
                <w:iCs/>
                <w:color w:val="020406"/>
                <w:sz w:val="28"/>
                <w:szCs w:val="28"/>
              </w:rPr>
              <w:t>мл</w:t>
            </w:r>
            <w:proofErr w:type="gramStart"/>
            <w:r w:rsidRPr="0042045E">
              <w:rPr>
                <w:rFonts w:eastAsia="Calibri"/>
                <w:b/>
                <w:iCs/>
                <w:color w:val="020406"/>
                <w:sz w:val="28"/>
                <w:szCs w:val="28"/>
              </w:rPr>
              <w:t>.г</w:t>
            </w:r>
            <w:proofErr w:type="gramEnd"/>
            <w:r w:rsidRPr="0042045E">
              <w:rPr>
                <w:rFonts w:eastAsia="Calibri"/>
                <w:b/>
                <w:iCs/>
                <w:color w:val="020406"/>
                <w:sz w:val="28"/>
                <w:szCs w:val="28"/>
              </w:rPr>
              <w:t>р</w:t>
            </w:r>
            <w:proofErr w:type="spellEnd"/>
            <w:r w:rsidRPr="0042045E">
              <w:rPr>
                <w:rFonts w:eastAsia="Calibri"/>
                <w:b/>
                <w:iCs/>
                <w:color w:val="020406"/>
                <w:sz w:val="28"/>
                <w:szCs w:val="28"/>
              </w:rPr>
              <w:t>.</w:t>
            </w:r>
          </w:p>
          <w:p w:rsidR="00BD7C82" w:rsidRPr="0042045E" w:rsidRDefault="00BD7C82" w:rsidP="00BD7C82">
            <w:pPr>
              <w:spacing w:after="200"/>
              <w:rPr>
                <w:rFonts w:eastAsia="Calibri"/>
                <w:b/>
                <w:iCs/>
                <w:color w:val="020406"/>
                <w:sz w:val="28"/>
                <w:szCs w:val="28"/>
              </w:rPr>
            </w:pPr>
            <w:r w:rsidRPr="0042045E">
              <w:rPr>
                <w:rFonts w:eastAsia="Calibri"/>
                <w:b/>
                <w:iCs/>
                <w:color w:val="020406"/>
                <w:sz w:val="28"/>
                <w:szCs w:val="28"/>
              </w:rPr>
              <w:t>17.20-18.05</w:t>
            </w:r>
          </w:p>
          <w:p w:rsidR="00BD7C82" w:rsidRPr="0042045E" w:rsidRDefault="00BD7C82" w:rsidP="00BD7C82">
            <w:pPr>
              <w:spacing w:after="200"/>
              <w:rPr>
                <w:rFonts w:eastAsia="Calibri"/>
                <w:b/>
                <w:iCs/>
                <w:color w:val="020406"/>
                <w:sz w:val="28"/>
                <w:szCs w:val="28"/>
              </w:rPr>
            </w:pPr>
            <w:r w:rsidRPr="0042045E">
              <w:rPr>
                <w:rFonts w:eastAsia="Calibri"/>
                <w:b/>
                <w:iCs/>
                <w:color w:val="020406"/>
                <w:sz w:val="28"/>
                <w:szCs w:val="28"/>
              </w:rPr>
              <w:t>18.15-19.00</w:t>
            </w:r>
          </w:p>
          <w:p w:rsidR="00BD7C82" w:rsidRPr="0042045E" w:rsidRDefault="00BD7C82" w:rsidP="00BD7C82">
            <w:pPr>
              <w:spacing w:after="200"/>
              <w:rPr>
                <w:rFonts w:eastAsia="Calibri"/>
                <w:b/>
                <w:iCs/>
                <w:color w:val="020406"/>
                <w:sz w:val="28"/>
                <w:szCs w:val="28"/>
              </w:rPr>
            </w:pPr>
            <w:r w:rsidRPr="0042045E">
              <w:rPr>
                <w:rFonts w:eastAsia="Calibri"/>
                <w:b/>
                <w:iCs/>
                <w:color w:val="020406"/>
                <w:sz w:val="28"/>
                <w:szCs w:val="28"/>
              </w:rPr>
              <w:t>4 г</w:t>
            </w:r>
            <w:proofErr w:type="gramStart"/>
            <w:r w:rsidRPr="0042045E">
              <w:rPr>
                <w:rFonts w:eastAsia="Calibri"/>
                <w:b/>
                <w:iCs/>
                <w:color w:val="020406"/>
                <w:sz w:val="28"/>
                <w:szCs w:val="28"/>
              </w:rPr>
              <w:t>.о</w:t>
            </w:r>
            <w:proofErr w:type="gramEnd"/>
            <w:r w:rsidRPr="0042045E">
              <w:rPr>
                <w:rFonts w:eastAsia="Calibri"/>
                <w:b/>
                <w:iCs/>
                <w:color w:val="020406"/>
                <w:sz w:val="28"/>
                <w:szCs w:val="28"/>
              </w:rPr>
              <w:t>б</w:t>
            </w:r>
          </w:p>
          <w:p w:rsidR="00BD7C82" w:rsidRPr="0042045E" w:rsidRDefault="00BD7C82" w:rsidP="00BD7C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020D6" w:rsidRPr="00E020D6" w:rsidRDefault="00E020D6" w:rsidP="00E020D6">
            <w:pPr>
              <w:pStyle w:val="a3"/>
              <w:rPr>
                <w:b/>
                <w:sz w:val="28"/>
                <w:szCs w:val="28"/>
              </w:rPr>
            </w:pPr>
            <w:r w:rsidRPr="00E020D6">
              <w:rPr>
                <w:b/>
                <w:sz w:val="28"/>
                <w:szCs w:val="28"/>
              </w:rPr>
              <w:t>12.00-12.45</w:t>
            </w:r>
          </w:p>
          <w:p w:rsidR="00E020D6" w:rsidRPr="00E020D6" w:rsidRDefault="00E020D6" w:rsidP="00E020D6">
            <w:pPr>
              <w:pStyle w:val="a3"/>
              <w:rPr>
                <w:b/>
                <w:sz w:val="28"/>
                <w:szCs w:val="28"/>
              </w:rPr>
            </w:pPr>
            <w:r w:rsidRPr="00E020D6">
              <w:rPr>
                <w:b/>
                <w:sz w:val="28"/>
                <w:szCs w:val="28"/>
              </w:rPr>
              <w:t>12.55-13.40</w:t>
            </w:r>
          </w:p>
          <w:p w:rsidR="00E020D6" w:rsidRPr="00E020D6" w:rsidRDefault="00E020D6" w:rsidP="00E020D6">
            <w:pPr>
              <w:pStyle w:val="a3"/>
              <w:rPr>
                <w:b/>
                <w:sz w:val="28"/>
                <w:szCs w:val="28"/>
              </w:rPr>
            </w:pPr>
            <w:r w:rsidRPr="00E020D6">
              <w:rPr>
                <w:b/>
                <w:sz w:val="28"/>
                <w:szCs w:val="28"/>
              </w:rPr>
              <w:t>4 г</w:t>
            </w:r>
            <w:proofErr w:type="gramStart"/>
            <w:r w:rsidRPr="00E020D6">
              <w:rPr>
                <w:b/>
                <w:sz w:val="28"/>
                <w:szCs w:val="28"/>
              </w:rPr>
              <w:t>.о</w:t>
            </w:r>
            <w:proofErr w:type="gramEnd"/>
            <w:r w:rsidRPr="00E020D6">
              <w:rPr>
                <w:b/>
                <w:sz w:val="28"/>
                <w:szCs w:val="28"/>
              </w:rPr>
              <w:t>б</w:t>
            </w:r>
          </w:p>
          <w:p w:rsidR="00E020D6" w:rsidRPr="00E020D6" w:rsidRDefault="00E020D6" w:rsidP="00E020D6">
            <w:pPr>
              <w:pStyle w:val="a3"/>
              <w:rPr>
                <w:b/>
                <w:sz w:val="28"/>
                <w:szCs w:val="28"/>
              </w:rPr>
            </w:pPr>
            <w:r w:rsidRPr="00E020D6">
              <w:rPr>
                <w:b/>
                <w:sz w:val="28"/>
                <w:szCs w:val="28"/>
              </w:rPr>
              <w:t>14.00-14.45</w:t>
            </w:r>
          </w:p>
          <w:p w:rsidR="00E020D6" w:rsidRPr="00E020D6" w:rsidRDefault="00E020D6" w:rsidP="00E020D6">
            <w:pPr>
              <w:pStyle w:val="a3"/>
              <w:rPr>
                <w:b/>
                <w:sz w:val="28"/>
                <w:szCs w:val="28"/>
              </w:rPr>
            </w:pPr>
            <w:r w:rsidRPr="00E020D6">
              <w:rPr>
                <w:b/>
                <w:sz w:val="28"/>
                <w:szCs w:val="28"/>
              </w:rPr>
              <w:t>14.55-15.40</w:t>
            </w:r>
          </w:p>
          <w:p w:rsidR="00E020D6" w:rsidRPr="00E020D6" w:rsidRDefault="00E020D6" w:rsidP="00E020D6">
            <w:pPr>
              <w:pStyle w:val="a3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E020D6">
              <w:rPr>
                <w:b/>
                <w:color w:val="auto"/>
                <w:sz w:val="28"/>
                <w:szCs w:val="28"/>
              </w:rPr>
              <w:t>Анс.мл</w:t>
            </w:r>
            <w:proofErr w:type="gramStart"/>
            <w:r w:rsidRPr="00E020D6">
              <w:rPr>
                <w:b/>
                <w:color w:val="auto"/>
                <w:sz w:val="28"/>
                <w:szCs w:val="28"/>
              </w:rPr>
              <w:t>.г</w:t>
            </w:r>
            <w:proofErr w:type="gramEnd"/>
            <w:r w:rsidRPr="00E020D6">
              <w:rPr>
                <w:b/>
                <w:color w:val="auto"/>
                <w:sz w:val="28"/>
                <w:szCs w:val="28"/>
              </w:rPr>
              <w:t>р</w:t>
            </w:r>
            <w:proofErr w:type="spellEnd"/>
            <w:r w:rsidRPr="00E020D6">
              <w:rPr>
                <w:b/>
                <w:color w:val="auto"/>
                <w:sz w:val="28"/>
                <w:szCs w:val="28"/>
              </w:rPr>
              <w:t>.</w:t>
            </w:r>
          </w:p>
          <w:p w:rsidR="00E020D6" w:rsidRPr="00E020D6" w:rsidRDefault="00E020D6" w:rsidP="00E020D6">
            <w:pPr>
              <w:pStyle w:val="a3"/>
              <w:rPr>
                <w:b/>
                <w:color w:val="auto"/>
                <w:sz w:val="28"/>
                <w:szCs w:val="28"/>
              </w:rPr>
            </w:pPr>
            <w:r w:rsidRPr="00E020D6">
              <w:rPr>
                <w:b/>
                <w:color w:val="auto"/>
                <w:sz w:val="28"/>
                <w:szCs w:val="28"/>
              </w:rPr>
              <w:t>16.00-16.30</w:t>
            </w:r>
          </w:p>
          <w:p w:rsidR="00E020D6" w:rsidRPr="00E020D6" w:rsidRDefault="00E020D6" w:rsidP="00E020D6">
            <w:pPr>
              <w:pStyle w:val="a3"/>
              <w:rPr>
                <w:b/>
                <w:color w:val="auto"/>
                <w:sz w:val="28"/>
                <w:szCs w:val="28"/>
              </w:rPr>
            </w:pPr>
            <w:r w:rsidRPr="00E020D6">
              <w:rPr>
                <w:b/>
                <w:color w:val="auto"/>
                <w:sz w:val="28"/>
                <w:szCs w:val="28"/>
              </w:rPr>
              <w:t>1г.об.</w:t>
            </w:r>
          </w:p>
          <w:p w:rsidR="00E020D6" w:rsidRPr="00E020D6" w:rsidRDefault="00E020D6" w:rsidP="00E020D6">
            <w:pPr>
              <w:pStyle w:val="a3"/>
              <w:rPr>
                <w:b/>
                <w:color w:val="auto"/>
                <w:sz w:val="28"/>
                <w:szCs w:val="28"/>
              </w:rPr>
            </w:pPr>
            <w:r w:rsidRPr="00E020D6">
              <w:rPr>
                <w:b/>
                <w:color w:val="auto"/>
                <w:sz w:val="28"/>
                <w:szCs w:val="28"/>
              </w:rPr>
              <w:t>17.00-17.45</w:t>
            </w:r>
          </w:p>
          <w:p w:rsidR="00E020D6" w:rsidRPr="00E020D6" w:rsidRDefault="00E020D6" w:rsidP="00E020D6">
            <w:pPr>
              <w:pStyle w:val="a3"/>
              <w:rPr>
                <w:b/>
                <w:color w:val="auto"/>
                <w:sz w:val="28"/>
                <w:szCs w:val="28"/>
              </w:rPr>
            </w:pPr>
            <w:r w:rsidRPr="00E020D6">
              <w:rPr>
                <w:b/>
                <w:color w:val="auto"/>
                <w:sz w:val="28"/>
                <w:szCs w:val="28"/>
              </w:rPr>
              <w:t>17.55-18.40</w:t>
            </w:r>
          </w:p>
          <w:p w:rsidR="00BD7C82" w:rsidRPr="0042045E" w:rsidRDefault="00E020D6" w:rsidP="00E020D6">
            <w:pPr>
              <w:spacing w:after="200"/>
              <w:rPr>
                <w:sz w:val="28"/>
                <w:szCs w:val="28"/>
              </w:rPr>
            </w:pPr>
            <w:r w:rsidRPr="00E020D6">
              <w:rPr>
                <w:b/>
                <w:sz w:val="28"/>
                <w:szCs w:val="28"/>
              </w:rPr>
              <w:t>5 г.</w:t>
            </w:r>
            <w:proofErr w:type="gramStart"/>
            <w:r w:rsidRPr="00E020D6">
              <w:rPr>
                <w:b/>
                <w:sz w:val="28"/>
                <w:szCs w:val="28"/>
              </w:rPr>
              <w:t>об</w:t>
            </w:r>
            <w:proofErr w:type="gramEnd"/>
            <w:r w:rsidRPr="00E020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44" w:type="dxa"/>
          </w:tcPr>
          <w:p w:rsidR="00D856DD" w:rsidRPr="00D856DD" w:rsidRDefault="00D856DD" w:rsidP="00D856DD">
            <w:pPr>
              <w:pStyle w:val="a3"/>
              <w:rPr>
                <w:b/>
                <w:sz w:val="28"/>
                <w:szCs w:val="28"/>
              </w:rPr>
            </w:pPr>
            <w:r w:rsidRPr="00D856DD">
              <w:rPr>
                <w:b/>
                <w:sz w:val="28"/>
                <w:szCs w:val="28"/>
              </w:rPr>
              <w:t>17.00-17.30</w:t>
            </w:r>
          </w:p>
          <w:p w:rsidR="00D856DD" w:rsidRPr="00D856DD" w:rsidRDefault="00D856DD" w:rsidP="00D856DD">
            <w:pPr>
              <w:pStyle w:val="a3"/>
              <w:rPr>
                <w:b/>
                <w:sz w:val="28"/>
                <w:szCs w:val="28"/>
              </w:rPr>
            </w:pPr>
            <w:r w:rsidRPr="00D856DD">
              <w:rPr>
                <w:b/>
                <w:sz w:val="28"/>
                <w:szCs w:val="28"/>
              </w:rPr>
              <w:t>17.40-18.25</w:t>
            </w:r>
          </w:p>
          <w:p w:rsidR="00D856DD" w:rsidRPr="00D856DD" w:rsidRDefault="00D856DD" w:rsidP="00D856DD">
            <w:pPr>
              <w:pStyle w:val="a3"/>
              <w:rPr>
                <w:b/>
                <w:sz w:val="28"/>
                <w:szCs w:val="28"/>
              </w:rPr>
            </w:pPr>
            <w:r w:rsidRPr="00D856DD">
              <w:rPr>
                <w:b/>
                <w:sz w:val="28"/>
                <w:szCs w:val="28"/>
              </w:rPr>
              <w:t>18.35-19.20</w:t>
            </w:r>
          </w:p>
          <w:p w:rsidR="00BD7C82" w:rsidRPr="00D856DD" w:rsidRDefault="00D856DD" w:rsidP="00D856DD">
            <w:pPr>
              <w:pStyle w:val="a3"/>
              <w:rPr>
                <w:b/>
                <w:sz w:val="28"/>
                <w:szCs w:val="28"/>
              </w:rPr>
            </w:pPr>
            <w:r w:rsidRPr="00D856DD">
              <w:rPr>
                <w:b/>
                <w:sz w:val="28"/>
                <w:szCs w:val="28"/>
              </w:rPr>
              <w:t>5 г.</w:t>
            </w:r>
            <w:proofErr w:type="gramStart"/>
            <w:r w:rsidRPr="00D856DD">
              <w:rPr>
                <w:b/>
                <w:sz w:val="28"/>
                <w:szCs w:val="28"/>
              </w:rPr>
              <w:t>об</w:t>
            </w:r>
            <w:proofErr w:type="gramEnd"/>
            <w:r w:rsidRPr="00D856DD">
              <w:rPr>
                <w:b/>
                <w:sz w:val="28"/>
                <w:szCs w:val="28"/>
              </w:rPr>
              <w:t>.</w:t>
            </w:r>
          </w:p>
          <w:p w:rsidR="00D856DD" w:rsidRPr="00E020D6" w:rsidRDefault="00D856DD" w:rsidP="00D856DD">
            <w:pPr>
              <w:pStyle w:val="a3"/>
              <w:rPr>
                <w:sz w:val="28"/>
                <w:szCs w:val="28"/>
              </w:rPr>
            </w:pPr>
          </w:p>
        </w:tc>
      </w:tr>
      <w:tr w:rsidR="00BD7C82" w:rsidRPr="0042045E" w:rsidTr="00F37D98">
        <w:trPr>
          <w:trHeight w:val="558"/>
        </w:trPr>
        <w:tc>
          <w:tcPr>
            <w:tcW w:w="2943" w:type="dxa"/>
          </w:tcPr>
          <w:p w:rsidR="00BD7C82" w:rsidRPr="0042045E" w:rsidRDefault="00BD7C82" w:rsidP="002A3F6A">
            <w:pPr>
              <w:rPr>
                <w:b/>
                <w:color w:val="000000"/>
                <w:sz w:val="28"/>
                <w:szCs w:val="28"/>
              </w:rPr>
            </w:pPr>
            <w:r w:rsidRPr="0042045E">
              <w:rPr>
                <w:b/>
                <w:color w:val="000000"/>
                <w:sz w:val="28"/>
                <w:szCs w:val="28"/>
              </w:rPr>
              <w:t>ПДО Федоров В. В.</w:t>
            </w:r>
          </w:p>
          <w:p w:rsidR="00BD7C82" w:rsidRPr="0042045E" w:rsidRDefault="00BD7C82" w:rsidP="002A3F6A">
            <w:pPr>
              <w:rPr>
                <w:color w:val="000000"/>
                <w:sz w:val="28"/>
                <w:szCs w:val="28"/>
              </w:rPr>
            </w:pPr>
            <w:r w:rsidRPr="0042045E">
              <w:rPr>
                <w:color w:val="000000"/>
                <w:sz w:val="28"/>
                <w:szCs w:val="28"/>
              </w:rPr>
              <w:t xml:space="preserve">Программа студии «Орфей »" МКУ </w:t>
            </w:r>
            <w:proofErr w:type="gramStart"/>
            <w:r w:rsidRPr="0042045E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42045E">
              <w:rPr>
                <w:color w:val="000000"/>
                <w:sz w:val="28"/>
                <w:szCs w:val="28"/>
              </w:rPr>
              <w:t xml:space="preserve"> "</w:t>
            </w:r>
            <w:proofErr w:type="gramStart"/>
            <w:r w:rsidRPr="0042045E">
              <w:rPr>
                <w:color w:val="000000"/>
                <w:sz w:val="28"/>
                <w:szCs w:val="28"/>
              </w:rPr>
              <w:t>Дом</w:t>
            </w:r>
            <w:proofErr w:type="gramEnd"/>
            <w:r w:rsidRPr="0042045E">
              <w:rPr>
                <w:color w:val="000000"/>
                <w:sz w:val="28"/>
                <w:szCs w:val="28"/>
              </w:rPr>
              <w:t xml:space="preserve"> творчества"/4 года обучения/ 36 часов </w:t>
            </w:r>
          </w:p>
        </w:tc>
        <w:tc>
          <w:tcPr>
            <w:tcW w:w="1843" w:type="dxa"/>
          </w:tcPr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4.10-14.5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Ланина</w:t>
            </w:r>
            <w:proofErr w:type="gramStart"/>
            <w:r w:rsidRPr="0042045E">
              <w:rPr>
                <w:b/>
                <w:sz w:val="28"/>
                <w:szCs w:val="28"/>
              </w:rPr>
              <w:t xml:space="preserve"> Э</w:t>
            </w:r>
            <w:proofErr w:type="gramEnd"/>
            <w:r w:rsidRPr="0042045E">
              <w:rPr>
                <w:b/>
                <w:sz w:val="28"/>
                <w:szCs w:val="28"/>
              </w:rPr>
              <w:t xml:space="preserve"> 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5.00-15.4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Лапа Лера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5.50-16.3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45E">
              <w:rPr>
                <w:b/>
                <w:sz w:val="28"/>
                <w:szCs w:val="28"/>
              </w:rPr>
              <w:t>Суплотова</w:t>
            </w:r>
            <w:proofErr w:type="gramStart"/>
            <w:r w:rsidRPr="0042045E">
              <w:rPr>
                <w:b/>
                <w:sz w:val="28"/>
                <w:szCs w:val="28"/>
              </w:rPr>
              <w:t>.А</w:t>
            </w:r>
            <w:proofErr w:type="spellEnd"/>
            <w:proofErr w:type="gramEnd"/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6.40-17.2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45E">
              <w:rPr>
                <w:b/>
                <w:sz w:val="28"/>
                <w:szCs w:val="28"/>
              </w:rPr>
              <w:t>Мамаева</w:t>
            </w:r>
            <w:proofErr w:type="gramStart"/>
            <w:r w:rsidRPr="0042045E">
              <w:rPr>
                <w:b/>
                <w:sz w:val="28"/>
                <w:szCs w:val="28"/>
              </w:rPr>
              <w:t>.Р</w:t>
            </w:r>
            <w:proofErr w:type="spellEnd"/>
            <w:proofErr w:type="gramEnd"/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7.30-18.1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45E">
              <w:rPr>
                <w:b/>
                <w:sz w:val="28"/>
                <w:szCs w:val="28"/>
              </w:rPr>
              <w:t>Карп</w:t>
            </w:r>
            <w:proofErr w:type="gramStart"/>
            <w:r w:rsidRPr="0042045E">
              <w:rPr>
                <w:b/>
                <w:sz w:val="28"/>
                <w:szCs w:val="28"/>
              </w:rPr>
              <w:t>.Г</w:t>
            </w:r>
            <w:proofErr w:type="spellEnd"/>
            <w:proofErr w:type="gramEnd"/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lastRenderedPageBreak/>
              <w:t>18.20-19.0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45E">
              <w:rPr>
                <w:b/>
                <w:sz w:val="28"/>
                <w:szCs w:val="28"/>
              </w:rPr>
              <w:t>Кочкина</w:t>
            </w:r>
            <w:proofErr w:type="gramStart"/>
            <w:r w:rsidRPr="0042045E">
              <w:rPr>
                <w:b/>
                <w:sz w:val="28"/>
                <w:szCs w:val="28"/>
              </w:rPr>
              <w:t>.П</w:t>
            </w:r>
            <w:proofErr w:type="spellEnd"/>
            <w:proofErr w:type="gramEnd"/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9.10-19.55</w:t>
            </w:r>
          </w:p>
          <w:p w:rsidR="00BD7C82" w:rsidRPr="0042045E" w:rsidRDefault="00BD7C82" w:rsidP="00BD7C82">
            <w:pPr>
              <w:jc w:val="center"/>
              <w:rPr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Сороковых.</w:t>
            </w:r>
          </w:p>
        </w:tc>
        <w:tc>
          <w:tcPr>
            <w:tcW w:w="1843" w:type="dxa"/>
          </w:tcPr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sz w:val="28"/>
                <w:szCs w:val="28"/>
              </w:rPr>
              <w:lastRenderedPageBreak/>
              <w:t xml:space="preserve">   </w:t>
            </w:r>
            <w:r w:rsidRPr="0042045E">
              <w:rPr>
                <w:b/>
                <w:sz w:val="28"/>
                <w:szCs w:val="28"/>
              </w:rPr>
              <w:t>10.50-11.3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45E">
              <w:rPr>
                <w:b/>
                <w:sz w:val="28"/>
                <w:szCs w:val="28"/>
              </w:rPr>
              <w:t>Табунчиков</w:t>
            </w:r>
            <w:proofErr w:type="gramStart"/>
            <w:r w:rsidRPr="0042045E">
              <w:rPr>
                <w:b/>
                <w:sz w:val="28"/>
                <w:szCs w:val="28"/>
              </w:rPr>
              <w:t>.М</w:t>
            </w:r>
            <w:proofErr w:type="spellEnd"/>
            <w:proofErr w:type="gramEnd"/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4.10-14.5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Петрова Саша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5.00-15.4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45E">
              <w:rPr>
                <w:b/>
                <w:sz w:val="28"/>
                <w:szCs w:val="28"/>
              </w:rPr>
              <w:t>Бекетов</w:t>
            </w:r>
            <w:proofErr w:type="gramStart"/>
            <w:r w:rsidRPr="0042045E">
              <w:rPr>
                <w:b/>
                <w:sz w:val="28"/>
                <w:szCs w:val="28"/>
              </w:rPr>
              <w:t>.И</w:t>
            </w:r>
            <w:proofErr w:type="spellEnd"/>
            <w:proofErr w:type="gramEnd"/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5.50-16.3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 xml:space="preserve">Петрова </w:t>
            </w:r>
            <w:proofErr w:type="gramStart"/>
            <w:r w:rsidRPr="0042045E">
              <w:rPr>
                <w:b/>
                <w:sz w:val="28"/>
                <w:szCs w:val="28"/>
              </w:rPr>
              <w:t>П</w:t>
            </w:r>
            <w:proofErr w:type="gramEnd"/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6.40-17.2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lastRenderedPageBreak/>
              <w:t>Дрозд Алиса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7.30-18.1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45E">
              <w:rPr>
                <w:b/>
                <w:sz w:val="28"/>
                <w:szCs w:val="28"/>
              </w:rPr>
              <w:t>Карп</w:t>
            </w:r>
            <w:proofErr w:type="gramStart"/>
            <w:r w:rsidRPr="0042045E">
              <w:rPr>
                <w:b/>
                <w:sz w:val="28"/>
                <w:szCs w:val="28"/>
              </w:rPr>
              <w:t>.Г</w:t>
            </w:r>
            <w:proofErr w:type="spellEnd"/>
            <w:proofErr w:type="gramEnd"/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8.20-19.0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45E">
              <w:rPr>
                <w:b/>
                <w:sz w:val="28"/>
                <w:szCs w:val="28"/>
              </w:rPr>
              <w:t>Желтышев</w:t>
            </w:r>
            <w:proofErr w:type="gramStart"/>
            <w:r w:rsidRPr="0042045E">
              <w:rPr>
                <w:b/>
                <w:sz w:val="28"/>
                <w:szCs w:val="28"/>
              </w:rPr>
              <w:t>.С</w:t>
            </w:r>
            <w:proofErr w:type="spellEnd"/>
            <w:proofErr w:type="gramEnd"/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9.10-19.55</w:t>
            </w:r>
          </w:p>
          <w:p w:rsidR="00BD7C82" w:rsidRPr="0042045E" w:rsidRDefault="00BD7C82" w:rsidP="00BD7C82">
            <w:pPr>
              <w:rPr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Абрамова.</w:t>
            </w:r>
          </w:p>
          <w:p w:rsidR="00BD7C82" w:rsidRPr="0042045E" w:rsidRDefault="00BD7C82" w:rsidP="002A3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lastRenderedPageBreak/>
              <w:t>10.50-11.3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45E">
              <w:rPr>
                <w:b/>
                <w:sz w:val="28"/>
                <w:szCs w:val="28"/>
              </w:rPr>
              <w:t>Табунчиков</w:t>
            </w:r>
            <w:proofErr w:type="gramStart"/>
            <w:r w:rsidRPr="0042045E">
              <w:rPr>
                <w:b/>
                <w:sz w:val="28"/>
                <w:szCs w:val="28"/>
              </w:rPr>
              <w:t>.М</w:t>
            </w:r>
            <w:proofErr w:type="spellEnd"/>
            <w:proofErr w:type="gramEnd"/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4.10-14.5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45E">
              <w:rPr>
                <w:b/>
                <w:sz w:val="28"/>
                <w:szCs w:val="28"/>
              </w:rPr>
              <w:t>Захарова</w:t>
            </w:r>
            <w:proofErr w:type="gramStart"/>
            <w:r w:rsidRPr="0042045E">
              <w:rPr>
                <w:b/>
                <w:sz w:val="28"/>
                <w:szCs w:val="28"/>
              </w:rPr>
              <w:t>.М</w:t>
            </w:r>
            <w:proofErr w:type="spellEnd"/>
            <w:proofErr w:type="gramEnd"/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5.00-15.4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Дрозд Алиса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5.50-16.3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45E">
              <w:rPr>
                <w:b/>
                <w:sz w:val="28"/>
                <w:szCs w:val="28"/>
              </w:rPr>
              <w:t>Суплотова</w:t>
            </w:r>
            <w:proofErr w:type="gramStart"/>
            <w:r w:rsidRPr="0042045E">
              <w:rPr>
                <w:b/>
                <w:sz w:val="28"/>
                <w:szCs w:val="28"/>
              </w:rPr>
              <w:t>.А</w:t>
            </w:r>
            <w:proofErr w:type="spellEnd"/>
            <w:proofErr w:type="gramEnd"/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6.40-17.2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45E">
              <w:rPr>
                <w:b/>
                <w:sz w:val="28"/>
                <w:szCs w:val="28"/>
              </w:rPr>
              <w:t>Мамаева</w:t>
            </w:r>
            <w:proofErr w:type="gramStart"/>
            <w:r w:rsidRPr="0042045E">
              <w:rPr>
                <w:b/>
                <w:sz w:val="28"/>
                <w:szCs w:val="28"/>
              </w:rPr>
              <w:t>.Р</w:t>
            </w:r>
            <w:proofErr w:type="spellEnd"/>
            <w:proofErr w:type="gramEnd"/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lastRenderedPageBreak/>
              <w:t>17.30-18.1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 xml:space="preserve">Петрова </w:t>
            </w:r>
            <w:proofErr w:type="gramStart"/>
            <w:r w:rsidRPr="0042045E">
              <w:rPr>
                <w:b/>
                <w:sz w:val="28"/>
                <w:szCs w:val="28"/>
              </w:rPr>
              <w:t>П</w:t>
            </w:r>
            <w:proofErr w:type="gramEnd"/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8.20-19.0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45E">
              <w:rPr>
                <w:b/>
                <w:sz w:val="28"/>
                <w:szCs w:val="28"/>
              </w:rPr>
              <w:t>Калинчева</w:t>
            </w:r>
            <w:proofErr w:type="gramStart"/>
            <w:r w:rsidRPr="0042045E">
              <w:rPr>
                <w:b/>
                <w:sz w:val="28"/>
                <w:szCs w:val="28"/>
              </w:rPr>
              <w:t>.А</w:t>
            </w:r>
            <w:proofErr w:type="spellEnd"/>
            <w:proofErr w:type="gramEnd"/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9.10-19.5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45E">
              <w:rPr>
                <w:b/>
                <w:sz w:val="28"/>
                <w:szCs w:val="28"/>
              </w:rPr>
              <w:t>Сороковых</w:t>
            </w:r>
            <w:proofErr w:type="gramStart"/>
            <w:r w:rsidRPr="0042045E">
              <w:rPr>
                <w:b/>
                <w:sz w:val="28"/>
                <w:szCs w:val="28"/>
              </w:rPr>
              <w:t>.Д</w:t>
            </w:r>
            <w:proofErr w:type="spellEnd"/>
            <w:proofErr w:type="gramEnd"/>
          </w:p>
          <w:p w:rsidR="00BD7C82" w:rsidRPr="0042045E" w:rsidRDefault="00BD7C82" w:rsidP="00BD7C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lastRenderedPageBreak/>
              <w:t>14.10-14.5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Петрова Саша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5.00-15.4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Лапа Лера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5.50-16.3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Желтышев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6.40-17.2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45E">
              <w:rPr>
                <w:b/>
                <w:sz w:val="28"/>
                <w:szCs w:val="28"/>
              </w:rPr>
              <w:t>Кочкина</w:t>
            </w:r>
            <w:proofErr w:type="gramStart"/>
            <w:r w:rsidRPr="0042045E">
              <w:rPr>
                <w:b/>
                <w:sz w:val="28"/>
                <w:szCs w:val="28"/>
              </w:rPr>
              <w:t>.П</w:t>
            </w:r>
            <w:proofErr w:type="spellEnd"/>
            <w:proofErr w:type="gramEnd"/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7.30-18.1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45E">
              <w:rPr>
                <w:b/>
                <w:sz w:val="28"/>
                <w:szCs w:val="28"/>
              </w:rPr>
              <w:t>Белозерцева</w:t>
            </w:r>
            <w:proofErr w:type="gramStart"/>
            <w:r w:rsidRPr="0042045E">
              <w:rPr>
                <w:b/>
                <w:sz w:val="28"/>
                <w:szCs w:val="28"/>
              </w:rPr>
              <w:lastRenderedPageBreak/>
              <w:t>.Е</w:t>
            </w:r>
            <w:proofErr w:type="spellEnd"/>
            <w:proofErr w:type="gramEnd"/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8.20-19.0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45E">
              <w:rPr>
                <w:b/>
                <w:sz w:val="28"/>
                <w:szCs w:val="28"/>
              </w:rPr>
              <w:t>Захарова</w:t>
            </w:r>
            <w:proofErr w:type="gramStart"/>
            <w:r w:rsidRPr="0042045E">
              <w:rPr>
                <w:b/>
                <w:sz w:val="28"/>
                <w:szCs w:val="28"/>
              </w:rPr>
              <w:t>.М</w:t>
            </w:r>
            <w:proofErr w:type="spellEnd"/>
            <w:proofErr w:type="gramEnd"/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9.10-19.55</w:t>
            </w:r>
          </w:p>
          <w:p w:rsidR="00BD7C82" w:rsidRPr="0042045E" w:rsidRDefault="00BD7C82" w:rsidP="00BD7C82">
            <w:pPr>
              <w:jc w:val="center"/>
              <w:rPr>
                <w:sz w:val="28"/>
                <w:szCs w:val="28"/>
              </w:rPr>
            </w:pPr>
            <w:proofErr w:type="spellStart"/>
            <w:r w:rsidRPr="0042045E">
              <w:rPr>
                <w:b/>
                <w:sz w:val="28"/>
                <w:szCs w:val="28"/>
              </w:rPr>
              <w:t>Абрамова</w:t>
            </w:r>
            <w:proofErr w:type="gramStart"/>
            <w:r w:rsidRPr="0042045E">
              <w:rPr>
                <w:b/>
                <w:sz w:val="28"/>
                <w:szCs w:val="28"/>
              </w:rPr>
              <w:t>.Е</w:t>
            </w:r>
            <w:proofErr w:type="spellEnd"/>
            <w:proofErr w:type="gramEnd"/>
          </w:p>
        </w:tc>
        <w:tc>
          <w:tcPr>
            <w:tcW w:w="1985" w:type="dxa"/>
          </w:tcPr>
          <w:p w:rsidR="00BD7C82" w:rsidRPr="0042045E" w:rsidRDefault="00BD7C82" w:rsidP="002A3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0.00-10.4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45E">
              <w:rPr>
                <w:b/>
                <w:sz w:val="28"/>
                <w:szCs w:val="28"/>
              </w:rPr>
              <w:t>Бекетов</w:t>
            </w:r>
            <w:proofErr w:type="gramStart"/>
            <w:r w:rsidRPr="0042045E">
              <w:rPr>
                <w:b/>
                <w:sz w:val="28"/>
                <w:szCs w:val="28"/>
              </w:rPr>
              <w:t>.И</w:t>
            </w:r>
            <w:proofErr w:type="spellEnd"/>
            <w:proofErr w:type="gramEnd"/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0.50-11.3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45E">
              <w:rPr>
                <w:b/>
                <w:sz w:val="28"/>
                <w:szCs w:val="28"/>
              </w:rPr>
              <w:t>Калинчева</w:t>
            </w:r>
            <w:proofErr w:type="gramStart"/>
            <w:r w:rsidRPr="0042045E">
              <w:rPr>
                <w:b/>
                <w:sz w:val="28"/>
                <w:szCs w:val="28"/>
              </w:rPr>
              <w:t>.А</w:t>
            </w:r>
            <w:proofErr w:type="spellEnd"/>
            <w:proofErr w:type="gramEnd"/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1.40-12.2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45E">
              <w:rPr>
                <w:b/>
                <w:sz w:val="28"/>
                <w:szCs w:val="28"/>
              </w:rPr>
              <w:t>Белозерцева</w:t>
            </w:r>
            <w:proofErr w:type="gramStart"/>
            <w:r w:rsidRPr="0042045E">
              <w:rPr>
                <w:b/>
                <w:sz w:val="28"/>
                <w:szCs w:val="28"/>
              </w:rPr>
              <w:t>.Е</w:t>
            </w:r>
            <w:proofErr w:type="spellEnd"/>
            <w:proofErr w:type="gramEnd"/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3.30-14.1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Томка Д.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4.20-15.0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Дарья Т.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lastRenderedPageBreak/>
              <w:t>15.10-15.55</w:t>
            </w:r>
          </w:p>
          <w:p w:rsidR="00BD7C82" w:rsidRPr="0042045E" w:rsidRDefault="00BD7C82" w:rsidP="00BD7C82">
            <w:pPr>
              <w:jc w:val="center"/>
              <w:rPr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Ланина Э</w:t>
            </w:r>
            <w:r w:rsidRPr="0042045E">
              <w:rPr>
                <w:sz w:val="28"/>
                <w:szCs w:val="28"/>
              </w:rPr>
              <w:t>.</w:t>
            </w:r>
          </w:p>
        </w:tc>
      </w:tr>
      <w:tr w:rsidR="00BD7C82" w:rsidRPr="0042045E" w:rsidTr="00F37D98">
        <w:trPr>
          <w:trHeight w:val="880"/>
        </w:trPr>
        <w:tc>
          <w:tcPr>
            <w:tcW w:w="2943" w:type="dxa"/>
          </w:tcPr>
          <w:p w:rsidR="00BD7C82" w:rsidRPr="0042045E" w:rsidRDefault="00BD7C82" w:rsidP="002A3F6A">
            <w:pPr>
              <w:rPr>
                <w:color w:val="000000"/>
                <w:sz w:val="28"/>
                <w:szCs w:val="28"/>
              </w:rPr>
            </w:pPr>
            <w:r w:rsidRPr="0042045E">
              <w:rPr>
                <w:b/>
                <w:color w:val="000000"/>
                <w:sz w:val="28"/>
                <w:szCs w:val="28"/>
              </w:rPr>
              <w:lastRenderedPageBreak/>
              <w:t>ПДО</w:t>
            </w:r>
            <w:r w:rsidRPr="0042045E">
              <w:rPr>
                <w:color w:val="000000"/>
                <w:sz w:val="28"/>
                <w:szCs w:val="28"/>
              </w:rPr>
              <w:t xml:space="preserve"> </w:t>
            </w:r>
            <w:r w:rsidRPr="0042045E">
              <w:rPr>
                <w:b/>
                <w:color w:val="000000"/>
                <w:sz w:val="28"/>
                <w:szCs w:val="28"/>
              </w:rPr>
              <w:t>Горбовская А.Н.</w:t>
            </w:r>
          </w:p>
          <w:p w:rsidR="00BD7C82" w:rsidRPr="0042045E" w:rsidRDefault="00BD7C82" w:rsidP="002A3F6A">
            <w:pPr>
              <w:rPr>
                <w:color w:val="000000"/>
                <w:sz w:val="28"/>
                <w:szCs w:val="28"/>
              </w:rPr>
            </w:pPr>
            <w:r w:rsidRPr="0042045E">
              <w:rPr>
                <w:color w:val="000000"/>
                <w:sz w:val="28"/>
                <w:szCs w:val="28"/>
              </w:rPr>
              <w:t xml:space="preserve"> Программа  "Фантазия" / </w:t>
            </w:r>
            <w:r w:rsidRPr="0042045E">
              <w:rPr>
                <w:sz w:val="28"/>
                <w:szCs w:val="28"/>
              </w:rPr>
              <w:t xml:space="preserve"> МКУ </w:t>
            </w:r>
            <w:proofErr w:type="gramStart"/>
            <w:r w:rsidRPr="0042045E">
              <w:rPr>
                <w:sz w:val="28"/>
                <w:szCs w:val="28"/>
              </w:rPr>
              <w:t>ДО</w:t>
            </w:r>
            <w:proofErr w:type="gramEnd"/>
            <w:r w:rsidRPr="0042045E">
              <w:rPr>
                <w:sz w:val="28"/>
                <w:szCs w:val="28"/>
              </w:rPr>
              <w:t xml:space="preserve"> « </w:t>
            </w:r>
            <w:proofErr w:type="gramStart"/>
            <w:r w:rsidRPr="0042045E">
              <w:rPr>
                <w:sz w:val="28"/>
                <w:szCs w:val="28"/>
              </w:rPr>
              <w:t>Дом</w:t>
            </w:r>
            <w:proofErr w:type="gramEnd"/>
            <w:r w:rsidRPr="0042045E">
              <w:rPr>
                <w:sz w:val="28"/>
                <w:szCs w:val="28"/>
              </w:rPr>
              <w:t xml:space="preserve"> творчества»</w:t>
            </w:r>
            <w:r w:rsidRPr="0042045E">
              <w:rPr>
                <w:color w:val="000000"/>
                <w:sz w:val="28"/>
                <w:szCs w:val="28"/>
              </w:rPr>
              <w:t xml:space="preserve">/ </w:t>
            </w:r>
          </w:p>
          <w:p w:rsidR="00BD7C82" w:rsidRPr="0042045E" w:rsidRDefault="00BD7C82" w:rsidP="002A3F6A">
            <w:pPr>
              <w:rPr>
                <w:color w:val="000000"/>
                <w:sz w:val="28"/>
                <w:szCs w:val="28"/>
                <w:highlight w:val="yellow"/>
              </w:rPr>
            </w:pPr>
            <w:r w:rsidRPr="0042045E">
              <w:rPr>
                <w:color w:val="000000"/>
                <w:sz w:val="28"/>
                <w:szCs w:val="28"/>
              </w:rPr>
              <w:t xml:space="preserve">3 года обучения и более/26 часов </w:t>
            </w:r>
          </w:p>
        </w:tc>
        <w:tc>
          <w:tcPr>
            <w:tcW w:w="1843" w:type="dxa"/>
          </w:tcPr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9.00-9.3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9.45-10.20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 xml:space="preserve">(2 год </w:t>
            </w:r>
            <w:proofErr w:type="spellStart"/>
            <w:r w:rsidRPr="0042045E">
              <w:rPr>
                <w:b/>
                <w:sz w:val="28"/>
                <w:szCs w:val="28"/>
              </w:rPr>
              <w:t>обуч</w:t>
            </w:r>
            <w:proofErr w:type="spellEnd"/>
            <w:r w:rsidRPr="0042045E">
              <w:rPr>
                <w:b/>
                <w:sz w:val="28"/>
                <w:szCs w:val="28"/>
              </w:rPr>
              <w:t>.)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</w:p>
          <w:p w:rsidR="00BD7C82" w:rsidRPr="0042045E" w:rsidRDefault="00BD7C82" w:rsidP="00BD7C82">
            <w:pPr>
              <w:rPr>
                <w:b/>
                <w:sz w:val="28"/>
                <w:szCs w:val="28"/>
              </w:rPr>
            </w:pP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3.30-14.00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4.10-14.40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 xml:space="preserve">(1год </w:t>
            </w:r>
            <w:proofErr w:type="spellStart"/>
            <w:r w:rsidRPr="0042045E">
              <w:rPr>
                <w:b/>
                <w:sz w:val="28"/>
                <w:szCs w:val="28"/>
              </w:rPr>
              <w:t>обуч</w:t>
            </w:r>
            <w:proofErr w:type="spellEnd"/>
            <w:r w:rsidRPr="0042045E">
              <w:rPr>
                <w:b/>
                <w:sz w:val="28"/>
                <w:szCs w:val="28"/>
              </w:rPr>
              <w:t>.)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5.00-15.4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5.55-16.40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 xml:space="preserve">(3год </w:t>
            </w:r>
            <w:proofErr w:type="spellStart"/>
            <w:r w:rsidRPr="0042045E">
              <w:rPr>
                <w:b/>
                <w:sz w:val="28"/>
                <w:szCs w:val="28"/>
              </w:rPr>
              <w:t>обуч</w:t>
            </w:r>
            <w:proofErr w:type="spellEnd"/>
            <w:r w:rsidRPr="0042045E">
              <w:rPr>
                <w:b/>
                <w:sz w:val="28"/>
                <w:szCs w:val="28"/>
              </w:rPr>
              <w:t>.)</w:t>
            </w:r>
          </w:p>
          <w:p w:rsidR="00BD7C82" w:rsidRPr="0042045E" w:rsidRDefault="00BD7C82" w:rsidP="002A3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9.00-9.4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9.55-10.40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(ансамбль мл</w:t>
            </w:r>
            <w:proofErr w:type="gramStart"/>
            <w:r w:rsidRPr="0042045E">
              <w:rPr>
                <w:b/>
                <w:sz w:val="28"/>
                <w:szCs w:val="28"/>
              </w:rPr>
              <w:t>.</w:t>
            </w:r>
            <w:proofErr w:type="gramEnd"/>
            <w:r w:rsidRPr="0042045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42045E">
              <w:rPr>
                <w:b/>
                <w:sz w:val="28"/>
                <w:szCs w:val="28"/>
              </w:rPr>
              <w:t>г</w:t>
            </w:r>
            <w:proofErr w:type="gramEnd"/>
            <w:r w:rsidRPr="0042045E">
              <w:rPr>
                <w:b/>
                <w:sz w:val="28"/>
                <w:szCs w:val="28"/>
              </w:rPr>
              <w:t xml:space="preserve">р.)    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5.20-16.0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6.15-17.00</w:t>
            </w:r>
          </w:p>
          <w:p w:rsidR="00BD7C82" w:rsidRPr="0042045E" w:rsidRDefault="00BD7C82" w:rsidP="00BD7C82">
            <w:pPr>
              <w:jc w:val="center"/>
              <w:rPr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(ансамбль ст. гр.)</w:t>
            </w:r>
          </w:p>
        </w:tc>
        <w:tc>
          <w:tcPr>
            <w:tcW w:w="1984" w:type="dxa"/>
          </w:tcPr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9.00-9.3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9.45-10.20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 xml:space="preserve"> (2 год </w:t>
            </w:r>
            <w:proofErr w:type="spellStart"/>
            <w:r w:rsidRPr="0042045E">
              <w:rPr>
                <w:b/>
                <w:sz w:val="28"/>
                <w:szCs w:val="28"/>
              </w:rPr>
              <w:t>обуч</w:t>
            </w:r>
            <w:proofErr w:type="spellEnd"/>
            <w:r w:rsidRPr="0042045E">
              <w:rPr>
                <w:b/>
                <w:sz w:val="28"/>
                <w:szCs w:val="28"/>
              </w:rPr>
              <w:t>.)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</w:p>
          <w:p w:rsidR="00BD7C82" w:rsidRPr="0042045E" w:rsidRDefault="00BD7C82" w:rsidP="00BD7C82">
            <w:pPr>
              <w:rPr>
                <w:b/>
                <w:sz w:val="28"/>
                <w:szCs w:val="28"/>
              </w:rPr>
            </w:pP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3.30-14.00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4.10-14.40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 xml:space="preserve"> (1год </w:t>
            </w:r>
            <w:proofErr w:type="spellStart"/>
            <w:r w:rsidRPr="0042045E">
              <w:rPr>
                <w:b/>
                <w:sz w:val="28"/>
                <w:szCs w:val="28"/>
              </w:rPr>
              <w:t>обуч</w:t>
            </w:r>
            <w:proofErr w:type="spellEnd"/>
            <w:r w:rsidRPr="0042045E">
              <w:rPr>
                <w:b/>
                <w:sz w:val="28"/>
                <w:szCs w:val="28"/>
              </w:rPr>
              <w:t>.)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5.00-15.4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5.55-16.40</w:t>
            </w:r>
          </w:p>
          <w:p w:rsidR="00BD7C82" w:rsidRPr="0042045E" w:rsidRDefault="00BD7C82" w:rsidP="00BD7C82">
            <w:pPr>
              <w:jc w:val="center"/>
              <w:rPr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 xml:space="preserve"> (3год </w:t>
            </w:r>
            <w:proofErr w:type="spellStart"/>
            <w:r w:rsidRPr="0042045E">
              <w:rPr>
                <w:b/>
                <w:sz w:val="28"/>
                <w:szCs w:val="28"/>
              </w:rPr>
              <w:t>обуч</w:t>
            </w:r>
            <w:proofErr w:type="spellEnd"/>
            <w:r w:rsidRPr="0042045E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843" w:type="dxa"/>
          </w:tcPr>
          <w:p w:rsidR="00BD7C82" w:rsidRPr="0042045E" w:rsidRDefault="00BD7C82" w:rsidP="00BD7C82">
            <w:pPr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 xml:space="preserve">      9.00-9.4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9.55-10.40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(ансамбль мл</w:t>
            </w:r>
            <w:proofErr w:type="gramStart"/>
            <w:r w:rsidRPr="0042045E">
              <w:rPr>
                <w:b/>
                <w:sz w:val="28"/>
                <w:szCs w:val="28"/>
              </w:rPr>
              <w:t>.</w:t>
            </w:r>
            <w:proofErr w:type="gramEnd"/>
            <w:r w:rsidRPr="0042045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42045E">
              <w:rPr>
                <w:b/>
                <w:sz w:val="28"/>
                <w:szCs w:val="28"/>
              </w:rPr>
              <w:t>г</w:t>
            </w:r>
            <w:proofErr w:type="gramEnd"/>
            <w:r w:rsidRPr="0042045E">
              <w:rPr>
                <w:b/>
                <w:sz w:val="28"/>
                <w:szCs w:val="28"/>
              </w:rPr>
              <w:t>р.)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 xml:space="preserve"> 15.20-16.0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6.15-17.00</w:t>
            </w:r>
          </w:p>
          <w:p w:rsidR="00BD7C82" w:rsidRPr="0042045E" w:rsidRDefault="00BD7C82" w:rsidP="00BD7C82">
            <w:pPr>
              <w:jc w:val="center"/>
              <w:rPr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 xml:space="preserve"> (ансамбль ст. гр.)</w:t>
            </w:r>
          </w:p>
        </w:tc>
        <w:tc>
          <w:tcPr>
            <w:tcW w:w="1985" w:type="dxa"/>
          </w:tcPr>
          <w:p w:rsidR="00BD7C82" w:rsidRPr="0042045E" w:rsidRDefault="00BD7C82" w:rsidP="002A3F6A">
            <w:pPr>
              <w:jc w:val="center"/>
              <w:rPr>
                <w:sz w:val="28"/>
                <w:szCs w:val="28"/>
              </w:rPr>
            </w:pPr>
          </w:p>
          <w:p w:rsidR="00BD7C82" w:rsidRPr="0042045E" w:rsidRDefault="00BD7C82" w:rsidP="002A3F6A">
            <w:pPr>
              <w:jc w:val="center"/>
              <w:rPr>
                <w:sz w:val="28"/>
                <w:szCs w:val="28"/>
              </w:rPr>
            </w:pPr>
          </w:p>
          <w:p w:rsidR="00BD7C82" w:rsidRPr="0042045E" w:rsidRDefault="00BD7C82" w:rsidP="002A3F6A">
            <w:pPr>
              <w:jc w:val="center"/>
              <w:rPr>
                <w:sz w:val="28"/>
                <w:szCs w:val="28"/>
              </w:rPr>
            </w:pPr>
          </w:p>
          <w:p w:rsidR="00BD7C82" w:rsidRPr="0042045E" w:rsidRDefault="00BD7C82" w:rsidP="002A3F6A">
            <w:pPr>
              <w:jc w:val="center"/>
              <w:rPr>
                <w:sz w:val="28"/>
                <w:szCs w:val="28"/>
              </w:rPr>
            </w:pPr>
          </w:p>
          <w:p w:rsidR="00BD7C82" w:rsidRPr="0042045E" w:rsidRDefault="00BD7C82" w:rsidP="002A3F6A">
            <w:pPr>
              <w:jc w:val="center"/>
              <w:rPr>
                <w:sz w:val="28"/>
                <w:szCs w:val="28"/>
              </w:rPr>
            </w:pPr>
          </w:p>
          <w:p w:rsidR="00BD7C82" w:rsidRPr="0042045E" w:rsidRDefault="00BD7C82" w:rsidP="002A3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9.00-9.4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 xml:space="preserve"> (2 год </w:t>
            </w:r>
            <w:proofErr w:type="spellStart"/>
            <w:r w:rsidRPr="0042045E">
              <w:rPr>
                <w:b/>
                <w:sz w:val="28"/>
                <w:szCs w:val="28"/>
              </w:rPr>
              <w:t>обуч</w:t>
            </w:r>
            <w:proofErr w:type="spellEnd"/>
            <w:r w:rsidRPr="0042045E">
              <w:rPr>
                <w:b/>
                <w:sz w:val="28"/>
                <w:szCs w:val="28"/>
              </w:rPr>
              <w:t>.)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0.00-10.4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0.55-11.40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(ансамбль мл</w:t>
            </w:r>
            <w:proofErr w:type="gramStart"/>
            <w:r w:rsidRPr="0042045E">
              <w:rPr>
                <w:b/>
                <w:sz w:val="28"/>
                <w:szCs w:val="28"/>
              </w:rPr>
              <w:t>.</w:t>
            </w:r>
            <w:proofErr w:type="gramEnd"/>
            <w:r w:rsidRPr="0042045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42045E">
              <w:rPr>
                <w:b/>
                <w:sz w:val="28"/>
                <w:szCs w:val="28"/>
              </w:rPr>
              <w:t>г</w:t>
            </w:r>
            <w:proofErr w:type="gramEnd"/>
            <w:r w:rsidRPr="0042045E">
              <w:rPr>
                <w:b/>
                <w:sz w:val="28"/>
                <w:szCs w:val="28"/>
              </w:rPr>
              <w:t>р.)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2.00-12.45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2.55-13.40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 xml:space="preserve"> (ансамбль ст. гр.)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6.00-16.45</w:t>
            </w:r>
          </w:p>
          <w:p w:rsidR="00BD7C82" w:rsidRPr="0042045E" w:rsidRDefault="00BD7C82" w:rsidP="00BD7C82">
            <w:pPr>
              <w:jc w:val="center"/>
              <w:rPr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 xml:space="preserve">(3год </w:t>
            </w:r>
            <w:proofErr w:type="spellStart"/>
            <w:r w:rsidRPr="0042045E">
              <w:rPr>
                <w:b/>
                <w:sz w:val="28"/>
                <w:szCs w:val="28"/>
              </w:rPr>
              <w:t>обуч</w:t>
            </w:r>
            <w:proofErr w:type="spellEnd"/>
            <w:r w:rsidRPr="0042045E">
              <w:rPr>
                <w:b/>
                <w:sz w:val="28"/>
                <w:szCs w:val="28"/>
              </w:rPr>
              <w:t>.)</w:t>
            </w:r>
          </w:p>
        </w:tc>
      </w:tr>
      <w:tr w:rsidR="00F37D98" w:rsidRPr="0042045E" w:rsidTr="00F37D98">
        <w:trPr>
          <w:trHeight w:val="880"/>
        </w:trPr>
        <w:tc>
          <w:tcPr>
            <w:tcW w:w="2943" w:type="dxa"/>
          </w:tcPr>
          <w:p w:rsidR="00F37D98" w:rsidRPr="00F37D98" w:rsidRDefault="00F37D98" w:rsidP="00F37D98">
            <w:pPr>
              <w:rPr>
                <w:b/>
                <w:color w:val="000000"/>
                <w:sz w:val="28"/>
                <w:szCs w:val="28"/>
              </w:rPr>
            </w:pPr>
            <w:r w:rsidRPr="00F37D98">
              <w:rPr>
                <w:b/>
                <w:color w:val="000000"/>
                <w:sz w:val="28"/>
                <w:szCs w:val="28"/>
              </w:rPr>
              <w:t xml:space="preserve">ПДО </w:t>
            </w:r>
            <w:proofErr w:type="spellStart"/>
            <w:r w:rsidRPr="00F37D98">
              <w:rPr>
                <w:b/>
                <w:color w:val="000000"/>
                <w:sz w:val="28"/>
                <w:szCs w:val="28"/>
              </w:rPr>
              <w:t>Шиховцева</w:t>
            </w:r>
            <w:proofErr w:type="spellEnd"/>
            <w:r w:rsidRPr="00F37D98">
              <w:rPr>
                <w:b/>
                <w:color w:val="000000"/>
                <w:sz w:val="28"/>
                <w:szCs w:val="28"/>
              </w:rPr>
              <w:t xml:space="preserve"> В.В.</w:t>
            </w:r>
          </w:p>
          <w:p w:rsidR="00F37D98" w:rsidRPr="00F37D98" w:rsidRDefault="00F37D98" w:rsidP="00F37D98">
            <w:pPr>
              <w:rPr>
                <w:color w:val="000000"/>
                <w:sz w:val="28"/>
                <w:szCs w:val="28"/>
              </w:rPr>
            </w:pPr>
            <w:proofErr w:type="gramStart"/>
            <w:r w:rsidRPr="00F37D98">
              <w:rPr>
                <w:color w:val="000000"/>
                <w:sz w:val="28"/>
                <w:szCs w:val="28"/>
              </w:rPr>
              <w:t>Программа «</w:t>
            </w:r>
            <w:proofErr w:type="spellStart"/>
            <w:r w:rsidRPr="00F37D98">
              <w:rPr>
                <w:color w:val="000000"/>
                <w:sz w:val="28"/>
                <w:szCs w:val="28"/>
              </w:rPr>
              <w:t>До-ми-соль-ка</w:t>
            </w:r>
            <w:proofErr w:type="spellEnd"/>
            <w:r w:rsidRPr="00F37D98">
              <w:rPr>
                <w:color w:val="000000"/>
                <w:sz w:val="28"/>
                <w:szCs w:val="28"/>
              </w:rPr>
              <w:t>»/</w:t>
            </w:r>
            <w:r w:rsidRPr="00F37D98">
              <w:rPr>
                <w:sz w:val="28"/>
                <w:szCs w:val="28"/>
              </w:rPr>
              <w:t xml:space="preserve"> </w:t>
            </w:r>
            <w:r w:rsidRPr="00F37D98">
              <w:rPr>
                <w:color w:val="000000"/>
                <w:sz w:val="28"/>
                <w:szCs w:val="28"/>
              </w:rPr>
              <w:t xml:space="preserve"> МКУ ДО « Дом творчества») /4 года обучения</w:t>
            </w:r>
            <w:proofErr w:type="gramEnd"/>
          </w:p>
          <w:p w:rsidR="00F37D98" w:rsidRPr="0042045E" w:rsidRDefault="00F37D98" w:rsidP="002A3F6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37D98" w:rsidRPr="00F37D98" w:rsidRDefault="00F37D98" w:rsidP="00F37D9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37D98">
              <w:rPr>
                <w:b/>
                <w:sz w:val="28"/>
                <w:szCs w:val="28"/>
              </w:rPr>
              <w:t xml:space="preserve">17.30-18.15- </w:t>
            </w:r>
            <w:proofErr w:type="spellStart"/>
            <w:r w:rsidRPr="00F37D98">
              <w:rPr>
                <w:b/>
                <w:sz w:val="28"/>
                <w:szCs w:val="28"/>
              </w:rPr>
              <w:t>Модин</w:t>
            </w:r>
            <w:proofErr w:type="spellEnd"/>
            <w:r w:rsidRPr="00F37D98">
              <w:rPr>
                <w:b/>
                <w:sz w:val="28"/>
                <w:szCs w:val="28"/>
              </w:rPr>
              <w:t xml:space="preserve"> Ваня</w:t>
            </w:r>
          </w:p>
          <w:p w:rsidR="00F37D98" w:rsidRDefault="00F37D98" w:rsidP="00F37D98">
            <w:pPr>
              <w:jc w:val="center"/>
              <w:rPr>
                <w:b/>
                <w:sz w:val="28"/>
                <w:szCs w:val="28"/>
              </w:rPr>
            </w:pPr>
            <w:r w:rsidRPr="00F37D98">
              <w:rPr>
                <w:b/>
                <w:sz w:val="28"/>
                <w:szCs w:val="28"/>
              </w:rPr>
              <w:t>18.20-19.05-</w:t>
            </w:r>
          </w:p>
          <w:p w:rsidR="003F0F6B" w:rsidRPr="0042045E" w:rsidRDefault="003F0F6B" w:rsidP="00F37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ова Соня</w:t>
            </w:r>
          </w:p>
        </w:tc>
        <w:tc>
          <w:tcPr>
            <w:tcW w:w="1843" w:type="dxa"/>
          </w:tcPr>
          <w:p w:rsidR="00F37D98" w:rsidRDefault="003F0F6B" w:rsidP="00F37D9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30-18.15-</w:t>
            </w:r>
          </w:p>
          <w:p w:rsidR="003F0F6B" w:rsidRPr="00F37D98" w:rsidRDefault="003F0F6B" w:rsidP="00F37D98">
            <w:pPr>
              <w:pStyle w:val="a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изунова</w:t>
            </w:r>
            <w:proofErr w:type="spellEnd"/>
            <w:r>
              <w:rPr>
                <w:b/>
                <w:sz w:val="28"/>
                <w:szCs w:val="28"/>
              </w:rPr>
              <w:t xml:space="preserve"> Николь</w:t>
            </w:r>
          </w:p>
          <w:p w:rsidR="00F37D98" w:rsidRPr="0042045E" w:rsidRDefault="00F37D98" w:rsidP="00F37D98">
            <w:pPr>
              <w:jc w:val="center"/>
              <w:rPr>
                <w:b/>
                <w:sz w:val="28"/>
                <w:szCs w:val="28"/>
              </w:rPr>
            </w:pPr>
            <w:r w:rsidRPr="00F37D98">
              <w:rPr>
                <w:b/>
                <w:sz w:val="28"/>
                <w:szCs w:val="28"/>
              </w:rPr>
              <w:t>18.20-19.05-</w:t>
            </w:r>
            <w:r w:rsidR="008A20AC" w:rsidRPr="00F37D9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A20AC" w:rsidRPr="00F37D98">
              <w:rPr>
                <w:b/>
                <w:sz w:val="28"/>
                <w:szCs w:val="28"/>
              </w:rPr>
              <w:t>Модин</w:t>
            </w:r>
            <w:proofErr w:type="spellEnd"/>
            <w:r w:rsidR="008A20AC" w:rsidRPr="00F37D98">
              <w:rPr>
                <w:b/>
                <w:sz w:val="28"/>
                <w:szCs w:val="28"/>
              </w:rPr>
              <w:t xml:space="preserve"> Ваня</w:t>
            </w:r>
          </w:p>
        </w:tc>
        <w:tc>
          <w:tcPr>
            <w:tcW w:w="1984" w:type="dxa"/>
          </w:tcPr>
          <w:p w:rsidR="00F37D98" w:rsidRPr="00F37D98" w:rsidRDefault="00F37D98" w:rsidP="00F37D9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37D98">
              <w:rPr>
                <w:b/>
                <w:sz w:val="28"/>
                <w:szCs w:val="28"/>
              </w:rPr>
              <w:t>17.30-18.15-Филимонено Катя</w:t>
            </w:r>
          </w:p>
          <w:p w:rsidR="00F37D98" w:rsidRDefault="00F37D98" w:rsidP="00F37D98">
            <w:pPr>
              <w:jc w:val="center"/>
              <w:rPr>
                <w:b/>
                <w:sz w:val="28"/>
                <w:szCs w:val="28"/>
              </w:rPr>
            </w:pPr>
            <w:r w:rsidRPr="00F37D98">
              <w:rPr>
                <w:b/>
                <w:sz w:val="28"/>
                <w:szCs w:val="28"/>
              </w:rPr>
              <w:t xml:space="preserve">18.20-19.05- </w:t>
            </w:r>
          </w:p>
          <w:p w:rsidR="003F0F6B" w:rsidRPr="0042045E" w:rsidRDefault="008D2E7B" w:rsidP="00F37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кова Даша</w:t>
            </w:r>
          </w:p>
        </w:tc>
        <w:tc>
          <w:tcPr>
            <w:tcW w:w="1843" w:type="dxa"/>
          </w:tcPr>
          <w:p w:rsidR="008D2E7B" w:rsidRDefault="008D2E7B" w:rsidP="00F37D9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40-16.2</w:t>
            </w:r>
            <w:r w:rsidR="00F37D98" w:rsidRPr="00F37D98">
              <w:rPr>
                <w:b/>
                <w:sz w:val="28"/>
                <w:szCs w:val="28"/>
              </w:rPr>
              <w:t>5-</w:t>
            </w:r>
          </w:p>
          <w:p w:rsidR="00F37D98" w:rsidRPr="00F37D98" w:rsidRDefault="008D2E7B" w:rsidP="00F37D9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ова Соня</w:t>
            </w:r>
            <w:r w:rsidRPr="00F37D98">
              <w:rPr>
                <w:b/>
                <w:sz w:val="28"/>
                <w:szCs w:val="28"/>
              </w:rPr>
              <w:t xml:space="preserve"> </w:t>
            </w:r>
            <w:r w:rsidR="00F37D98" w:rsidRPr="00F37D98">
              <w:rPr>
                <w:b/>
                <w:sz w:val="28"/>
                <w:szCs w:val="28"/>
              </w:rPr>
              <w:t xml:space="preserve"> </w:t>
            </w:r>
          </w:p>
          <w:p w:rsidR="00F37D98" w:rsidRDefault="008D2E7B" w:rsidP="008D2E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30-17.1</w:t>
            </w:r>
            <w:r w:rsidR="00F37D98" w:rsidRPr="00F37D98">
              <w:rPr>
                <w:b/>
                <w:sz w:val="28"/>
                <w:szCs w:val="28"/>
              </w:rPr>
              <w:t>5-</w:t>
            </w:r>
          </w:p>
          <w:p w:rsidR="008D2E7B" w:rsidRDefault="008D2E7B" w:rsidP="008D2E7B">
            <w:pPr>
              <w:pStyle w:val="a3"/>
              <w:jc w:val="center"/>
              <w:rPr>
                <w:b/>
                <w:sz w:val="28"/>
                <w:szCs w:val="28"/>
              </w:rPr>
            </w:pPr>
            <w:proofErr w:type="spellStart"/>
            <w:r w:rsidRPr="00F37D98">
              <w:rPr>
                <w:b/>
                <w:sz w:val="28"/>
                <w:szCs w:val="28"/>
              </w:rPr>
              <w:t>Лавренкова</w:t>
            </w:r>
            <w:proofErr w:type="spellEnd"/>
            <w:r w:rsidRPr="00F37D9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7D98">
              <w:rPr>
                <w:b/>
                <w:sz w:val="28"/>
                <w:szCs w:val="28"/>
              </w:rPr>
              <w:t>Мадлена</w:t>
            </w:r>
            <w:proofErr w:type="spellEnd"/>
            <w:r w:rsidRPr="00F37D98">
              <w:rPr>
                <w:b/>
                <w:sz w:val="28"/>
                <w:szCs w:val="28"/>
              </w:rPr>
              <w:t xml:space="preserve">  </w:t>
            </w:r>
          </w:p>
          <w:p w:rsidR="008D2E7B" w:rsidRPr="0042045E" w:rsidRDefault="008D2E7B" w:rsidP="008D2E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F37D98" w:rsidRPr="0042045E" w:rsidRDefault="00F37D98" w:rsidP="002A3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8A20AC" w:rsidRDefault="00F37D98" w:rsidP="00F37D9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37D98">
              <w:rPr>
                <w:b/>
                <w:sz w:val="28"/>
                <w:szCs w:val="28"/>
              </w:rPr>
              <w:t>10.00-10.45-</w:t>
            </w:r>
          </w:p>
          <w:p w:rsidR="008A20AC" w:rsidRPr="00F37D98" w:rsidRDefault="008A20AC" w:rsidP="008A20AC">
            <w:pPr>
              <w:pStyle w:val="a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изунова</w:t>
            </w:r>
            <w:proofErr w:type="spellEnd"/>
            <w:r>
              <w:rPr>
                <w:b/>
                <w:sz w:val="28"/>
                <w:szCs w:val="28"/>
              </w:rPr>
              <w:t xml:space="preserve"> Николь</w:t>
            </w:r>
          </w:p>
          <w:p w:rsidR="008A20AC" w:rsidRDefault="00F37D98" w:rsidP="00F37D9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37D98">
              <w:rPr>
                <w:b/>
                <w:sz w:val="28"/>
                <w:szCs w:val="28"/>
              </w:rPr>
              <w:t xml:space="preserve"> 10.50-11.35-</w:t>
            </w:r>
          </w:p>
          <w:p w:rsidR="008A20AC" w:rsidRDefault="008A20AC" w:rsidP="00F37D98">
            <w:pPr>
              <w:pStyle w:val="a3"/>
              <w:jc w:val="center"/>
              <w:rPr>
                <w:b/>
                <w:sz w:val="28"/>
                <w:szCs w:val="28"/>
              </w:rPr>
            </w:pPr>
            <w:proofErr w:type="spellStart"/>
            <w:r w:rsidRPr="00F37D98">
              <w:rPr>
                <w:b/>
                <w:sz w:val="28"/>
                <w:szCs w:val="28"/>
              </w:rPr>
              <w:t>Лавренкова</w:t>
            </w:r>
            <w:proofErr w:type="spellEnd"/>
            <w:r w:rsidRPr="00F37D9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7D98">
              <w:rPr>
                <w:b/>
                <w:sz w:val="28"/>
                <w:szCs w:val="28"/>
              </w:rPr>
              <w:t>Мадлена</w:t>
            </w:r>
            <w:proofErr w:type="spellEnd"/>
            <w:r w:rsidRPr="00F37D98">
              <w:rPr>
                <w:b/>
                <w:sz w:val="28"/>
                <w:szCs w:val="28"/>
              </w:rPr>
              <w:t xml:space="preserve"> </w:t>
            </w:r>
            <w:r w:rsidR="00F37D98" w:rsidRPr="00F37D98">
              <w:rPr>
                <w:b/>
                <w:sz w:val="28"/>
                <w:szCs w:val="28"/>
              </w:rPr>
              <w:t xml:space="preserve"> </w:t>
            </w:r>
          </w:p>
          <w:p w:rsidR="008A20AC" w:rsidRDefault="00F37D98" w:rsidP="00F37D9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37D98">
              <w:rPr>
                <w:b/>
                <w:sz w:val="28"/>
                <w:szCs w:val="28"/>
              </w:rPr>
              <w:t xml:space="preserve">11.40-12.25- </w:t>
            </w:r>
          </w:p>
          <w:p w:rsidR="008A20AC" w:rsidRPr="00F37D98" w:rsidRDefault="008A20AC" w:rsidP="008A20AC">
            <w:pPr>
              <w:pStyle w:val="a3"/>
              <w:jc w:val="center"/>
              <w:rPr>
                <w:b/>
                <w:sz w:val="28"/>
                <w:szCs w:val="28"/>
              </w:rPr>
            </w:pPr>
            <w:proofErr w:type="spellStart"/>
            <w:r w:rsidRPr="00F37D98">
              <w:rPr>
                <w:b/>
                <w:sz w:val="28"/>
                <w:szCs w:val="28"/>
              </w:rPr>
              <w:t>Филимонено</w:t>
            </w:r>
            <w:proofErr w:type="spellEnd"/>
            <w:r w:rsidRPr="00F37D98">
              <w:rPr>
                <w:b/>
                <w:sz w:val="28"/>
                <w:szCs w:val="28"/>
              </w:rPr>
              <w:t xml:space="preserve"> </w:t>
            </w:r>
            <w:r w:rsidRPr="00F37D98">
              <w:rPr>
                <w:b/>
                <w:sz w:val="28"/>
                <w:szCs w:val="28"/>
              </w:rPr>
              <w:lastRenderedPageBreak/>
              <w:t>Катя</w:t>
            </w:r>
          </w:p>
          <w:p w:rsidR="008A20AC" w:rsidRDefault="008A20AC" w:rsidP="00F37D9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8A20AC" w:rsidRDefault="00F37D98" w:rsidP="00F37D9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37D98">
              <w:rPr>
                <w:b/>
                <w:sz w:val="28"/>
                <w:szCs w:val="28"/>
              </w:rPr>
              <w:t>12.30-13.15-</w:t>
            </w:r>
          </w:p>
          <w:p w:rsidR="00F37D98" w:rsidRPr="00F37D98" w:rsidRDefault="008A20AC" w:rsidP="00F37D98">
            <w:pPr>
              <w:pStyle w:val="a3"/>
              <w:jc w:val="center"/>
              <w:rPr>
                <w:b/>
                <w:sz w:val="28"/>
                <w:szCs w:val="28"/>
              </w:rPr>
            </w:pPr>
            <w:proofErr w:type="spellStart"/>
            <w:r w:rsidRPr="00F37D98">
              <w:rPr>
                <w:b/>
                <w:sz w:val="28"/>
                <w:szCs w:val="28"/>
              </w:rPr>
              <w:t>Модин</w:t>
            </w:r>
            <w:proofErr w:type="spellEnd"/>
            <w:r w:rsidRPr="00F37D98">
              <w:rPr>
                <w:b/>
                <w:sz w:val="28"/>
                <w:szCs w:val="28"/>
              </w:rPr>
              <w:t xml:space="preserve"> Ваня </w:t>
            </w:r>
            <w:r w:rsidR="00F37D98" w:rsidRPr="00F37D98">
              <w:rPr>
                <w:b/>
                <w:sz w:val="28"/>
                <w:szCs w:val="28"/>
              </w:rPr>
              <w:t xml:space="preserve"> </w:t>
            </w:r>
          </w:p>
          <w:p w:rsidR="00F37D98" w:rsidRPr="00F37D98" w:rsidRDefault="00F37D98" w:rsidP="00F37D9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37D98">
              <w:rPr>
                <w:b/>
                <w:sz w:val="28"/>
                <w:szCs w:val="28"/>
              </w:rPr>
              <w:t>13.20-14.05-</w:t>
            </w:r>
          </w:p>
          <w:p w:rsidR="00F37D98" w:rsidRPr="00F37D98" w:rsidRDefault="00F37D98" w:rsidP="00F37D9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37D98">
              <w:rPr>
                <w:b/>
                <w:sz w:val="28"/>
                <w:szCs w:val="28"/>
              </w:rPr>
              <w:t>14.10-14.55-</w:t>
            </w:r>
            <w:r w:rsidR="008A20AC">
              <w:rPr>
                <w:b/>
                <w:sz w:val="28"/>
                <w:szCs w:val="28"/>
              </w:rPr>
              <w:t>Бондаренко Артем</w:t>
            </w:r>
          </w:p>
          <w:p w:rsidR="008A20AC" w:rsidRDefault="00F37D98" w:rsidP="00F37D9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37D98">
              <w:rPr>
                <w:b/>
                <w:sz w:val="28"/>
                <w:szCs w:val="28"/>
              </w:rPr>
              <w:t xml:space="preserve">15.00-15.45- </w:t>
            </w:r>
          </w:p>
          <w:p w:rsidR="008A20AC" w:rsidRDefault="008A20AC" w:rsidP="00F37D9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8A20AC" w:rsidRDefault="008A20AC" w:rsidP="00F37D9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кова Даша</w:t>
            </w:r>
          </w:p>
          <w:p w:rsidR="00F37D98" w:rsidRDefault="00F37D98" w:rsidP="00F37D9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37D98">
              <w:rPr>
                <w:b/>
                <w:sz w:val="28"/>
                <w:szCs w:val="28"/>
              </w:rPr>
              <w:t xml:space="preserve">15.50-16.35- </w:t>
            </w:r>
          </w:p>
          <w:p w:rsidR="008A20AC" w:rsidRPr="00F37D98" w:rsidRDefault="008A20AC" w:rsidP="00F37D9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уприна Лиза</w:t>
            </w:r>
          </w:p>
          <w:p w:rsidR="00F37D98" w:rsidRDefault="00F37D98" w:rsidP="008A20A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37D98">
              <w:rPr>
                <w:b/>
                <w:sz w:val="28"/>
                <w:szCs w:val="28"/>
              </w:rPr>
              <w:t xml:space="preserve">16.40-17.25- 17.30-18.15- </w:t>
            </w:r>
          </w:p>
          <w:p w:rsidR="008A20AC" w:rsidRPr="0042045E" w:rsidRDefault="008A20AC" w:rsidP="008A20AC">
            <w:pPr>
              <w:pStyle w:val="a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упруненко</w:t>
            </w:r>
            <w:proofErr w:type="spellEnd"/>
            <w:r>
              <w:rPr>
                <w:b/>
                <w:sz w:val="28"/>
                <w:szCs w:val="28"/>
              </w:rPr>
              <w:t xml:space="preserve"> Марина</w:t>
            </w:r>
          </w:p>
        </w:tc>
      </w:tr>
      <w:tr w:rsidR="00BD7C82" w:rsidRPr="0042045E" w:rsidTr="00F37D98">
        <w:trPr>
          <w:trHeight w:val="922"/>
        </w:trPr>
        <w:tc>
          <w:tcPr>
            <w:tcW w:w="2943" w:type="dxa"/>
          </w:tcPr>
          <w:p w:rsidR="00BD7C82" w:rsidRPr="0042045E" w:rsidRDefault="00BD7C82" w:rsidP="00997BAE">
            <w:pPr>
              <w:rPr>
                <w:b/>
                <w:color w:val="000000"/>
                <w:sz w:val="28"/>
                <w:szCs w:val="28"/>
              </w:rPr>
            </w:pPr>
            <w:r w:rsidRPr="0042045E">
              <w:rPr>
                <w:b/>
                <w:color w:val="000000"/>
                <w:sz w:val="28"/>
                <w:szCs w:val="28"/>
              </w:rPr>
              <w:lastRenderedPageBreak/>
              <w:t>ПДО</w:t>
            </w:r>
            <w:proofErr w:type="gramStart"/>
            <w:r w:rsidRPr="0042045E">
              <w:rPr>
                <w:b/>
                <w:color w:val="000000"/>
                <w:sz w:val="28"/>
                <w:szCs w:val="28"/>
              </w:rPr>
              <w:t xml:space="preserve"> Л</w:t>
            </w:r>
            <w:proofErr w:type="gramEnd"/>
            <w:r w:rsidRPr="0042045E">
              <w:rPr>
                <w:b/>
                <w:color w:val="000000"/>
                <w:sz w:val="28"/>
                <w:szCs w:val="28"/>
              </w:rPr>
              <w:t xml:space="preserve">и А.Д. </w:t>
            </w:r>
          </w:p>
          <w:p w:rsidR="00BD7C82" w:rsidRPr="0042045E" w:rsidRDefault="00BD7C82" w:rsidP="00997BAE">
            <w:pPr>
              <w:rPr>
                <w:b/>
                <w:color w:val="000000"/>
                <w:sz w:val="28"/>
                <w:szCs w:val="28"/>
              </w:rPr>
            </w:pPr>
            <w:r w:rsidRPr="0042045E">
              <w:rPr>
                <w:color w:val="000000"/>
                <w:sz w:val="28"/>
                <w:szCs w:val="28"/>
              </w:rPr>
              <w:t xml:space="preserve">Программа  "Мастерская </w:t>
            </w:r>
            <w:proofErr w:type="spellStart"/>
            <w:r w:rsidRPr="0042045E">
              <w:rPr>
                <w:color w:val="000000"/>
                <w:sz w:val="28"/>
                <w:szCs w:val="28"/>
              </w:rPr>
              <w:t>Домовёнка</w:t>
            </w:r>
            <w:proofErr w:type="spellEnd"/>
            <w:r w:rsidRPr="0042045E">
              <w:rPr>
                <w:color w:val="000000"/>
                <w:sz w:val="28"/>
                <w:szCs w:val="28"/>
              </w:rPr>
              <w:t xml:space="preserve">"/МКУ </w:t>
            </w:r>
            <w:proofErr w:type="gramStart"/>
            <w:r w:rsidRPr="0042045E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42045E">
              <w:rPr>
                <w:color w:val="000000"/>
                <w:sz w:val="28"/>
                <w:szCs w:val="28"/>
              </w:rPr>
              <w:t xml:space="preserve"> "</w:t>
            </w:r>
            <w:proofErr w:type="gramStart"/>
            <w:r w:rsidRPr="0042045E">
              <w:rPr>
                <w:color w:val="000000"/>
                <w:sz w:val="28"/>
                <w:szCs w:val="28"/>
              </w:rPr>
              <w:t>Дом</w:t>
            </w:r>
            <w:proofErr w:type="gramEnd"/>
            <w:r w:rsidRPr="0042045E">
              <w:rPr>
                <w:color w:val="000000"/>
                <w:sz w:val="28"/>
                <w:szCs w:val="28"/>
              </w:rPr>
              <w:t xml:space="preserve"> творчества"/ 2 года обучения/ 6 часов </w:t>
            </w:r>
          </w:p>
        </w:tc>
        <w:tc>
          <w:tcPr>
            <w:tcW w:w="1843" w:type="dxa"/>
          </w:tcPr>
          <w:p w:rsidR="00BD7C82" w:rsidRPr="0042045E" w:rsidRDefault="00BD7C82" w:rsidP="000D1C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D7C82" w:rsidRPr="0042045E" w:rsidRDefault="00BD7C82" w:rsidP="000D1C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D7C82" w:rsidRPr="0042045E" w:rsidRDefault="00BD7C82" w:rsidP="000D1C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D7C82" w:rsidRPr="0042045E" w:rsidRDefault="00BD7C82" w:rsidP="000D1C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D7C82" w:rsidRPr="0042045E" w:rsidRDefault="00BD7C82" w:rsidP="00BD7C82">
            <w:pPr>
              <w:pStyle w:val="a3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2.00-12.45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2.55-13.40</w:t>
            </w:r>
          </w:p>
          <w:p w:rsidR="00BD7C82" w:rsidRPr="0042045E" w:rsidRDefault="00BD7C82" w:rsidP="00BD7C82">
            <w:pPr>
              <w:pStyle w:val="a3"/>
              <w:rPr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3.50-14.35</w:t>
            </w:r>
          </w:p>
        </w:tc>
        <w:tc>
          <w:tcPr>
            <w:tcW w:w="1944" w:type="dxa"/>
          </w:tcPr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2.00-12.45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2.55-13.40</w:t>
            </w:r>
          </w:p>
          <w:p w:rsidR="00BD7C82" w:rsidRPr="0042045E" w:rsidRDefault="00BD7C82" w:rsidP="00BD7C82">
            <w:pPr>
              <w:pStyle w:val="a3"/>
              <w:rPr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3.50-14.35</w:t>
            </w:r>
          </w:p>
        </w:tc>
      </w:tr>
      <w:tr w:rsidR="00BD7C82" w:rsidRPr="0042045E" w:rsidTr="00F37D98">
        <w:trPr>
          <w:trHeight w:val="1248"/>
        </w:trPr>
        <w:tc>
          <w:tcPr>
            <w:tcW w:w="2943" w:type="dxa"/>
          </w:tcPr>
          <w:p w:rsidR="00BD7C82" w:rsidRPr="0042045E" w:rsidRDefault="00BD7C82" w:rsidP="002A3F6A">
            <w:pPr>
              <w:rPr>
                <w:b/>
                <w:color w:val="000000"/>
                <w:sz w:val="28"/>
                <w:szCs w:val="28"/>
              </w:rPr>
            </w:pPr>
            <w:r w:rsidRPr="0042045E">
              <w:rPr>
                <w:b/>
                <w:color w:val="000000"/>
                <w:sz w:val="28"/>
                <w:szCs w:val="28"/>
              </w:rPr>
              <w:t>ПДО</w:t>
            </w:r>
            <w:proofErr w:type="gramStart"/>
            <w:r w:rsidRPr="0042045E">
              <w:rPr>
                <w:b/>
                <w:color w:val="000000"/>
                <w:sz w:val="28"/>
                <w:szCs w:val="28"/>
              </w:rPr>
              <w:t xml:space="preserve"> Л</w:t>
            </w:r>
            <w:proofErr w:type="gramEnd"/>
            <w:r w:rsidRPr="0042045E">
              <w:rPr>
                <w:b/>
                <w:color w:val="000000"/>
                <w:sz w:val="28"/>
                <w:szCs w:val="28"/>
              </w:rPr>
              <w:t xml:space="preserve">и А.Д. </w:t>
            </w:r>
          </w:p>
          <w:p w:rsidR="00BD7C82" w:rsidRPr="0042045E" w:rsidRDefault="00BD7C82" w:rsidP="002A3F6A">
            <w:pPr>
              <w:rPr>
                <w:color w:val="000000"/>
                <w:sz w:val="28"/>
                <w:szCs w:val="28"/>
              </w:rPr>
            </w:pPr>
            <w:r w:rsidRPr="0042045E">
              <w:rPr>
                <w:color w:val="000000"/>
                <w:sz w:val="28"/>
                <w:szCs w:val="28"/>
              </w:rPr>
              <w:t xml:space="preserve">Программа « Умелые ручки» / МКУ </w:t>
            </w:r>
            <w:proofErr w:type="gramStart"/>
            <w:r w:rsidRPr="0042045E">
              <w:rPr>
                <w:color w:val="000000"/>
                <w:sz w:val="28"/>
                <w:szCs w:val="28"/>
              </w:rPr>
              <w:t>ДО</w:t>
            </w:r>
            <w:proofErr w:type="gramEnd"/>
          </w:p>
          <w:p w:rsidR="00BD7C82" w:rsidRPr="0042045E" w:rsidRDefault="00BD7C82" w:rsidP="002A3F6A">
            <w:pPr>
              <w:rPr>
                <w:color w:val="000000"/>
                <w:sz w:val="28"/>
                <w:szCs w:val="28"/>
              </w:rPr>
            </w:pPr>
            <w:r w:rsidRPr="0042045E">
              <w:rPr>
                <w:color w:val="000000"/>
                <w:sz w:val="28"/>
                <w:szCs w:val="28"/>
              </w:rPr>
              <w:t>« Дом творчества»/</w:t>
            </w:r>
          </w:p>
          <w:p w:rsidR="00BD7C82" w:rsidRPr="0042045E" w:rsidRDefault="00BD7C82" w:rsidP="002A3F6A">
            <w:pPr>
              <w:rPr>
                <w:b/>
                <w:color w:val="000000"/>
                <w:sz w:val="28"/>
                <w:szCs w:val="28"/>
              </w:rPr>
            </w:pPr>
            <w:r w:rsidRPr="0042045E">
              <w:rPr>
                <w:color w:val="000000"/>
                <w:sz w:val="28"/>
                <w:szCs w:val="28"/>
              </w:rPr>
              <w:t xml:space="preserve"> 2 года обучения/ 8 </w:t>
            </w:r>
            <w:r w:rsidRPr="0042045E">
              <w:rPr>
                <w:color w:val="000000"/>
                <w:sz w:val="28"/>
                <w:szCs w:val="28"/>
              </w:rPr>
              <w:lastRenderedPageBreak/>
              <w:t xml:space="preserve">часов </w:t>
            </w:r>
          </w:p>
        </w:tc>
        <w:tc>
          <w:tcPr>
            <w:tcW w:w="1843" w:type="dxa"/>
          </w:tcPr>
          <w:p w:rsidR="00BD7C82" w:rsidRPr="0042045E" w:rsidRDefault="00BD7C82" w:rsidP="002A3F6A">
            <w:pPr>
              <w:jc w:val="center"/>
              <w:rPr>
                <w:sz w:val="28"/>
                <w:szCs w:val="28"/>
              </w:rPr>
            </w:pPr>
          </w:p>
          <w:p w:rsidR="00BD7C82" w:rsidRPr="0042045E" w:rsidRDefault="00BD7C82" w:rsidP="002A3F6A">
            <w:pPr>
              <w:jc w:val="center"/>
              <w:rPr>
                <w:sz w:val="28"/>
                <w:szCs w:val="28"/>
              </w:rPr>
            </w:pPr>
          </w:p>
          <w:p w:rsidR="00BD7C82" w:rsidRPr="0042045E" w:rsidRDefault="00BD7C82" w:rsidP="002A3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D7C82" w:rsidRPr="0042045E" w:rsidRDefault="00BD7C82" w:rsidP="00BD7C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0.00-10.45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0.55-11.40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2.00-12.45</w:t>
            </w:r>
          </w:p>
          <w:p w:rsidR="00BD7C82" w:rsidRPr="0042045E" w:rsidRDefault="00BD7C82" w:rsidP="00BD7C82">
            <w:pPr>
              <w:pStyle w:val="a3"/>
              <w:rPr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2.55-13.40</w:t>
            </w:r>
          </w:p>
          <w:p w:rsidR="00BD7C82" w:rsidRPr="0042045E" w:rsidRDefault="00BD7C82" w:rsidP="002A3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lastRenderedPageBreak/>
              <w:t>10.30-11.00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1.10-11.40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2.00-12.45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2.55-13.40</w:t>
            </w:r>
          </w:p>
          <w:p w:rsidR="00BD7C82" w:rsidRPr="0042045E" w:rsidRDefault="00BD7C82" w:rsidP="002A3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D7C82" w:rsidRPr="0042045E" w:rsidRDefault="00BD7C82" w:rsidP="00BD7C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BD7C82" w:rsidRPr="0042045E" w:rsidRDefault="00BD7C82" w:rsidP="002A3F6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BD7C82" w:rsidRPr="0042045E" w:rsidTr="00F37D98">
        <w:trPr>
          <w:trHeight w:val="1248"/>
        </w:trPr>
        <w:tc>
          <w:tcPr>
            <w:tcW w:w="2943" w:type="dxa"/>
          </w:tcPr>
          <w:p w:rsidR="00BD7C82" w:rsidRPr="0042045E" w:rsidRDefault="00BD7C82" w:rsidP="00BD7C82">
            <w:pPr>
              <w:rPr>
                <w:b/>
                <w:color w:val="000000"/>
                <w:sz w:val="28"/>
                <w:szCs w:val="28"/>
              </w:rPr>
            </w:pPr>
            <w:r w:rsidRPr="0042045E">
              <w:rPr>
                <w:b/>
                <w:color w:val="000000"/>
                <w:sz w:val="28"/>
                <w:szCs w:val="28"/>
              </w:rPr>
              <w:lastRenderedPageBreak/>
              <w:t>ПДО Крюкова Е.С.</w:t>
            </w:r>
          </w:p>
          <w:p w:rsidR="00BD7C82" w:rsidRPr="0042045E" w:rsidRDefault="00967B49" w:rsidP="00BD7C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а «Волшебный мир театра</w:t>
            </w:r>
            <w:r w:rsidR="00BD7C82" w:rsidRPr="0042045E">
              <w:rPr>
                <w:color w:val="000000"/>
                <w:sz w:val="28"/>
                <w:szCs w:val="28"/>
              </w:rPr>
              <w:t xml:space="preserve">» </w:t>
            </w:r>
          </w:p>
          <w:p w:rsidR="00BD7C82" w:rsidRPr="0042045E" w:rsidRDefault="00BD7C82" w:rsidP="00BD7C82">
            <w:pPr>
              <w:rPr>
                <w:b/>
                <w:color w:val="000000"/>
                <w:sz w:val="28"/>
                <w:szCs w:val="28"/>
              </w:rPr>
            </w:pPr>
            <w:r w:rsidRPr="0042045E">
              <w:rPr>
                <w:color w:val="000000"/>
                <w:sz w:val="28"/>
                <w:szCs w:val="28"/>
              </w:rPr>
              <w:t>/ 1 год обучения/ 5 часов</w:t>
            </w:r>
          </w:p>
        </w:tc>
        <w:tc>
          <w:tcPr>
            <w:tcW w:w="1843" w:type="dxa"/>
          </w:tcPr>
          <w:p w:rsidR="0042045E" w:rsidRPr="0042045E" w:rsidRDefault="0042045E" w:rsidP="0042045E">
            <w:pPr>
              <w:pStyle w:val="a3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4.00-14.45</w:t>
            </w:r>
          </w:p>
          <w:p w:rsidR="00BD7C82" w:rsidRPr="0042045E" w:rsidRDefault="0042045E" w:rsidP="0042045E">
            <w:pPr>
              <w:pStyle w:val="a3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5.00-15.45</w:t>
            </w:r>
          </w:p>
        </w:tc>
        <w:tc>
          <w:tcPr>
            <w:tcW w:w="1843" w:type="dxa"/>
          </w:tcPr>
          <w:p w:rsidR="0042045E" w:rsidRPr="0042045E" w:rsidRDefault="0042045E" w:rsidP="0042045E">
            <w:pPr>
              <w:pStyle w:val="a3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4.00-14.45</w:t>
            </w:r>
          </w:p>
          <w:p w:rsidR="00BD7C82" w:rsidRPr="0042045E" w:rsidRDefault="0042045E" w:rsidP="0042045E">
            <w:pPr>
              <w:pStyle w:val="a3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5.00-15.45</w:t>
            </w:r>
          </w:p>
        </w:tc>
        <w:tc>
          <w:tcPr>
            <w:tcW w:w="1984" w:type="dxa"/>
          </w:tcPr>
          <w:p w:rsidR="0042045E" w:rsidRPr="0042045E" w:rsidRDefault="0042045E" w:rsidP="0042045E">
            <w:pPr>
              <w:pStyle w:val="a3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4.00-14.45</w:t>
            </w:r>
          </w:p>
          <w:p w:rsidR="00BD7C82" w:rsidRPr="0042045E" w:rsidRDefault="0042045E" w:rsidP="0042045E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</w:rPr>
              <w:t>15.00-15.45</w:t>
            </w:r>
          </w:p>
        </w:tc>
        <w:tc>
          <w:tcPr>
            <w:tcW w:w="1843" w:type="dxa"/>
          </w:tcPr>
          <w:p w:rsidR="0042045E" w:rsidRPr="0042045E" w:rsidRDefault="0042045E" w:rsidP="0042045E">
            <w:pPr>
              <w:pStyle w:val="a3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4.00-14.45</w:t>
            </w:r>
          </w:p>
          <w:p w:rsidR="00BD7C82" w:rsidRPr="0042045E" w:rsidRDefault="0042045E" w:rsidP="0042045E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</w:rPr>
              <w:t>15.00-15.45</w:t>
            </w:r>
          </w:p>
        </w:tc>
        <w:tc>
          <w:tcPr>
            <w:tcW w:w="1985" w:type="dxa"/>
          </w:tcPr>
          <w:p w:rsidR="00D06300" w:rsidRPr="0042045E" w:rsidRDefault="00D06300" w:rsidP="00D0630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Постановочный день 12.30-14.00</w:t>
            </w:r>
          </w:p>
          <w:p w:rsidR="00BD7C82" w:rsidRPr="0042045E" w:rsidRDefault="00D06300" w:rsidP="00D06300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4.30-16.00</w:t>
            </w:r>
          </w:p>
        </w:tc>
        <w:tc>
          <w:tcPr>
            <w:tcW w:w="1944" w:type="dxa"/>
          </w:tcPr>
          <w:p w:rsidR="00BD7C82" w:rsidRPr="0042045E" w:rsidRDefault="00BD7C82" w:rsidP="00F37D98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BD7C82" w:rsidRPr="0042045E" w:rsidTr="00F37D98">
        <w:trPr>
          <w:trHeight w:val="1248"/>
        </w:trPr>
        <w:tc>
          <w:tcPr>
            <w:tcW w:w="2943" w:type="dxa"/>
          </w:tcPr>
          <w:p w:rsidR="00BD7C82" w:rsidRPr="0042045E" w:rsidRDefault="00BD7C82" w:rsidP="00BD7C82">
            <w:pPr>
              <w:rPr>
                <w:b/>
                <w:color w:val="000000"/>
                <w:sz w:val="28"/>
                <w:szCs w:val="28"/>
              </w:rPr>
            </w:pPr>
            <w:r w:rsidRPr="0042045E">
              <w:rPr>
                <w:b/>
                <w:color w:val="000000"/>
                <w:sz w:val="28"/>
                <w:szCs w:val="28"/>
              </w:rPr>
              <w:t xml:space="preserve">ПДО Долгова </w:t>
            </w:r>
          </w:p>
          <w:p w:rsidR="00BD7C82" w:rsidRPr="0042045E" w:rsidRDefault="00BD7C82" w:rsidP="00BD7C82">
            <w:pPr>
              <w:rPr>
                <w:b/>
                <w:color w:val="000000"/>
                <w:sz w:val="28"/>
                <w:szCs w:val="28"/>
              </w:rPr>
            </w:pPr>
            <w:r w:rsidRPr="0042045E">
              <w:rPr>
                <w:color w:val="000000"/>
                <w:sz w:val="28"/>
                <w:szCs w:val="28"/>
              </w:rPr>
              <w:t xml:space="preserve"> Программа «Нить Ариадны» (вязание) 1 год обучения/4 часа</w:t>
            </w:r>
          </w:p>
        </w:tc>
        <w:tc>
          <w:tcPr>
            <w:tcW w:w="1843" w:type="dxa"/>
          </w:tcPr>
          <w:p w:rsidR="0042045E" w:rsidRPr="0042045E" w:rsidRDefault="0042045E" w:rsidP="0042045E">
            <w:pPr>
              <w:pStyle w:val="a3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6.30-17.15</w:t>
            </w:r>
          </w:p>
          <w:p w:rsidR="00BD7C82" w:rsidRPr="0042045E" w:rsidRDefault="0042045E" w:rsidP="0042045E">
            <w:pPr>
              <w:pStyle w:val="a3"/>
              <w:rPr>
                <w:b/>
                <w:sz w:val="28"/>
                <w:szCs w:val="28"/>
                <w:lang w:eastAsia="en-US" w:bidi="en-US"/>
              </w:rPr>
            </w:pPr>
            <w:r w:rsidRPr="0042045E">
              <w:rPr>
                <w:b/>
                <w:sz w:val="28"/>
                <w:szCs w:val="28"/>
              </w:rPr>
              <w:t>17.25-18.10</w:t>
            </w:r>
          </w:p>
        </w:tc>
        <w:tc>
          <w:tcPr>
            <w:tcW w:w="1843" w:type="dxa"/>
          </w:tcPr>
          <w:p w:rsidR="0042045E" w:rsidRPr="0042045E" w:rsidRDefault="0042045E" w:rsidP="0042045E">
            <w:pPr>
              <w:pStyle w:val="a3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6.30-17.15</w:t>
            </w:r>
          </w:p>
          <w:p w:rsidR="00BD7C82" w:rsidRPr="0042045E" w:rsidRDefault="0042045E" w:rsidP="0042045E">
            <w:pPr>
              <w:pStyle w:val="a3"/>
              <w:rPr>
                <w:b/>
                <w:sz w:val="28"/>
                <w:szCs w:val="28"/>
                <w:lang w:eastAsia="en-US" w:bidi="en-US"/>
              </w:rPr>
            </w:pPr>
            <w:r w:rsidRPr="0042045E">
              <w:rPr>
                <w:b/>
                <w:sz w:val="28"/>
                <w:szCs w:val="28"/>
              </w:rPr>
              <w:t>17.25-18.10</w:t>
            </w:r>
          </w:p>
        </w:tc>
        <w:tc>
          <w:tcPr>
            <w:tcW w:w="1984" w:type="dxa"/>
          </w:tcPr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843" w:type="dxa"/>
          </w:tcPr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985" w:type="dxa"/>
          </w:tcPr>
          <w:p w:rsidR="0042045E" w:rsidRPr="0042045E" w:rsidRDefault="0042045E" w:rsidP="0042045E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5.00-15.45</w:t>
            </w:r>
          </w:p>
          <w:p w:rsidR="0042045E" w:rsidRPr="0042045E" w:rsidRDefault="0042045E" w:rsidP="0042045E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5.55-16.40</w:t>
            </w:r>
          </w:p>
          <w:p w:rsidR="0042045E" w:rsidRPr="0042045E" w:rsidRDefault="0042045E" w:rsidP="0042045E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5.00-15.45</w:t>
            </w:r>
          </w:p>
          <w:p w:rsidR="0042045E" w:rsidRPr="0042045E" w:rsidRDefault="0042045E" w:rsidP="0042045E">
            <w:pPr>
              <w:jc w:val="center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</w:rPr>
              <w:t>15.55-16.40</w:t>
            </w:r>
          </w:p>
          <w:p w:rsidR="00BD7C82" w:rsidRPr="0042045E" w:rsidRDefault="00BD7C82" w:rsidP="00BD7C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4" w:type="dxa"/>
          </w:tcPr>
          <w:p w:rsidR="00BD7C82" w:rsidRPr="0042045E" w:rsidRDefault="00BD7C82" w:rsidP="002A3F6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BD7C82" w:rsidRPr="0042045E" w:rsidTr="00F37D98">
        <w:trPr>
          <w:trHeight w:val="1140"/>
        </w:trPr>
        <w:tc>
          <w:tcPr>
            <w:tcW w:w="2943" w:type="dxa"/>
          </w:tcPr>
          <w:p w:rsidR="00BD7C82" w:rsidRPr="0042045E" w:rsidRDefault="00BD7C82" w:rsidP="002A3F6A">
            <w:pPr>
              <w:rPr>
                <w:b/>
                <w:color w:val="000000"/>
                <w:sz w:val="28"/>
                <w:szCs w:val="28"/>
              </w:rPr>
            </w:pPr>
            <w:r w:rsidRPr="0042045E">
              <w:rPr>
                <w:b/>
                <w:color w:val="000000"/>
                <w:sz w:val="28"/>
                <w:szCs w:val="28"/>
              </w:rPr>
              <w:t xml:space="preserve">ПДО Сычёва Ю.В. </w:t>
            </w:r>
          </w:p>
          <w:p w:rsidR="00BD7C82" w:rsidRPr="0042045E" w:rsidRDefault="00BD7C82" w:rsidP="002A3F6A">
            <w:pPr>
              <w:rPr>
                <w:color w:val="000000"/>
                <w:sz w:val="28"/>
                <w:szCs w:val="28"/>
              </w:rPr>
            </w:pPr>
            <w:r w:rsidRPr="0042045E">
              <w:rPr>
                <w:color w:val="000000"/>
                <w:sz w:val="28"/>
                <w:szCs w:val="28"/>
              </w:rPr>
              <w:t>Программа « ЮИДД»</w:t>
            </w:r>
          </w:p>
          <w:p w:rsidR="00BD7C82" w:rsidRPr="0042045E" w:rsidRDefault="00BD7C82" w:rsidP="002A3F6A">
            <w:pPr>
              <w:rPr>
                <w:color w:val="000000"/>
                <w:sz w:val="28"/>
                <w:szCs w:val="28"/>
              </w:rPr>
            </w:pPr>
            <w:proofErr w:type="gramStart"/>
            <w:r w:rsidRPr="0042045E">
              <w:rPr>
                <w:color w:val="000000"/>
                <w:sz w:val="28"/>
                <w:szCs w:val="28"/>
              </w:rPr>
              <w:t>/ МКУ ДО « Дом творчества») /</w:t>
            </w:r>
            <w:proofErr w:type="gramEnd"/>
          </w:p>
          <w:p w:rsidR="00BD7C82" w:rsidRPr="0042045E" w:rsidRDefault="00BD7C82" w:rsidP="002A3F6A">
            <w:pPr>
              <w:rPr>
                <w:b/>
                <w:color w:val="000000"/>
                <w:sz w:val="28"/>
                <w:szCs w:val="28"/>
              </w:rPr>
            </w:pPr>
            <w:r w:rsidRPr="0042045E">
              <w:rPr>
                <w:color w:val="000000"/>
                <w:sz w:val="28"/>
                <w:szCs w:val="28"/>
              </w:rPr>
              <w:t xml:space="preserve">2 года обучения/ 14 часов </w:t>
            </w:r>
          </w:p>
        </w:tc>
        <w:tc>
          <w:tcPr>
            <w:tcW w:w="1843" w:type="dxa"/>
          </w:tcPr>
          <w:p w:rsidR="00BD7C82" w:rsidRPr="0042045E" w:rsidRDefault="00BD7C82" w:rsidP="00BD7C82">
            <w:pPr>
              <w:jc w:val="center"/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  <w:r w:rsidRPr="0042045E">
              <w:rPr>
                <w:rFonts w:eastAsiaTheme="minorEastAsia"/>
                <w:b/>
                <w:sz w:val="28"/>
                <w:szCs w:val="28"/>
                <w:lang w:eastAsia="en-US" w:bidi="en-US"/>
              </w:rPr>
              <w:t>На базе МБОУ СОШ №1</w:t>
            </w:r>
          </w:p>
          <w:p w:rsidR="00BD7C82" w:rsidRPr="0042045E" w:rsidRDefault="00BD7C82" w:rsidP="00BD7C82">
            <w:pPr>
              <w:jc w:val="center"/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  <w:r w:rsidRPr="0042045E">
              <w:rPr>
                <w:rFonts w:eastAsiaTheme="minorEastAsia"/>
                <w:b/>
                <w:sz w:val="28"/>
                <w:szCs w:val="28"/>
                <w:lang w:eastAsia="en-US" w:bidi="en-US"/>
              </w:rPr>
              <w:t>11.30-12.15</w:t>
            </w:r>
          </w:p>
          <w:p w:rsidR="00BD7C82" w:rsidRPr="0042045E" w:rsidRDefault="00BD7C82" w:rsidP="00BD7C82">
            <w:pPr>
              <w:jc w:val="center"/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  <w:r w:rsidRPr="0042045E">
              <w:rPr>
                <w:rFonts w:eastAsiaTheme="minorEastAsia"/>
                <w:b/>
                <w:sz w:val="28"/>
                <w:szCs w:val="28"/>
                <w:lang w:eastAsia="en-US" w:bidi="en-US"/>
              </w:rPr>
              <w:t>12.25-13.10</w:t>
            </w:r>
          </w:p>
          <w:p w:rsidR="00BD7C82" w:rsidRPr="0042045E" w:rsidRDefault="00BD7C82" w:rsidP="002A3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D7C82" w:rsidRPr="0042045E" w:rsidRDefault="00BD7C82" w:rsidP="00BD7C82">
            <w:pPr>
              <w:jc w:val="center"/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  <w:r w:rsidRPr="0042045E">
              <w:rPr>
                <w:rFonts w:eastAsiaTheme="minorEastAsia"/>
                <w:b/>
                <w:sz w:val="28"/>
                <w:szCs w:val="28"/>
                <w:lang w:eastAsia="en-US" w:bidi="en-US"/>
              </w:rPr>
              <w:t>На базе МБОУ СОШ №1</w:t>
            </w:r>
          </w:p>
          <w:p w:rsidR="00BD7C82" w:rsidRPr="0042045E" w:rsidRDefault="00BD7C82" w:rsidP="00BD7C82">
            <w:pPr>
              <w:jc w:val="center"/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  <w:r w:rsidRPr="0042045E">
              <w:rPr>
                <w:rFonts w:eastAsiaTheme="minorEastAsia"/>
                <w:b/>
                <w:sz w:val="28"/>
                <w:szCs w:val="28"/>
                <w:lang w:eastAsia="en-US" w:bidi="en-US"/>
              </w:rPr>
              <w:t>11.30-12.15</w:t>
            </w:r>
          </w:p>
          <w:p w:rsidR="00BD7C82" w:rsidRPr="0042045E" w:rsidRDefault="00BD7C82" w:rsidP="00BD7C82">
            <w:pPr>
              <w:jc w:val="center"/>
              <w:rPr>
                <w:sz w:val="28"/>
                <w:szCs w:val="28"/>
              </w:rPr>
            </w:pPr>
            <w:r w:rsidRPr="0042045E">
              <w:rPr>
                <w:rFonts w:eastAsiaTheme="minorEastAsia"/>
                <w:b/>
                <w:sz w:val="28"/>
                <w:szCs w:val="28"/>
                <w:lang w:eastAsia="en-US" w:bidi="en-US"/>
              </w:rPr>
              <w:t>12.25-13.10</w:t>
            </w:r>
          </w:p>
          <w:p w:rsidR="00BD7C82" w:rsidRPr="0042045E" w:rsidRDefault="00BD7C82" w:rsidP="002A3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D7C82" w:rsidRPr="0042045E" w:rsidRDefault="00BD7C82" w:rsidP="00BD7C82">
            <w:pPr>
              <w:jc w:val="center"/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  <w:r w:rsidRPr="0042045E">
              <w:rPr>
                <w:rFonts w:eastAsiaTheme="minorEastAsia"/>
                <w:b/>
                <w:sz w:val="28"/>
                <w:szCs w:val="28"/>
                <w:lang w:eastAsia="en-US" w:bidi="en-US"/>
              </w:rPr>
              <w:t>10.00-10.45</w:t>
            </w:r>
          </w:p>
          <w:p w:rsidR="00BD7C82" w:rsidRPr="0042045E" w:rsidRDefault="00BD7C82" w:rsidP="00BD7C82">
            <w:pPr>
              <w:jc w:val="center"/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  <w:r w:rsidRPr="0042045E">
              <w:rPr>
                <w:rFonts w:eastAsiaTheme="minorEastAsia"/>
                <w:b/>
                <w:sz w:val="28"/>
                <w:szCs w:val="28"/>
                <w:lang w:eastAsia="en-US" w:bidi="en-US"/>
              </w:rPr>
              <w:t>10.55-11.40</w:t>
            </w:r>
          </w:p>
          <w:p w:rsidR="00BD7C82" w:rsidRPr="0042045E" w:rsidRDefault="00BD7C82" w:rsidP="00BD7C82">
            <w:pPr>
              <w:jc w:val="center"/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</w:p>
          <w:p w:rsidR="00BD7C82" w:rsidRPr="0042045E" w:rsidRDefault="00BD7C82" w:rsidP="00BD7C82">
            <w:pPr>
              <w:jc w:val="center"/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  <w:r w:rsidRPr="0042045E">
              <w:rPr>
                <w:rFonts w:eastAsiaTheme="minorEastAsia"/>
                <w:b/>
                <w:sz w:val="28"/>
                <w:szCs w:val="28"/>
                <w:lang w:eastAsia="en-US" w:bidi="en-US"/>
              </w:rPr>
              <w:t>12.00-12.45</w:t>
            </w:r>
          </w:p>
          <w:p w:rsidR="00BD7C82" w:rsidRPr="0042045E" w:rsidRDefault="00BD7C82" w:rsidP="00BD7C82">
            <w:pPr>
              <w:jc w:val="center"/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  <w:r w:rsidRPr="0042045E">
              <w:rPr>
                <w:rFonts w:eastAsiaTheme="minorEastAsia"/>
                <w:b/>
                <w:sz w:val="28"/>
                <w:szCs w:val="28"/>
                <w:lang w:eastAsia="en-US" w:bidi="en-US"/>
              </w:rPr>
              <w:t>12.55-13.40</w:t>
            </w:r>
          </w:p>
          <w:p w:rsidR="00BD7C82" w:rsidRPr="0042045E" w:rsidRDefault="00BD7C82" w:rsidP="002A3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D7C82" w:rsidRPr="0042045E" w:rsidRDefault="00BD7C82" w:rsidP="00BD7C82">
            <w:pPr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  <w:r w:rsidRPr="0042045E">
              <w:rPr>
                <w:rFonts w:eastAsiaTheme="minorEastAsia"/>
                <w:b/>
                <w:sz w:val="28"/>
                <w:szCs w:val="28"/>
                <w:lang w:eastAsia="en-US" w:bidi="en-US"/>
              </w:rPr>
              <w:t>1г</w:t>
            </w:r>
            <w:proofErr w:type="gramStart"/>
            <w:r w:rsidRPr="0042045E">
              <w:rPr>
                <w:rFonts w:eastAsiaTheme="minorEastAsia"/>
                <w:b/>
                <w:sz w:val="28"/>
                <w:szCs w:val="28"/>
                <w:lang w:eastAsia="en-US" w:bidi="en-US"/>
              </w:rPr>
              <w:t>.о</w:t>
            </w:r>
            <w:proofErr w:type="gramEnd"/>
            <w:r w:rsidRPr="0042045E">
              <w:rPr>
                <w:rFonts w:eastAsiaTheme="minorEastAsia"/>
                <w:b/>
                <w:sz w:val="28"/>
                <w:szCs w:val="28"/>
                <w:lang w:eastAsia="en-US" w:bidi="en-US"/>
              </w:rPr>
              <w:t>б (дошколята)</w:t>
            </w:r>
          </w:p>
          <w:p w:rsidR="00BD7C82" w:rsidRPr="0042045E" w:rsidRDefault="00BD7C82" w:rsidP="00BD7C82">
            <w:pPr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  <w:r w:rsidRPr="0042045E">
              <w:rPr>
                <w:rFonts w:eastAsiaTheme="minorEastAsia"/>
                <w:b/>
                <w:sz w:val="28"/>
                <w:szCs w:val="28"/>
                <w:lang w:eastAsia="en-US" w:bidi="en-US"/>
              </w:rPr>
              <w:t>10.30-11.00</w:t>
            </w:r>
          </w:p>
          <w:p w:rsidR="00BD7C82" w:rsidRPr="0042045E" w:rsidRDefault="00BD7C82" w:rsidP="00BD7C82">
            <w:pPr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  <w:r w:rsidRPr="0042045E">
              <w:rPr>
                <w:rFonts w:eastAsiaTheme="minorEastAsia"/>
                <w:b/>
                <w:sz w:val="28"/>
                <w:szCs w:val="28"/>
                <w:lang w:eastAsia="en-US" w:bidi="en-US"/>
              </w:rPr>
              <w:t>11.10-11.40</w:t>
            </w:r>
          </w:p>
          <w:p w:rsidR="00BD7C82" w:rsidRPr="0042045E" w:rsidRDefault="00BD7C82" w:rsidP="00BD7C82">
            <w:pPr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  <w:r w:rsidRPr="0042045E">
              <w:rPr>
                <w:rFonts w:eastAsiaTheme="minorEastAsia"/>
                <w:b/>
                <w:sz w:val="28"/>
                <w:szCs w:val="28"/>
                <w:lang w:eastAsia="en-US" w:bidi="en-US"/>
              </w:rPr>
              <w:t>12.00-12.45</w:t>
            </w:r>
          </w:p>
          <w:p w:rsidR="00BD7C82" w:rsidRPr="0042045E" w:rsidRDefault="00BD7C82" w:rsidP="00BD7C82">
            <w:pPr>
              <w:rPr>
                <w:sz w:val="28"/>
                <w:szCs w:val="28"/>
              </w:rPr>
            </w:pPr>
            <w:r w:rsidRPr="0042045E">
              <w:rPr>
                <w:rFonts w:eastAsiaTheme="minorEastAsia"/>
                <w:b/>
                <w:sz w:val="28"/>
                <w:szCs w:val="28"/>
                <w:lang w:eastAsia="en-US" w:bidi="en-US"/>
              </w:rPr>
              <w:t>12.55-13.40</w:t>
            </w:r>
          </w:p>
        </w:tc>
        <w:tc>
          <w:tcPr>
            <w:tcW w:w="1985" w:type="dxa"/>
          </w:tcPr>
          <w:p w:rsidR="00BD7C82" w:rsidRPr="0042045E" w:rsidRDefault="00BD7C82" w:rsidP="00BD7C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BD7C82" w:rsidRPr="0042045E" w:rsidRDefault="00BD7C82" w:rsidP="002A3F6A">
            <w:pPr>
              <w:jc w:val="center"/>
              <w:rPr>
                <w:sz w:val="28"/>
                <w:szCs w:val="28"/>
              </w:rPr>
            </w:pPr>
          </w:p>
        </w:tc>
      </w:tr>
      <w:tr w:rsidR="00BD7C82" w:rsidRPr="0042045E" w:rsidTr="00F37D98">
        <w:trPr>
          <w:trHeight w:val="1140"/>
        </w:trPr>
        <w:tc>
          <w:tcPr>
            <w:tcW w:w="2943" w:type="dxa"/>
          </w:tcPr>
          <w:p w:rsidR="00BD7C82" w:rsidRPr="0042045E" w:rsidRDefault="00BD7C82" w:rsidP="00BD7C82">
            <w:pPr>
              <w:rPr>
                <w:b/>
                <w:color w:val="000000"/>
                <w:sz w:val="28"/>
                <w:szCs w:val="28"/>
              </w:rPr>
            </w:pPr>
            <w:r w:rsidRPr="0042045E">
              <w:rPr>
                <w:b/>
                <w:color w:val="000000"/>
                <w:sz w:val="28"/>
                <w:szCs w:val="28"/>
              </w:rPr>
              <w:t xml:space="preserve">ПДО Сычёва Ю.В. </w:t>
            </w:r>
          </w:p>
          <w:p w:rsidR="00BD7C82" w:rsidRPr="0042045E" w:rsidRDefault="00BD7C82" w:rsidP="00BD7C82">
            <w:pPr>
              <w:rPr>
                <w:color w:val="000000"/>
                <w:sz w:val="28"/>
                <w:szCs w:val="28"/>
              </w:rPr>
            </w:pPr>
            <w:r w:rsidRPr="0042045E">
              <w:rPr>
                <w:color w:val="000000"/>
                <w:sz w:val="28"/>
                <w:szCs w:val="28"/>
              </w:rPr>
              <w:t>Программа «Безопасный маршрут»</w:t>
            </w:r>
          </w:p>
          <w:p w:rsidR="00BD7C82" w:rsidRPr="0042045E" w:rsidRDefault="00BD7C82" w:rsidP="00BD7C82">
            <w:pPr>
              <w:rPr>
                <w:color w:val="000000"/>
                <w:sz w:val="28"/>
                <w:szCs w:val="28"/>
              </w:rPr>
            </w:pPr>
            <w:proofErr w:type="gramStart"/>
            <w:r w:rsidRPr="0042045E">
              <w:rPr>
                <w:color w:val="000000"/>
                <w:sz w:val="28"/>
                <w:szCs w:val="28"/>
              </w:rPr>
              <w:t>/ МКУ ДО « Дом творчества») /</w:t>
            </w:r>
            <w:proofErr w:type="gramEnd"/>
          </w:p>
          <w:p w:rsidR="00BD7C82" w:rsidRPr="0042045E" w:rsidRDefault="00BD7C82" w:rsidP="00BD7C82">
            <w:pPr>
              <w:rPr>
                <w:b/>
                <w:color w:val="000000"/>
                <w:sz w:val="28"/>
                <w:szCs w:val="28"/>
              </w:rPr>
            </w:pPr>
            <w:r w:rsidRPr="0042045E">
              <w:rPr>
                <w:color w:val="000000"/>
                <w:sz w:val="28"/>
                <w:szCs w:val="28"/>
              </w:rPr>
              <w:t>3 года обучения/ 2 часа</w:t>
            </w:r>
          </w:p>
        </w:tc>
        <w:tc>
          <w:tcPr>
            <w:tcW w:w="1843" w:type="dxa"/>
          </w:tcPr>
          <w:p w:rsidR="00BD7C82" w:rsidRPr="0042045E" w:rsidRDefault="00BD7C82" w:rsidP="00BD7C82">
            <w:pPr>
              <w:jc w:val="center"/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843" w:type="dxa"/>
          </w:tcPr>
          <w:p w:rsidR="00BD7C82" w:rsidRPr="0042045E" w:rsidRDefault="00BD7C82" w:rsidP="008445DC">
            <w:pPr>
              <w:jc w:val="center"/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984" w:type="dxa"/>
          </w:tcPr>
          <w:p w:rsidR="00A6212B" w:rsidRPr="0042045E" w:rsidRDefault="00A6212B" w:rsidP="00A6212B">
            <w:pPr>
              <w:jc w:val="center"/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 w:bidi="en-US"/>
              </w:rPr>
              <w:t>14.00-14.4</w:t>
            </w:r>
            <w:r w:rsidRPr="0042045E">
              <w:rPr>
                <w:rFonts w:eastAsiaTheme="minorEastAsia"/>
                <w:b/>
                <w:sz w:val="28"/>
                <w:szCs w:val="28"/>
                <w:lang w:eastAsia="en-US" w:bidi="en-US"/>
              </w:rPr>
              <w:t>5</w:t>
            </w:r>
          </w:p>
          <w:p w:rsidR="00A6212B" w:rsidRPr="0042045E" w:rsidRDefault="00A6212B" w:rsidP="00A6212B">
            <w:pPr>
              <w:jc w:val="center"/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 w:bidi="en-US"/>
              </w:rPr>
              <w:t>14.55-15.4</w:t>
            </w:r>
            <w:r w:rsidRPr="0042045E">
              <w:rPr>
                <w:rFonts w:eastAsiaTheme="minorEastAsia"/>
                <w:b/>
                <w:sz w:val="28"/>
                <w:szCs w:val="28"/>
                <w:lang w:eastAsia="en-US" w:bidi="en-US"/>
              </w:rPr>
              <w:t>0</w:t>
            </w:r>
          </w:p>
          <w:p w:rsidR="00BD7C82" w:rsidRPr="0042045E" w:rsidRDefault="00A6212B" w:rsidP="00A6212B">
            <w:pPr>
              <w:jc w:val="center"/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  <w:r w:rsidRPr="0042045E">
              <w:rPr>
                <w:rFonts w:eastAsiaTheme="minorEastAsia"/>
                <w:b/>
                <w:sz w:val="28"/>
                <w:szCs w:val="28"/>
                <w:lang w:eastAsia="en-US" w:bidi="en-US"/>
              </w:rPr>
              <w:t>На базе ГОКУ «Специальной коррекционной школы г</w:t>
            </w:r>
            <w:proofErr w:type="gramStart"/>
            <w:r w:rsidRPr="0042045E">
              <w:rPr>
                <w:rFonts w:eastAsiaTheme="minorEastAsia"/>
                <w:b/>
                <w:sz w:val="28"/>
                <w:szCs w:val="28"/>
                <w:lang w:eastAsia="en-US" w:bidi="en-US"/>
              </w:rPr>
              <w:t>.Б</w:t>
            </w:r>
            <w:proofErr w:type="gramEnd"/>
            <w:r w:rsidRPr="0042045E">
              <w:rPr>
                <w:rFonts w:eastAsiaTheme="minorEastAsia"/>
                <w:b/>
                <w:sz w:val="28"/>
                <w:szCs w:val="28"/>
                <w:lang w:eastAsia="en-US" w:bidi="en-US"/>
              </w:rPr>
              <w:t>одайбо</w:t>
            </w:r>
            <w:bookmarkStart w:id="0" w:name="_GoBack"/>
            <w:bookmarkEnd w:id="0"/>
          </w:p>
        </w:tc>
        <w:tc>
          <w:tcPr>
            <w:tcW w:w="1843" w:type="dxa"/>
          </w:tcPr>
          <w:p w:rsidR="00BD7C82" w:rsidRPr="0042045E" w:rsidRDefault="00BD7C82" w:rsidP="00BD7C82">
            <w:pPr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985" w:type="dxa"/>
          </w:tcPr>
          <w:p w:rsidR="00BD7C82" w:rsidRPr="0042045E" w:rsidRDefault="00BD7C82" w:rsidP="00BD7C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BD7C82" w:rsidRPr="0042045E" w:rsidRDefault="00BD7C82" w:rsidP="002A3F6A">
            <w:pPr>
              <w:jc w:val="center"/>
              <w:rPr>
                <w:sz w:val="28"/>
                <w:szCs w:val="28"/>
              </w:rPr>
            </w:pPr>
          </w:p>
        </w:tc>
      </w:tr>
      <w:tr w:rsidR="00BD7C82" w:rsidRPr="0042045E" w:rsidTr="00F37D98">
        <w:trPr>
          <w:trHeight w:val="1140"/>
        </w:trPr>
        <w:tc>
          <w:tcPr>
            <w:tcW w:w="2943" w:type="dxa"/>
          </w:tcPr>
          <w:p w:rsidR="00BD7C82" w:rsidRPr="0042045E" w:rsidRDefault="00BD7C82" w:rsidP="00BD7C82">
            <w:pPr>
              <w:rPr>
                <w:b/>
                <w:color w:val="000000"/>
                <w:sz w:val="28"/>
                <w:szCs w:val="28"/>
              </w:rPr>
            </w:pPr>
            <w:r w:rsidRPr="0042045E">
              <w:rPr>
                <w:b/>
                <w:color w:val="000000"/>
                <w:sz w:val="28"/>
                <w:szCs w:val="28"/>
              </w:rPr>
              <w:lastRenderedPageBreak/>
              <w:t>ПДО</w:t>
            </w:r>
            <w:proofErr w:type="gramStart"/>
            <w:r w:rsidRPr="0042045E">
              <w:rPr>
                <w:b/>
                <w:color w:val="000000"/>
                <w:sz w:val="28"/>
                <w:szCs w:val="28"/>
              </w:rPr>
              <w:t xml:space="preserve"> Л</w:t>
            </w:r>
            <w:proofErr w:type="gramEnd"/>
            <w:r w:rsidRPr="0042045E">
              <w:rPr>
                <w:b/>
                <w:color w:val="000000"/>
                <w:sz w:val="28"/>
                <w:szCs w:val="28"/>
              </w:rPr>
              <w:t xml:space="preserve">и А.Д. </w:t>
            </w:r>
          </w:p>
          <w:p w:rsidR="00BD7C82" w:rsidRPr="0042045E" w:rsidRDefault="00BD7C82" w:rsidP="00BD7C82">
            <w:pPr>
              <w:rPr>
                <w:b/>
                <w:color w:val="000000"/>
                <w:sz w:val="28"/>
                <w:szCs w:val="28"/>
              </w:rPr>
            </w:pPr>
            <w:r w:rsidRPr="0042045E">
              <w:rPr>
                <w:color w:val="000000"/>
                <w:sz w:val="28"/>
                <w:szCs w:val="28"/>
              </w:rPr>
              <w:t xml:space="preserve">Программа «Шарм» /МКУ </w:t>
            </w:r>
            <w:proofErr w:type="gramStart"/>
            <w:r w:rsidRPr="0042045E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42045E">
              <w:rPr>
                <w:color w:val="000000"/>
                <w:sz w:val="28"/>
                <w:szCs w:val="28"/>
              </w:rPr>
              <w:t xml:space="preserve"> « </w:t>
            </w:r>
            <w:proofErr w:type="gramStart"/>
            <w:r w:rsidRPr="0042045E">
              <w:rPr>
                <w:color w:val="000000"/>
                <w:sz w:val="28"/>
                <w:szCs w:val="28"/>
              </w:rPr>
              <w:t>Дом</w:t>
            </w:r>
            <w:proofErr w:type="gramEnd"/>
            <w:r w:rsidRPr="0042045E">
              <w:rPr>
                <w:color w:val="000000"/>
                <w:sz w:val="28"/>
                <w:szCs w:val="28"/>
              </w:rPr>
              <w:t xml:space="preserve"> творчества»/ 2 года обучения/ 6 часов</w:t>
            </w:r>
          </w:p>
        </w:tc>
        <w:tc>
          <w:tcPr>
            <w:tcW w:w="1843" w:type="dxa"/>
          </w:tcPr>
          <w:p w:rsidR="00BD7C82" w:rsidRPr="0042045E" w:rsidRDefault="00BD7C82" w:rsidP="00BD7C82">
            <w:pPr>
              <w:jc w:val="center"/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843" w:type="dxa"/>
          </w:tcPr>
          <w:p w:rsidR="00BD7C82" w:rsidRPr="0042045E" w:rsidRDefault="00BD7C82" w:rsidP="00BD7C82">
            <w:pPr>
              <w:jc w:val="center"/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984" w:type="dxa"/>
          </w:tcPr>
          <w:p w:rsidR="00BD7C82" w:rsidRPr="0042045E" w:rsidRDefault="00BD7C82" w:rsidP="00BD7C82">
            <w:pPr>
              <w:jc w:val="center"/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843" w:type="dxa"/>
          </w:tcPr>
          <w:p w:rsidR="00BD7C82" w:rsidRPr="0042045E" w:rsidRDefault="00BD7C82" w:rsidP="00BD7C82">
            <w:pPr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985" w:type="dxa"/>
          </w:tcPr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5.00-15.45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5.55-16.40</w:t>
            </w:r>
          </w:p>
          <w:p w:rsidR="00BD7C82" w:rsidRPr="0042045E" w:rsidRDefault="00BD7C82" w:rsidP="00BD7C82">
            <w:pPr>
              <w:pStyle w:val="a3"/>
              <w:rPr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6.50-17.35</w:t>
            </w:r>
          </w:p>
          <w:p w:rsidR="00BD7C82" w:rsidRPr="0042045E" w:rsidRDefault="00BD7C82" w:rsidP="00BD7C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5.00-15.45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5.55-16.40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6.50-17.35</w:t>
            </w:r>
          </w:p>
          <w:p w:rsidR="00BD7C82" w:rsidRPr="0042045E" w:rsidRDefault="00BD7C82" w:rsidP="002A3F6A">
            <w:pPr>
              <w:jc w:val="center"/>
              <w:rPr>
                <w:sz w:val="28"/>
                <w:szCs w:val="28"/>
              </w:rPr>
            </w:pPr>
          </w:p>
        </w:tc>
      </w:tr>
      <w:tr w:rsidR="00BD7C82" w:rsidRPr="0042045E" w:rsidTr="00F37D98">
        <w:trPr>
          <w:trHeight w:val="1140"/>
        </w:trPr>
        <w:tc>
          <w:tcPr>
            <w:tcW w:w="2943" w:type="dxa"/>
          </w:tcPr>
          <w:p w:rsidR="00BD7C82" w:rsidRPr="0042045E" w:rsidRDefault="00BD7C82" w:rsidP="00BD7C82">
            <w:pPr>
              <w:rPr>
                <w:b/>
                <w:color w:val="000000"/>
                <w:sz w:val="28"/>
                <w:szCs w:val="28"/>
              </w:rPr>
            </w:pPr>
            <w:r w:rsidRPr="0042045E">
              <w:rPr>
                <w:b/>
                <w:color w:val="000000"/>
                <w:sz w:val="28"/>
                <w:szCs w:val="28"/>
              </w:rPr>
              <w:t>ПДО</w:t>
            </w:r>
            <w:proofErr w:type="gramStart"/>
            <w:r w:rsidRPr="0042045E">
              <w:rPr>
                <w:b/>
                <w:color w:val="000000"/>
                <w:sz w:val="28"/>
                <w:szCs w:val="28"/>
              </w:rPr>
              <w:t xml:space="preserve"> Л</w:t>
            </w:r>
            <w:proofErr w:type="gramEnd"/>
            <w:r w:rsidRPr="0042045E">
              <w:rPr>
                <w:b/>
                <w:color w:val="000000"/>
                <w:sz w:val="28"/>
                <w:szCs w:val="28"/>
              </w:rPr>
              <w:t xml:space="preserve">и А.Д. </w:t>
            </w:r>
          </w:p>
          <w:p w:rsidR="00BD7C82" w:rsidRPr="0042045E" w:rsidRDefault="00BD7C82" w:rsidP="00BD7C82">
            <w:pPr>
              <w:rPr>
                <w:color w:val="000000"/>
                <w:sz w:val="28"/>
                <w:szCs w:val="28"/>
              </w:rPr>
            </w:pPr>
            <w:r w:rsidRPr="0042045E">
              <w:rPr>
                <w:color w:val="000000"/>
                <w:sz w:val="28"/>
                <w:szCs w:val="28"/>
              </w:rPr>
              <w:t xml:space="preserve">Программа «Дебют»/ </w:t>
            </w:r>
          </w:p>
          <w:p w:rsidR="00BD7C82" w:rsidRPr="0042045E" w:rsidRDefault="00BD7C82" w:rsidP="00BD7C82">
            <w:pPr>
              <w:rPr>
                <w:b/>
                <w:color w:val="000000"/>
                <w:sz w:val="28"/>
                <w:szCs w:val="28"/>
              </w:rPr>
            </w:pPr>
            <w:r w:rsidRPr="0042045E">
              <w:rPr>
                <w:color w:val="000000"/>
                <w:sz w:val="28"/>
                <w:szCs w:val="28"/>
              </w:rPr>
              <w:t xml:space="preserve"> 1 год обучения / 4 часа</w:t>
            </w:r>
          </w:p>
        </w:tc>
        <w:tc>
          <w:tcPr>
            <w:tcW w:w="1843" w:type="dxa"/>
          </w:tcPr>
          <w:p w:rsidR="00BD7C82" w:rsidRPr="0042045E" w:rsidRDefault="00BD7C82" w:rsidP="00BD7C82">
            <w:pPr>
              <w:jc w:val="center"/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843" w:type="dxa"/>
          </w:tcPr>
          <w:p w:rsidR="00BD7C82" w:rsidRPr="0042045E" w:rsidRDefault="00BD7C82" w:rsidP="00BD7C82">
            <w:pPr>
              <w:jc w:val="center"/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984" w:type="dxa"/>
          </w:tcPr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4.15-15.00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5.10-15.55</w:t>
            </w:r>
          </w:p>
          <w:p w:rsidR="00BD7C82" w:rsidRPr="0042045E" w:rsidRDefault="00BD7C82" w:rsidP="00BD7C82">
            <w:pPr>
              <w:jc w:val="center"/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843" w:type="dxa"/>
          </w:tcPr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4.00-14.45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4.55-15.40</w:t>
            </w:r>
          </w:p>
          <w:p w:rsidR="00BD7C82" w:rsidRPr="0042045E" w:rsidRDefault="00BD7C82" w:rsidP="00BD7C82">
            <w:pPr>
              <w:pStyle w:val="a3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5" w:type="dxa"/>
          </w:tcPr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</w:tcPr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D7C82" w:rsidRPr="0042045E" w:rsidTr="00F37D98">
        <w:trPr>
          <w:trHeight w:val="365"/>
        </w:trPr>
        <w:tc>
          <w:tcPr>
            <w:tcW w:w="2943" w:type="dxa"/>
          </w:tcPr>
          <w:p w:rsidR="00BD7C82" w:rsidRPr="0042045E" w:rsidRDefault="00BD7C82" w:rsidP="00997BAE">
            <w:pPr>
              <w:rPr>
                <w:b/>
                <w:color w:val="000000"/>
                <w:sz w:val="28"/>
                <w:szCs w:val="28"/>
              </w:rPr>
            </w:pPr>
            <w:r w:rsidRPr="0042045E">
              <w:rPr>
                <w:b/>
                <w:color w:val="000000"/>
                <w:sz w:val="28"/>
                <w:szCs w:val="28"/>
              </w:rPr>
              <w:t xml:space="preserve">ПДО </w:t>
            </w:r>
            <w:proofErr w:type="spellStart"/>
            <w:r w:rsidRPr="0042045E">
              <w:rPr>
                <w:b/>
                <w:color w:val="000000"/>
                <w:sz w:val="28"/>
                <w:szCs w:val="28"/>
              </w:rPr>
              <w:t>Бенц</w:t>
            </w:r>
            <w:proofErr w:type="spellEnd"/>
            <w:r w:rsidRPr="0042045E">
              <w:rPr>
                <w:b/>
                <w:color w:val="000000"/>
                <w:sz w:val="28"/>
                <w:szCs w:val="28"/>
              </w:rPr>
              <w:t xml:space="preserve"> Е.В. </w:t>
            </w:r>
          </w:p>
          <w:p w:rsidR="00BD7C82" w:rsidRPr="0042045E" w:rsidRDefault="00BD7C82" w:rsidP="00997BAE">
            <w:pPr>
              <w:rPr>
                <w:color w:val="000000"/>
                <w:sz w:val="28"/>
                <w:szCs w:val="28"/>
              </w:rPr>
            </w:pPr>
            <w:r w:rsidRPr="0042045E">
              <w:rPr>
                <w:color w:val="000000"/>
                <w:sz w:val="28"/>
                <w:szCs w:val="28"/>
              </w:rPr>
              <w:t>Программа «Скоро в школу</w:t>
            </w:r>
            <w:proofErr w:type="gramStart"/>
            <w:r w:rsidRPr="0042045E">
              <w:rPr>
                <w:color w:val="000000"/>
                <w:sz w:val="28"/>
                <w:szCs w:val="28"/>
              </w:rPr>
              <w:t>»(</w:t>
            </w:r>
            <w:proofErr w:type="gramEnd"/>
            <w:r w:rsidRPr="0042045E">
              <w:rPr>
                <w:color w:val="000000"/>
                <w:sz w:val="28"/>
                <w:szCs w:val="28"/>
              </w:rPr>
              <w:t>комплексная)</w:t>
            </w:r>
          </w:p>
          <w:p w:rsidR="00BD7C82" w:rsidRPr="0042045E" w:rsidRDefault="00BD7C82" w:rsidP="00997BAE">
            <w:pPr>
              <w:rPr>
                <w:b/>
                <w:color w:val="000000"/>
                <w:sz w:val="28"/>
                <w:szCs w:val="28"/>
              </w:rPr>
            </w:pPr>
            <w:r w:rsidRPr="0042045E">
              <w:rPr>
                <w:color w:val="000000"/>
                <w:sz w:val="28"/>
                <w:szCs w:val="28"/>
              </w:rPr>
              <w:t xml:space="preserve">/МКУ </w:t>
            </w:r>
            <w:proofErr w:type="gramStart"/>
            <w:r w:rsidRPr="0042045E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42045E">
              <w:rPr>
                <w:color w:val="000000"/>
                <w:sz w:val="28"/>
                <w:szCs w:val="28"/>
              </w:rPr>
              <w:t xml:space="preserve"> "</w:t>
            </w:r>
            <w:proofErr w:type="gramStart"/>
            <w:r w:rsidRPr="0042045E">
              <w:rPr>
                <w:color w:val="000000"/>
                <w:sz w:val="28"/>
                <w:szCs w:val="28"/>
              </w:rPr>
              <w:t>Дом</w:t>
            </w:r>
            <w:proofErr w:type="gramEnd"/>
            <w:r w:rsidRPr="0042045E">
              <w:rPr>
                <w:color w:val="000000"/>
                <w:sz w:val="28"/>
                <w:szCs w:val="28"/>
              </w:rPr>
              <w:t xml:space="preserve"> творчества"/1год обучения /8 часов</w:t>
            </w:r>
          </w:p>
        </w:tc>
        <w:tc>
          <w:tcPr>
            <w:tcW w:w="1843" w:type="dxa"/>
          </w:tcPr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8.10-18.40 Развитие речи к.13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8.50-19.20 Письмо к.13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D7C82" w:rsidRPr="0042045E" w:rsidRDefault="00BD7C82" w:rsidP="00BD7C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7.30-18.00 Музыка к.17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 xml:space="preserve">18.10-18.40 </w:t>
            </w:r>
            <w:proofErr w:type="gramStart"/>
            <w:r w:rsidRPr="0042045E">
              <w:rPr>
                <w:b/>
                <w:sz w:val="28"/>
                <w:szCs w:val="28"/>
                <w:lang w:eastAsia="en-US"/>
              </w:rPr>
              <w:t>Игра</w:t>
            </w:r>
            <w:proofErr w:type="gramEnd"/>
            <w:r w:rsidRPr="0042045E">
              <w:rPr>
                <w:b/>
                <w:sz w:val="28"/>
                <w:szCs w:val="28"/>
                <w:lang w:eastAsia="en-US"/>
              </w:rPr>
              <w:t xml:space="preserve"> а/зал</w:t>
            </w:r>
          </w:p>
          <w:p w:rsidR="00BD7C82" w:rsidRPr="0042045E" w:rsidRDefault="00BD7C82" w:rsidP="00BD7C82">
            <w:pPr>
              <w:pStyle w:val="a3"/>
              <w:rPr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8.50-19.20  ИЗО к.12</w:t>
            </w:r>
          </w:p>
        </w:tc>
        <w:tc>
          <w:tcPr>
            <w:tcW w:w="1843" w:type="dxa"/>
          </w:tcPr>
          <w:p w:rsidR="00BD7C82" w:rsidRPr="0042045E" w:rsidRDefault="00BD7C82" w:rsidP="000D1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06300" w:rsidRPr="0042045E" w:rsidRDefault="00D06300" w:rsidP="00D06300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 xml:space="preserve">10.00-10.30 </w:t>
            </w:r>
            <w:proofErr w:type="spellStart"/>
            <w:r w:rsidRPr="0042045E">
              <w:rPr>
                <w:b/>
                <w:sz w:val="28"/>
                <w:szCs w:val="28"/>
                <w:lang w:eastAsia="en-US"/>
              </w:rPr>
              <w:t>Судар</w:t>
            </w:r>
            <w:proofErr w:type="spellEnd"/>
            <w:r w:rsidRPr="0042045E">
              <w:rPr>
                <w:b/>
                <w:sz w:val="28"/>
                <w:szCs w:val="28"/>
                <w:lang w:eastAsia="en-US"/>
              </w:rPr>
              <w:t>. к.16.</w:t>
            </w:r>
          </w:p>
          <w:p w:rsidR="00D06300" w:rsidRPr="0042045E" w:rsidRDefault="00D06300" w:rsidP="00D06300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 xml:space="preserve">10.40-11.10 </w:t>
            </w:r>
            <w:proofErr w:type="spellStart"/>
            <w:r w:rsidRPr="0042045E">
              <w:rPr>
                <w:b/>
                <w:sz w:val="28"/>
                <w:szCs w:val="28"/>
                <w:lang w:eastAsia="en-US"/>
              </w:rPr>
              <w:t>Разв</w:t>
            </w:r>
            <w:proofErr w:type="spellEnd"/>
            <w:r w:rsidRPr="0042045E">
              <w:rPr>
                <w:b/>
                <w:sz w:val="28"/>
                <w:szCs w:val="28"/>
                <w:lang w:eastAsia="en-US"/>
              </w:rPr>
              <w:t>. речи к.13</w:t>
            </w:r>
          </w:p>
          <w:p w:rsidR="00D06300" w:rsidRPr="0042045E" w:rsidRDefault="00D06300" w:rsidP="00D06300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1.20-11.50 Математ.к.12</w:t>
            </w:r>
          </w:p>
          <w:p w:rsidR="00D06300" w:rsidRPr="0042045E" w:rsidRDefault="00D06300" w:rsidP="00D06300">
            <w:pPr>
              <w:pStyle w:val="a3"/>
              <w:rPr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 xml:space="preserve">12.00-12.30 </w:t>
            </w:r>
            <w:proofErr w:type="spellStart"/>
            <w:r w:rsidRPr="0042045E">
              <w:rPr>
                <w:b/>
                <w:sz w:val="28"/>
                <w:szCs w:val="28"/>
                <w:lang w:eastAsia="en-US"/>
              </w:rPr>
              <w:t>Математ</w:t>
            </w:r>
            <w:proofErr w:type="spellEnd"/>
            <w:r w:rsidRPr="0042045E">
              <w:rPr>
                <w:sz w:val="28"/>
                <w:szCs w:val="28"/>
                <w:lang w:eastAsia="en-US"/>
              </w:rPr>
              <w:t>.</w:t>
            </w:r>
          </w:p>
          <w:p w:rsidR="00BD7C82" w:rsidRPr="0042045E" w:rsidRDefault="00BD7C82" w:rsidP="000D1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BD7C82" w:rsidRPr="0042045E" w:rsidRDefault="00BD7C82" w:rsidP="00D06300">
            <w:pPr>
              <w:pStyle w:val="a3"/>
              <w:rPr>
                <w:sz w:val="28"/>
                <w:szCs w:val="28"/>
              </w:rPr>
            </w:pPr>
          </w:p>
        </w:tc>
      </w:tr>
      <w:tr w:rsidR="00BD7C82" w:rsidRPr="0042045E" w:rsidTr="00F37D98">
        <w:trPr>
          <w:trHeight w:val="844"/>
        </w:trPr>
        <w:tc>
          <w:tcPr>
            <w:tcW w:w="2943" w:type="dxa"/>
          </w:tcPr>
          <w:p w:rsidR="00BD7C82" w:rsidRPr="0042045E" w:rsidRDefault="00BD7C82" w:rsidP="00997BAE">
            <w:pPr>
              <w:rPr>
                <w:b/>
                <w:color w:val="000000"/>
                <w:sz w:val="28"/>
                <w:szCs w:val="28"/>
              </w:rPr>
            </w:pPr>
            <w:r w:rsidRPr="0042045E">
              <w:rPr>
                <w:b/>
                <w:color w:val="000000"/>
                <w:sz w:val="28"/>
                <w:szCs w:val="28"/>
              </w:rPr>
              <w:t xml:space="preserve">ПДО </w:t>
            </w:r>
            <w:proofErr w:type="spellStart"/>
            <w:r w:rsidRPr="0042045E">
              <w:rPr>
                <w:b/>
                <w:color w:val="000000"/>
                <w:sz w:val="28"/>
                <w:szCs w:val="28"/>
              </w:rPr>
              <w:t>Бенц</w:t>
            </w:r>
            <w:proofErr w:type="spellEnd"/>
            <w:r w:rsidRPr="0042045E">
              <w:rPr>
                <w:b/>
                <w:color w:val="000000"/>
                <w:sz w:val="28"/>
                <w:szCs w:val="28"/>
              </w:rPr>
              <w:t xml:space="preserve"> Е.В. </w:t>
            </w:r>
          </w:p>
          <w:p w:rsidR="00BD7C82" w:rsidRPr="0042045E" w:rsidRDefault="00BD7C82" w:rsidP="00997BAE">
            <w:pPr>
              <w:rPr>
                <w:color w:val="000000"/>
                <w:sz w:val="28"/>
                <w:szCs w:val="28"/>
              </w:rPr>
            </w:pPr>
            <w:r w:rsidRPr="0042045E">
              <w:rPr>
                <w:color w:val="000000"/>
                <w:sz w:val="28"/>
                <w:szCs w:val="28"/>
              </w:rPr>
              <w:t>Программа студии</w:t>
            </w:r>
          </w:p>
          <w:p w:rsidR="00BD7C82" w:rsidRPr="0042045E" w:rsidRDefault="00BD7C82" w:rsidP="00997BAE">
            <w:pPr>
              <w:rPr>
                <w:color w:val="000000"/>
                <w:sz w:val="28"/>
                <w:szCs w:val="28"/>
              </w:rPr>
            </w:pPr>
            <w:r w:rsidRPr="0042045E">
              <w:rPr>
                <w:color w:val="000000"/>
                <w:sz w:val="28"/>
                <w:szCs w:val="28"/>
              </w:rPr>
              <w:t>« Росток</w:t>
            </w:r>
            <w:proofErr w:type="gramStart"/>
            <w:r w:rsidRPr="0042045E">
              <w:rPr>
                <w:color w:val="000000"/>
                <w:sz w:val="28"/>
                <w:szCs w:val="28"/>
              </w:rPr>
              <w:t>»(</w:t>
            </w:r>
            <w:proofErr w:type="gramEnd"/>
            <w:r w:rsidRPr="0042045E">
              <w:rPr>
                <w:color w:val="000000"/>
                <w:sz w:val="28"/>
                <w:szCs w:val="28"/>
              </w:rPr>
              <w:t xml:space="preserve"> комплексная)</w:t>
            </w:r>
          </w:p>
          <w:p w:rsidR="00BD7C82" w:rsidRPr="0042045E" w:rsidRDefault="00BD7C82" w:rsidP="00997BAE">
            <w:pPr>
              <w:rPr>
                <w:color w:val="000000"/>
                <w:sz w:val="28"/>
                <w:szCs w:val="28"/>
              </w:rPr>
            </w:pPr>
            <w:r w:rsidRPr="0042045E">
              <w:rPr>
                <w:color w:val="000000"/>
                <w:sz w:val="28"/>
                <w:szCs w:val="28"/>
              </w:rPr>
              <w:t xml:space="preserve">/МКУ </w:t>
            </w:r>
            <w:proofErr w:type="gramStart"/>
            <w:r w:rsidRPr="0042045E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42045E">
              <w:rPr>
                <w:color w:val="000000"/>
                <w:sz w:val="28"/>
                <w:szCs w:val="28"/>
              </w:rPr>
              <w:t xml:space="preserve"> "</w:t>
            </w:r>
            <w:proofErr w:type="gramStart"/>
            <w:r w:rsidRPr="0042045E">
              <w:rPr>
                <w:color w:val="000000"/>
                <w:sz w:val="28"/>
                <w:szCs w:val="28"/>
              </w:rPr>
              <w:t>Дом</w:t>
            </w:r>
            <w:proofErr w:type="gramEnd"/>
            <w:r w:rsidRPr="0042045E">
              <w:rPr>
                <w:color w:val="000000"/>
                <w:sz w:val="28"/>
                <w:szCs w:val="28"/>
              </w:rPr>
              <w:t xml:space="preserve"> творчества"/</w:t>
            </w:r>
          </w:p>
          <w:p w:rsidR="00BD7C82" w:rsidRPr="0042045E" w:rsidRDefault="00BD7C82" w:rsidP="00997BAE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42045E">
              <w:rPr>
                <w:color w:val="000000"/>
                <w:sz w:val="28"/>
                <w:szCs w:val="28"/>
              </w:rPr>
              <w:t xml:space="preserve">2года обучения/ 20 часов </w:t>
            </w:r>
          </w:p>
        </w:tc>
        <w:tc>
          <w:tcPr>
            <w:tcW w:w="1843" w:type="dxa"/>
          </w:tcPr>
          <w:p w:rsidR="00BD7C82" w:rsidRPr="0042045E" w:rsidRDefault="00BD7C82" w:rsidP="000D1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u w:val="single"/>
                <w:lang w:eastAsia="en-US"/>
              </w:rPr>
            </w:pPr>
            <w:r w:rsidRPr="0042045E">
              <w:rPr>
                <w:b/>
                <w:sz w:val="28"/>
                <w:szCs w:val="28"/>
                <w:u w:val="single"/>
                <w:lang w:eastAsia="en-US"/>
              </w:rPr>
              <w:t xml:space="preserve">1 год обучения 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 группа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 xml:space="preserve">17.30-18.00 </w:t>
            </w:r>
            <w:proofErr w:type="spellStart"/>
            <w:r w:rsidRPr="0042045E">
              <w:rPr>
                <w:b/>
                <w:sz w:val="28"/>
                <w:szCs w:val="28"/>
                <w:lang w:eastAsia="en-US"/>
              </w:rPr>
              <w:t>Хореогр</w:t>
            </w:r>
            <w:proofErr w:type="spellEnd"/>
            <w:r w:rsidRPr="0042045E">
              <w:rPr>
                <w:b/>
                <w:sz w:val="28"/>
                <w:szCs w:val="28"/>
                <w:lang w:eastAsia="en-US"/>
              </w:rPr>
              <w:t>. а/</w:t>
            </w:r>
            <w:proofErr w:type="spellStart"/>
            <w:r w:rsidRPr="0042045E">
              <w:rPr>
                <w:b/>
                <w:sz w:val="28"/>
                <w:szCs w:val="28"/>
                <w:lang w:eastAsia="en-US"/>
              </w:rPr>
              <w:t>з</w:t>
            </w:r>
            <w:proofErr w:type="spellEnd"/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8.10-18.40 ИЗО к.12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8.50-19.20 Музыка к.17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u w:val="single"/>
                <w:lang w:eastAsia="en-US"/>
              </w:rPr>
            </w:pPr>
            <w:r w:rsidRPr="0042045E">
              <w:rPr>
                <w:b/>
                <w:sz w:val="28"/>
                <w:szCs w:val="28"/>
                <w:u w:val="single"/>
                <w:lang w:eastAsia="en-US"/>
              </w:rPr>
              <w:t>2 группа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 xml:space="preserve">17.30-18.00 </w:t>
            </w:r>
            <w:r w:rsidRPr="0042045E">
              <w:rPr>
                <w:b/>
                <w:sz w:val="28"/>
                <w:szCs w:val="28"/>
                <w:lang w:eastAsia="en-US"/>
              </w:rPr>
              <w:lastRenderedPageBreak/>
              <w:t>ИЗО к.12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8.10-18.40 Музыка к.17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 xml:space="preserve">18.50-19.20 </w:t>
            </w:r>
            <w:proofErr w:type="spellStart"/>
            <w:r w:rsidRPr="0042045E">
              <w:rPr>
                <w:b/>
                <w:sz w:val="28"/>
                <w:szCs w:val="28"/>
                <w:lang w:eastAsia="en-US"/>
              </w:rPr>
              <w:t>Хореогр</w:t>
            </w:r>
            <w:proofErr w:type="spellEnd"/>
            <w:r w:rsidRPr="0042045E">
              <w:rPr>
                <w:b/>
                <w:sz w:val="28"/>
                <w:szCs w:val="28"/>
                <w:lang w:eastAsia="en-US"/>
              </w:rPr>
              <w:t>. а/</w:t>
            </w:r>
            <w:proofErr w:type="spellStart"/>
            <w:r w:rsidRPr="0042045E">
              <w:rPr>
                <w:b/>
                <w:sz w:val="28"/>
                <w:szCs w:val="28"/>
                <w:lang w:eastAsia="en-US"/>
              </w:rPr>
              <w:t>з</w:t>
            </w:r>
            <w:proofErr w:type="spellEnd"/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u w:val="single"/>
                <w:lang w:eastAsia="en-US"/>
              </w:rPr>
            </w:pPr>
            <w:r w:rsidRPr="0042045E">
              <w:rPr>
                <w:b/>
                <w:sz w:val="28"/>
                <w:szCs w:val="28"/>
                <w:u w:val="single"/>
                <w:lang w:eastAsia="en-US"/>
              </w:rPr>
              <w:t>3 группа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7.30-18.00 Музыка к17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 xml:space="preserve">18.10-18.40 </w:t>
            </w:r>
            <w:proofErr w:type="spellStart"/>
            <w:r w:rsidRPr="0042045E">
              <w:rPr>
                <w:b/>
                <w:sz w:val="28"/>
                <w:szCs w:val="28"/>
                <w:lang w:eastAsia="en-US"/>
              </w:rPr>
              <w:t>Хореогр</w:t>
            </w:r>
            <w:proofErr w:type="spellEnd"/>
            <w:r w:rsidRPr="0042045E">
              <w:rPr>
                <w:b/>
                <w:sz w:val="28"/>
                <w:szCs w:val="28"/>
                <w:lang w:eastAsia="en-US"/>
              </w:rPr>
              <w:t>. а/</w:t>
            </w:r>
            <w:proofErr w:type="spellStart"/>
            <w:r w:rsidRPr="0042045E">
              <w:rPr>
                <w:b/>
                <w:sz w:val="28"/>
                <w:szCs w:val="28"/>
                <w:lang w:eastAsia="en-US"/>
              </w:rPr>
              <w:t>з</w:t>
            </w:r>
            <w:proofErr w:type="spellEnd"/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8.50-19.20 ИЗО к.12</w:t>
            </w:r>
          </w:p>
        </w:tc>
        <w:tc>
          <w:tcPr>
            <w:tcW w:w="1984" w:type="dxa"/>
          </w:tcPr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u w:val="single"/>
                <w:lang w:eastAsia="en-US"/>
              </w:rPr>
            </w:pPr>
            <w:r w:rsidRPr="0042045E">
              <w:rPr>
                <w:b/>
                <w:sz w:val="28"/>
                <w:szCs w:val="28"/>
                <w:u w:val="single"/>
                <w:lang w:eastAsia="en-US"/>
              </w:rPr>
              <w:lastRenderedPageBreak/>
              <w:t>2 год обучения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 группа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 xml:space="preserve">17.30-18.00 </w:t>
            </w:r>
            <w:proofErr w:type="gramStart"/>
            <w:r w:rsidRPr="0042045E">
              <w:rPr>
                <w:b/>
                <w:sz w:val="28"/>
                <w:szCs w:val="28"/>
                <w:lang w:eastAsia="en-US"/>
              </w:rPr>
              <w:t>ИГРА</w:t>
            </w:r>
            <w:proofErr w:type="gramEnd"/>
            <w:r w:rsidRPr="0042045E">
              <w:rPr>
                <w:b/>
                <w:sz w:val="28"/>
                <w:szCs w:val="28"/>
                <w:lang w:eastAsia="en-US"/>
              </w:rPr>
              <w:t xml:space="preserve"> а/зал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8.10-18.40 ИЗО к.12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8.50-19.20 Музыка к.17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u w:val="single"/>
                <w:lang w:eastAsia="en-US"/>
              </w:rPr>
            </w:pPr>
            <w:r w:rsidRPr="0042045E">
              <w:rPr>
                <w:b/>
                <w:sz w:val="28"/>
                <w:szCs w:val="28"/>
                <w:u w:val="single"/>
                <w:lang w:eastAsia="en-US"/>
              </w:rPr>
              <w:t>2 группа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 xml:space="preserve">17.30-18.00 </w:t>
            </w:r>
            <w:r w:rsidRPr="0042045E">
              <w:rPr>
                <w:b/>
                <w:sz w:val="28"/>
                <w:szCs w:val="28"/>
                <w:lang w:eastAsia="en-US"/>
              </w:rPr>
              <w:lastRenderedPageBreak/>
              <w:t>ИЗО к.12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8.10-18.40 Музыка к.17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 xml:space="preserve">18.50-19.20 </w:t>
            </w:r>
            <w:proofErr w:type="gramStart"/>
            <w:r w:rsidRPr="0042045E">
              <w:rPr>
                <w:b/>
                <w:sz w:val="28"/>
                <w:szCs w:val="28"/>
                <w:lang w:eastAsia="en-US"/>
              </w:rPr>
              <w:t>Игра</w:t>
            </w:r>
            <w:proofErr w:type="gramEnd"/>
            <w:r w:rsidRPr="0042045E">
              <w:rPr>
                <w:b/>
                <w:sz w:val="28"/>
                <w:szCs w:val="28"/>
                <w:lang w:eastAsia="en-US"/>
              </w:rPr>
              <w:t xml:space="preserve"> а/зал</w:t>
            </w:r>
          </w:p>
          <w:p w:rsidR="00BD7C82" w:rsidRPr="0042045E" w:rsidRDefault="00BD7C82" w:rsidP="000D1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u w:val="single"/>
                <w:lang w:eastAsia="en-US"/>
              </w:rPr>
            </w:pPr>
            <w:r w:rsidRPr="0042045E">
              <w:rPr>
                <w:b/>
                <w:sz w:val="28"/>
                <w:szCs w:val="28"/>
                <w:u w:val="single"/>
                <w:lang w:eastAsia="en-US"/>
              </w:rPr>
              <w:lastRenderedPageBreak/>
              <w:t>1 год обучения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 группа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 xml:space="preserve">17.30-18.00 </w:t>
            </w:r>
            <w:proofErr w:type="gramStart"/>
            <w:r w:rsidRPr="0042045E">
              <w:rPr>
                <w:b/>
                <w:sz w:val="28"/>
                <w:szCs w:val="28"/>
                <w:lang w:eastAsia="en-US"/>
              </w:rPr>
              <w:t>ИГРА</w:t>
            </w:r>
            <w:proofErr w:type="gramEnd"/>
            <w:r w:rsidRPr="0042045E">
              <w:rPr>
                <w:b/>
                <w:sz w:val="28"/>
                <w:szCs w:val="28"/>
                <w:lang w:eastAsia="en-US"/>
              </w:rPr>
              <w:t xml:space="preserve"> а/зал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 xml:space="preserve">18.1018.40 </w:t>
            </w:r>
            <w:proofErr w:type="spellStart"/>
            <w:r w:rsidRPr="0042045E">
              <w:rPr>
                <w:b/>
                <w:sz w:val="28"/>
                <w:szCs w:val="28"/>
                <w:lang w:eastAsia="en-US"/>
              </w:rPr>
              <w:t>Зан</w:t>
            </w:r>
            <w:proofErr w:type="gramStart"/>
            <w:r w:rsidRPr="0042045E">
              <w:rPr>
                <w:b/>
                <w:sz w:val="28"/>
                <w:szCs w:val="28"/>
                <w:lang w:eastAsia="en-US"/>
              </w:rPr>
              <w:t>.а</w:t>
            </w:r>
            <w:proofErr w:type="gramEnd"/>
            <w:r w:rsidRPr="0042045E">
              <w:rPr>
                <w:b/>
                <w:sz w:val="28"/>
                <w:szCs w:val="28"/>
                <w:lang w:eastAsia="en-US"/>
              </w:rPr>
              <w:t>рифм</w:t>
            </w:r>
            <w:proofErr w:type="spellEnd"/>
            <w:r w:rsidRPr="0042045E">
              <w:rPr>
                <w:b/>
                <w:sz w:val="28"/>
                <w:szCs w:val="28"/>
                <w:lang w:eastAsia="en-US"/>
              </w:rPr>
              <w:t>. к.12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 xml:space="preserve">18.50-19.20 </w:t>
            </w:r>
            <w:proofErr w:type="spellStart"/>
            <w:r w:rsidRPr="0042045E">
              <w:rPr>
                <w:b/>
                <w:sz w:val="28"/>
                <w:szCs w:val="28"/>
                <w:lang w:eastAsia="en-US"/>
              </w:rPr>
              <w:t>Зан</w:t>
            </w:r>
            <w:proofErr w:type="gramStart"/>
            <w:r w:rsidRPr="0042045E">
              <w:rPr>
                <w:b/>
                <w:sz w:val="28"/>
                <w:szCs w:val="28"/>
                <w:lang w:eastAsia="en-US"/>
              </w:rPr>
              <w:t>.а</w:t>
            </w:r>
            <w:proofErr w:type="gramEnd"/>
            <w:r w:rsidRPr="0042045E">
              <w:rPr>
                <w:b/>
                <w:sz w:val="28"/>
                <w:szCs w:val="28"/>
                <w:lang w:eastAsia="en-US"/>
              </w:rPr>
              <w:t>збук</w:t>
            </w:r>
            <w:proofErr w:type="spellEnd"/>
            <w:r w:rsidRPr="0042045E">
              <w:rPr>
                <w:b/>
                <w:sz w:val="28"/>
                <w:szCs w:val="28"/>
                <w:lang w:eastAsia="en-US"/>
              </w:rPr>
              <w:t>.. к.13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u w:val="single"/>
                <w:lang w:eastAsia="en-US"/>
              </w:rPr>
            </w:pPr>
            <w:r w:rsidRPr="0042045E">
              <w:rPr>
                <w:b/>
                <w:sz w:val="28"/>
                <w:szCs w:val="28"/>
                <w:u w:val="single"/>
                <w:lang w:eastAsia="en-US"/>
              </w:rPr>
              <w:lastRenderedPageBreak/>
              <w:t>2 группа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7.30-18.00 Зан</w:t>
            </w:r>
            <w:proofErr w:type="gramStart"/>
            <w:r w:rsidRPr="0042045E">
              <w:rPr>
                <w:b/>
                <w:sz w:val="28"/>
                <w:szCs w:val="28"/>
                <w:lang w:eastAsia="en-US"/>
              </w:rPr>
              <w:t>.а</w:t>
            </w:r>
            <w:proofErr w:type="gramEnd"/>
            <w:r w:rsidRPr="0042045E">
              <w:rPr>
                <w:b/>
                <w:sz w:val="28"/>
                <w:szCs w:val="28"/>
                <w:lang w:eastAsia="en-US"/>
              </w:rPr>
              <w:t>рифм.к.12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 xml:space="preserve">18.10-18.40 </w:t>
            </w:r>
            <w:proofErr w:type="spellStart"/>
            <w:r w:rsidRPr="0042045E">
              <w:rPr>
                <w:b/>
                <w:sz w:val="28"/>
                <w:szCs w:val="28"/>
                <w:lang w:eastAsia="en-US"/>
              </w:rPr>
              <w:t>Зан</w:t>
            </w:r>
            <w:proofErr w:type="gramStart"/>
            <w:r w:rsidRPr="0042045E">
              <w:rPr>
                <w:b/>
                <w:sz w:val="28"/>
                <w:szCs w:val="28"/>
                <w:lang w:eastAsia="en-US"/>
              </w:rPr>
              <w:t>.а</w:t>
            </w:r>
            <w:proofErr w:type="gramEnd"/>
            <w:r w:rsidRPr="0042045E">
              <w:rPr>
                <w:b/>
                <w:sz w:val="28"/>
                <w:szCs w:val="28"/>
                <w:lang w:eastAsia="en-US"/>
              </w:rPr>
              <w:t>збук</w:t>
            </w:r>
            <w:proofErr w:type="spellEnd"/>
            <w:r w:rsidRPr="0042045E">
              <w:rPr>
                <w:b/>
                <w:sz w:val="28"/>
                <w:szCs w:val="28"/>
                <w:lang w:eastAsia="en-US"/>
              </w:rPr>
              <w:t xml:space="preserve">  к.13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 xml:space="preserve">18.50-19.20. </w:t>
            </w:r>
            <w:proofErr w:type="gramStart"/>
            <w:r w:rsidRPr="0042045E">
              <w:rPr>
                <w:b/>
                <w:sz w:val="28"/>
                <w:szCs w:val="28"/>
                <w:lang w:eastAsia="en-US"/>
              </w:rPr>
              <w:t>ИГРА</w:t>
            </w:r>
            <w:proofErr w:type="gramEnd"/>
            <w:r w:rsidRPr="0042045E">
              <w:rPr>
                <w:b/>
                <w:sz w:val="28"/>
                <w:szCs w:val="28"/>
                <w:lang w:eastAsia="en-US"/>
              </w:rPr>
              <w:t xml:space="preserve"> а/зал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u w:val="single"/>
                <w:lang w:eastAsia="en-US"/>
              </w:rPr>
            </w:pPr>
            <w:r w:rsidRPr="0042045E">
              <w:rPr>
                <w:b/>
                <w:sz w:val="28"/>
                <w:szCs w:val="28"/>
                <w:u w:val="single"/>
                <w:lang w:eastAsia="en-US"/>
              </w:rPr>
              <w:t>3 группа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7.30-18.00  Зан</w:t>
            </w:r>
            <w:proofErr w:type="gramStart"/>
            <w:r w:rsidRPr="0042045E">
              <w:rPr>
                <w:b/>
                <w:sz w:val="28"/>
                <w:szCs w:val="28"/>
                <w:lang w:eastAsia="en-US"/>
              </w:rPr>
              <w:t>.А</w:t>
            </w:r>
            <w:proofErr w:type="gramEnd"/>
            <w:r w:rsidRPr="0042045E">
              <w:rPr>
                <w:b/>
                <w:sz w:val="28"/>
                <w:szCs w:val="28"/>
                <w:lang w:eastAsia="en-US"/>
              </w:rPr>
              <w:t>збук.к.13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 xml:space="preserve">18.10-18.40 </w:t>
            </w:r>
            <w:proofErr w:type="gramStart"/>
            <w:r w:rsidRPr="0042045E">
              <w:rPr>
                <w:b/>
                <w:sz w:val="28"/>
                <w:szCs w:val="28"/>
                <w:lang w:eastAsia="en-US"/>
              </w:rPr>
              <w:t>Игра</w:t>
            </w:r>
            <w:proofErr w:type="gramEnd"/>
            <w:r w:rsidRPr="0042045E">
              <w:rPr>
                <w:b/>
                <w:sz w:val="28"/>
                <w:szCs w:val="28"/>
                <w:lang w:eastAsia="en-US"/>
              </w:rPr>
              <w:t xml:space="preserve"> а/зал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8.50-19.20  Зан</w:t>
            </w:r>
            <w:proofErr w:type="gramStart"/>
            <w:r w:rsidRPr="0042045E">
              <w:rPr>
                <w:b/>
                <w:sz w:val="28"/>
                <w:szCs w:val="28"/>
                <w:lang w:eastAsia="en-US"/>
              </w:rPr>
              <w:t>.м</w:t>
            </w:r>
            <w:proofErr w:type="gramEnd"/>
            <w:r w:rsidRPr="0042045E">
              <w:rPr>
                <w:b/>
                <w:sz w:val="28"/>
                <w:szCs w:val="28"/>
                <w:lang w:eastAsia="en-US"/>
              </w:rPr>
              <w:t>атем.к12</w:t>
            </w:r>
          </w:p>
        </w:tc>
        <w:tc>
          <w:tcPr>
            <w:tcW w:w="1985" w:type="dxa"/>
          </w:tcPr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u w:val="single"/>
                <w:lang w:eastAsia="en-US"/>
              </w:rPr>
            </w:pPr>
            <w:r w:rsidRPr="0042045E">
              <w:rPr>
                <w:b/>
                <w:sz w:val="28"/>
                <w:szCs w:val="28"/>
                <w:u w:val="single"/>
                <w:lang w:eastAsia="en-US"/>
              </w:rPr>
              <w:lastRenderedPageBreak/>
              <w:t>2 год обучения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 группа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 xml:space="preserve">10.00-10.30 </w:t>
            </w:r>
            <w:proofErr w:type="spellStart"/>
            <w:r w:rsidRPr="0042045E">
              <w:rPr>
                <w:b/>
                <w:sz w:val="28"/>
                <w:szCs w:val="28"/>
                <w:lang w:eastAsia="en-US"/>
              </w:rPr>
              <w:t>Математ</w:t>
            </w:r>
            <w:proofErr w:type="spellEnd"/>
            <w:r w:rsidRPr="0042045E">
              <w:rPr>
                <w:b/>
                <w:sz w:val="28"/>
                <w:szCs w:val="28"/>
                <w:lang w:eastAsia="en-US"/>
              </w:rPr>
              <w:t xml:space="preserve"> к.12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0.40-11.10 Сударушк.к.16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 xml:space="preserve">11.20-11.50 </w:t>
            </w:r>
            <w:proofErr w:type="spellStart"/>
            <w:r w:rsidRPr="0042045E">
              <w:rPr>
                <w:b/>
                <w:sz w:val="28"/>
                <w:szCs w:val="28"/>
                <w:lang w:eastAsia="en-US"/>
              </w:rPr>
              <w:t>Разв</w:t>
            </w:r>
            <w:proofErr w:type="gramStart"/>
            <w:r w:rsidRPr="0042045E">
              <w:rPr>
                <w:b/>
                <w:sz w:val="28"/>
                <w:szCs w:val="28"/>
                <w:lang w:eastAsia="en-US"/>
              </w:rPr>
              <w:t>.р</w:t>
            </w:r>
            <w:proofErr w:type="gramEnd"/>
            <w:r w:rsidRPr="0042045E">
              <w:rPr>
                <w:b/>
                <w:sz w:val="28"/>
                <w:szCs w:val="28"/>
                <w:lang w:eastAsia="en-US"/>
              </w:rPr>
              <w:t>ечи</w:t>
            </w:r>
            <w:proofErr w:type="spellEnd"/>
            <w:r w:rsidRPr="0042045E">
              <w:rPr>
                <w:b/>
                <w:sz w:val="28"/>
                <w:szCs w:val="28"/>
                <w:lang w:eastAsia="en-US"/>
              </w:rPr>
              <w:t xml:space="preserve"> к.13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u w:val="single"/>
                <w:lang w:eastAsia="en-US"/>
              </w:rPr>
            </w:pPr>
            <w:r w:rsidRPr="0042045E">
              <w:rPr>
                <w:b/>
                <w:sz w:val="28"/>
                <w:szCs w:val="28"/>
                <w:u w:val="single"/>
                <w:lang w:eastAsia="en-US"/>
              </w:rPr>
              <w:t>2 группа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 xml:space="preserve">10.00-10.30 </w:t>
            </w:r>
            <w:proofErr w:type="spellStart"/>
            <w:r w:rsidRPr="0042045E">
              <w:rPr>
                <w:b/>
                <w:sz w:val="28"/>
                <w:szCs w:val="28"/>
                <w:lang w:eastAsia="en-US"/>
              </w:rPr>
              <w:t>Разв</w:t>
            </w:r>
            <w:proofErr w:type="spellEnd"/>
            <w:r w:rsidRPr="0042045E">
              <w:rPr>
                <w:b/>
                <w:sz w:val="28"/>
                <w:szCs w:val="28"/>
                <w:lang w:eastAsia="en-US"/>
              </w:rPr>
              <w:t>. речи к.13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0.40-11.10 Математ.к.12</w:t>
            </w:r>
          </w:p>
          <w:p w:rsidR="00BD7C82" w:rsidRPr="0042045E" w:rsidRDefault="00BD7C82" w:rsidP="00BD7C82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42045E">
              <w:rPr>
                <w:b/>
                <w:sz w:val="28"/>
                <w:szCs w:val="28"/>
                <w:lang w:eastAsia="en-US"/>
              </w:rPr>
              <w:t>11.20-11.50 Судар.к.16</w:t>
            </w:r>
          </w:p>
          <w:p w:rsidR="00BD7C82" w:rsidRPr="0042045E" w:rsidRDefault="00BD7C82" w:rsidP="000D1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BD7C82" w:rsidRPr="0042045E" w:rsidRDefault="00BD7C82" w:rsidP="000D1C5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10B98" w:rsidRPr="0042045E" w:rsidRDefault="00610B98">
      <w:pPr>
        <w:rPr>
          <w:sz w:val="28"/>
          <w:szCs w:val="28"/>
        </w:rPr>
      </w:pPr>
    </w:p>
    <w:sectPr w:rsidR="00610B98" w:rsidRPr="0042045E" w:rsidSect="000D15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962" w:bottom="284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7A0" w:rsidRDefault="00DD17A0" w:rsidP="002E544B">
      <w:r>
        <w:separator/>
      </w:r>
    </w:p>
  </w:endnote>
  <w:endnote w:type="continuationSeparator" w:id="0">
    <w:p w:rsidR="00DD17A0" w:rsidRDefault="00DD17A0" w:rsidP="002E5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AE" w:rsidRDefault="009062D3" w:rsidP="00AB6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97B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97BAE">
      <w:rPr>
        <w:rStyle w:val="a8"/>
        <w:noProof/>
      </w:rPr>
      <w:t>5</w:t>
    </w:r>
    <w:r>
      <w:rPr>
        <w:rStyle w:val="a8"/>
      </w:rPr>
      <w:fldChar w:fldCharType="end"/>
    </w:r>
  </w:p>
  <w:p w:rsidR="00997BAE" w:rsidRDefault="00997BAE" w:rsidP="00AB633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45422"/>
      <w:docPartObj>
        <w:docPartGallery w:val="Page Numbers (Bottom of Page)"/>
        <w:docPartUnique/>
      </w:docPartObj>
    </w:sdtPr>
    <w:sdtContent>
      <w:p w:rsidR="00997BAE" w:rsidRDefault="009062D3">
        <w:pPr>
          <w:pStyle w:val="a6"/>
          <w:jc w:val="right"/>
        </w:pPr>
        <w:r>
          <w:fldChar w:fldCharType="begin"/>
        </w:r>
        <w:r w:rsidR="005C4B68">
          <w:instrText xml:space="preserve"> PAGE   \* MERGEFORMAT </w:instrText>
        </w:r>
        <w:r>
          <w:fldChar w:fldCharType="separate"/>
        </w:r>
        <w:r w:rsidR="008D2E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7BAE" w:rsidRDefault="00997BAE" w:rsidP="00AB6331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AE" w:rsidRDefault="00997BA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7A0" w:rsidRDefault="00DD17A0" w:rsidP="002E544B">
      <w:r>
        <w:separator/>
      </w:r>
    </w:p>
  </w:footnote>
  <w:footnote w:type="continuationSeparator" w:id="0">
    <w:p w:rsidR="00DD17A0" w:rsidRDefault="00DD17A0" w:rsidP="002E5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AE" w:rsidRDefault="00997BA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AE" w:rsidRDefault="00997BA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AE" w:rsidRDefault="00997BA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09D3"/>
    <w:multiLevelType w:val="hybridMultilevel"/>
    <w:tmpl w:val="25F2F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1630"/>
    <w:multiLevelType w:val="hybridMultilevel"/>
    <w:tmpl w:val="C784B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46890"/>
    <w:multiLevelType w:val="hybridMultilevel"/>
    <w:tmpl w:val="713EB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26F0C"/>
    <w:multiLevelType w:val="hybridMultilevel"/>
    <w:tmpl w:val="CECA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55829"/>
    <w:multiLevelType w:val="hybridMultilevel"/>
    <w:tmpl w:val="EAFA0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76DAF"/>
    <w:multiLevelType w:val="hybridMultilevel"/>
    <w:tmpl w:val="32FA1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116F97"/>
    <w:multiLevelType w:val="hybridMultilevel"/>
    <w:tmpl w:val="D93455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C1B8D"/>
    <w:multiLevelType w:val="hybridMultilevel"/>
    <w:tmpl w:val="71A67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D19B6"/>
    <w:multiLevelType w:val="hybridMultilevel"/>
    <w:tmpl w:val="28860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3512E"/>
    <w:multiLevelType w:val="hybridMultilevel"/>
    <w:tmpl w:val="4C6423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35385"/>
    <w:multiLevelType w:val="hybridMultilevel"/>
    <w:tmpl w:val="A30E01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331"/>
    <w:rsid w:val="00001D02"/>
    <w:rsid w:val="00002B8E"/>
    <w:rsid w:val="00005171"/>
    <w:rsid w:val="00007558"/>
    <w:rsid w:val="000079E6"/>
    <w:rsid w:val="00017612"/>
    <w:rsid w:val="00023F7A"/>
    <w:rsid w:val="0002477C"/>
    <w:rsid w:val="000255CD"/>
    <w:rsid w:val="00033422"/>
    <w:rsid w:val="00036085"/>
    <w:rsid w:val="00037C63"/>
    <w:rsid w:val="00052513"/>
    <w:rsid w:val="000550D7"/>
    <w:rsid w:val="00055DF8"/>
    <w:rsid w:val="00057DB9"/>
    <w:rsid w:val="0006072B"/>
    <w:rsid w:val="000642A3"/>
    <w:rsid w:val="0006440A"/>
    <w:rsid w:val="00072BD1"/>
    <w:rsid w:val="00075FFB"/>
    <w:rsid w:val="00077ECE"/>
    <w:rsid w:val="000816DA"/>
    <w:rsid w:val="00082A4E"/>
    <w:rsid w:val="00091B38"/>
    <w:rsid w:val="00097731"/>
    <w:rsid w:val="000A1A6A"/>
    <w:rsid w:val="000A6C02"/>
    <w:rsid w:val="000A763C"/>
    <w:rsid w:val="000B2942"/>
    <w:rsid w:val="000B3786"/>
    <w:rsid w:val="000B698B"/>
    <w:rsid w:val="000C137F"/>
    <w:rsid w:val="000C2359"/>
    <w:rsid w:val="000C34A3"/>
    <w:rsid w:val="000C78D2"/>
    <w:rsid w:val="000D1564"/>
    <w:rsid w:val="000D1C5B"/>
    <w:rsid w:val="000D1FEF"/>
    <w:rsid w:val="000E584F"/>
    <w:rsid w:val="000E622A"/>
    <w:rsid w:val="000F36FC"/>
    <w:rsid w:val="00105263"/>
    <w:rsid w:val="00111198"/>
    <w:rsid w:val="00111A8D"/>
    <w:rsid w:val="001135B8"/>
    <w:rsid w:val="00113CCD"/>
    <w:rsid w:val="001146A5"/>
    <w:rsid w:val="00117458"/>
    <w:rsid w:val="00121F1E"/>
    <w:rsid w:val="00123DF6"/>
    <w:rsid w:val="00142969"/>
    <w:rsid w:val="00142E5F"/>
    <w:rsid w:val="00146036"/>
    <w:rsid w:val="0015049B"/>
    <w:rsid w:val="00150A19"/>
    <w:rsid w:val="00165B80"/>
    <w:rsid w:val="00184B7E"/>
    <w:rsid w:val="00195692"/>
    <w:rsid w:val="001A2AEB"/>
    <w:rsid w:val="001A5D12"/>
    <w:rsid w:val="001A6069"/>
    <w:rsid w:val="001A7409"/>
    <w:rsid w:val="001B18BA"/>
    <w:rsid w:val="001B3E8F"/>
    <w:rsid w:val="001B6DE3"/>
    <w:rsid w:val="001C0073"/>
    <w:rsid w:val="001C2428"/>
    <w:rsid w:val="001C6F23"/>
    <w:rsid w:val="001D61B5"/>
    <w:rsid w:val="001E1710"/>
    <w:rsid w:val="001E3924"/>
    <w:rsid w:val="001E7834"/>
    <w:rsid w:val="001E7CBE"/>
    <w:rsid w:val="001F2A46"/>
    <w:rsid w:val="001F556E"/>
    <w:rsid w:val="002035BE"/>
    <w:rsid w:val="0020551D"/>
    <w:rsid w:val="0020669C"/>
    <w:rsid w:val="00210BE5"/>
    <w:rsid w:val="00211F08"/>
    <w:rsid w:val="00220093"/>
    <w:rsid w:val="002271F9"/>
    <w:rsid w:val="00234461"/>
    <w:rsid w:val="00234E37"/>
    <w:rsid w:val="002368AE"/>
    <w:rsid w:val="00246C27"/>
    <w:rsid w:val="00255C7D"/>
    <w:rsid w:val="00256BB5"/>
    <w:rsid w:val="0027692A"/>
    <w:rsid w:val="002A3F6A"/>
    <w:rsid w:val="002B3E9F"/>
    <w:rsid w:val="002C0ECD"/>
    <w:rsid w:val="002C2227"/>
    <w:rsid w:val="002D5A86"/>
    <w:rsid w:val="002E544B"/>
    <w:rsid w:val="002F48A8"/>
    <w:rsid w:val="002F6742"/>
    <w:rsid w:val="00305FB0"/>
    <w:rsid w:val="00316052"/>
    <w:rsid w:val="0032170A"/>
    <w:rsid w:val="00322B82"/>
    <w:rsid w:val="00323B02"/>
    <w:rsid w:val="00330162"/>
    <w:rsid w:val="003339E7"/>
    <w:rsid w:val="00335AB2"/>
    <w:rsid w:val="00344213"/>
    <w:rsid w:val="00345F97"/>
    <w:rsid w:val="003510F8"/>
    <w:rsid w:val="00352121"/>
    <w:rsid w:val="00352A15"/>
    <w:rsid w:val="00352B86"/>
    <w:rsid w:val="00355597"/>
    <w:rsid w:val="003615F9"/>
    <w:rsid w:val="00364B98"/>
    <w:rsid w:val="00367B69"/>
    <w:rsid w:val="00370ECF"/>
    <w:rsid w:val="00372060"/>
    <w:rsid w:val="003824B5"/>
    <w:rsid w:val="00386A35"/>
    <w:rsid w:val="00387E5C"/>
    <w:rsid w:val="0039199E"/>
    <w:rsid w:val="00395E11"/>
    <w:rsid w:val="003A0EB8"/>
    <w:rsid w:val="003A2C8A"/>
    <w:rsid w:val="003B16E2"/>
    <w:rsid w:val="003B2D37"/>
    <w:rsid w:val="003B40EE"/>
    <w:rsid w:val="003B7D93"/>
    <w:rsid w:val="003C6A7B"/>
    <w:rsid w:val="003C6C15"/>
    <w:rsid w:val="003D0A94"/>
    <w:rsid w:val="003E1EF6"/>
    <w:rsid w:val="003E3704"/>
    <w:rsid w:val="003E6F6C"/>
    <w:rsid w:val="003F0F6B"/>
    <w:rsid w:val="003F5EE3"/>
    <w:rsid w:val="003F7C58"/>
    <w:rsid w:val="00414665"/>
    <w:rsid w:val="0042045E"/>
    <w:rsid w:val="00426CA8"/>
    <w:rsid w:val="00432447"/>
    <w:rsid w:val="0043483A"/>
    <w:rsid w:val="00434F84"/>
    <w:rsid w:val="004350C7"/>
    <w:rsid w:val="00436354"/>
    <w:rsid w:val="00436B81"/>
    <w:rsid w:val="004412EE"/>
    <w:rsid w:val="00446585"/>
    <w:rsid w:val="00451151"/>
    <w:rsid w:val="004544E7"/>
    <w:rsid w:val="00463459"/>
    <w:rsid w:val="004777B0"/>
    <w:rsid w:val="00483D95"/>
    <w:rsid w:val="0048719E"/>
    <w:rsid w:val="004A0F23"/>
    <w:rsid w:val="004B759D"/>
    <w:rsid w:val="004B79A2"/>
    <w:rsid w:val="004C04A1"/>
    <w:rsid w:val="004C333C"/>
    <w:rsid w:val="004C45A9"/>
    <w:rsid w:val="004C6BF1"/>
    <w:rsid w:val="004D7212"/>
    <w:rsid w:val="004E2D5A"/>
    <w:rsid w:val="004F0D90"/>
    <w:rsid w:val="004F1FCC"/>
    <w:rsid w:val="004F7F21"/>
    <w:rsid w:val="00500A04"/>
    <w:rsid w:val="0050118E"/>
    <w:rsid w:val="00504574"/>
    <w:rsid w:val="005108E7"/>
    <w:rsid w:val="00525DDB"/>
    <w:rsid w:val="005270EE"/>
    <w:rsid w:val="00536FAF"/>
    <w:rsid w:val="00551224"/>
    <w:rsid w:val="0055122D"/>
    <w:rsid w:val="005544D3"/>
    <w:rsid w:val="0057556C"/>
    <w:rsid w:val="00583BF6"/>
    <w:rsid w:val="005843B6"/>
    <w:rsid w:val="00584B76"/>
    <w:rsid w:val="00593859"/>
    <w:rsid w:val="005A6584"/>
    <w:rsid w:val="005B17B2"/>
    <w:rsid w:val="005B4B57"/>
    <w:rsid w:val="005C4173"/>
    <w:rsid w:val="005C4B68"/>
    <w:rsid w:val="005C6526"/>
    <w:rsid w:val="005D041F"/>
    <w:rsid w:val="005D3A22"/>
    <w:rsid w:val="005D717C"/>
    <w:rsid w:val="005D7FA9"/>
    <w:rsid w:val="005E10A0"/>
    <w:rsid w:val="005E2616"/>
    <w:rsid w:val="005E2985"/>
    <w:rsid w:val="005F38DB"/>
    <w:rsid w:val="005F549E"/>
    <w:rsid w:val="005F76F2"/>
    <w:rsid w:val="00603747"/>
    <w:rsid w:val="00606D31"/>
    <w:rsid w:val="00607F6D"/>
    <w:rsid w:val="00610B98"/>
    <w:rsid w:val="00612673"/>
    <w:rsid w:val="006129C7"/>
    <w:rsid w:val="006140B1"/>
    <w:rsid w:val="0063466F"/>
    <w:rsid w:val="006353FF"/>
    <w:rsid w:val="0064337A"/>
    <w:rsid w:val="00650DEA"/>
    <w:rsid w:val="006550D2"/>
    <w:rsid w:val="006777C9"/>
    <w:rsid w:val="00680D7B"/>
    <w:rsid w:val="006829C2"/>
    <w:rsid w:val="00685876"/>
    <w:rsid w:val="00693C55"/>
    <w:rsid w:val="006A3A11"/>
    <w:rsid w:val="006A3C11"/>
    <w:rsid w:val="006B5AF2"/>
    <w:rsid w:val="006C1463"/>
    <w:rsid w:val="006C3FB3"/>
    <w:rsid w:val="006D4323"/>
    <w:rsid w:val="006E30B8"/>
    <w:rsid w:val="006F1848"/>
    <w:rsid w:val="006F517E"/>
    <w:rsid w:val="006F578C"/>
    <w:rsid w:val="00705BAE"/>
    <w:rsid w:val="00705E68"/>
    <w:rsid w:val="00710653"/>
    <w:rsid w:val="00712EF4"/>
    <w:rsid w:val="0072249C"/>
    <w:rsid w:val="0073735E"/>
    <w:rsid w:val="00742946"/>
    <w:rsid w:val="007479A5"/>
    <w:rsid w:val="00752624"/>
    <w:rsid w:val="007634EF"/>
    <w:rsid w:val="00772BDC"/>
    <w:rsid w:val="0078374C"/>
    <w:rsid w:val="00786494"/>
    <w:rsid w:val="00786CD7"/>
    <w:rsid w:val="00792A76"/>
    <w:rsid w:val="00795097"/>
    <w:rsid w:val="00797670"/>
    <w:rsid w:val="007B21FD"/>
    <w:rsid w:val="007B3169"/>
    <w:rsid w:val="007D394B"/>
    <w:rsid w:val="007D69C6"/>
    <w:rsid w:val="007E677F"/>
    <w:rsid w:val="007E6A5E"/>
    <w:rsid w:val="007E706A"/>
    <w:rsid w:val="0080160D"/>
    <w:rsid w:val="00801F6E"/>
    <w:rsid w:val="00802C91"/>
    <w:rsid w:val="00804B5B"/>
    <w:rsid w:val="00816D40"/>
    <w:rsid w:val="00842383"/>
    <w:rsid w:val="008445DC"/>
    <w:rsid w:val="008579C9"/>
    <w:rsid w:val="00871014"/>
    <w:rsid w:val="00880A07"/>
    <w:rsid w:val="00880A68"/>
    <w:rsid w:val="0088682A"/>
    <w:rsid w:val="00886F25"/>
    <w:rsid w:val="00887C87"/>
    <w:rsid w:val="0089202A"/>
    <w:rsid w:val="00892BE0"/>
    <w:rsid w:val="008A20AC"/>
    <w:rsid w:val="008C635F"/>
    <w:rsid w:val="008C646D"/>
    <w:rsid w:val="008D2E7B"/>
    <w:rsid w:val="008D356E"/>
    <w:rsid w:val="008D598C"/>
    <w:rsid w:val="008E07F7"/>
    <w:rsid w:val="008E12BB"/>
    <w:rsid w:val="008E13F8"/>
    <w:rsid w:val="008E578C"/>
    <w:rsid w:val="008E64AD"/>
    <w:rsid w:val="008F33F8"/>
    <w:rsid w:val="008F6A10"/>
    <w:rsid w:val="009062D3"/>
    <w:rsid w:val="009079D6"/>
    <w:rsid w:val="00915123"/>
    <w:rsid w:val="00925724"/>
    <w:rsid w:val="00926809"/>
    <w:rsid w:val="00934B5C"/>
    <w:rsid w:val="00940EE0"/>
    <w:rsid w:val="0094425B"/>
    <w:rsid w:val="00952839"/>
    <w:rsid w:val="00954E14"/>
    <w:rsid w:val="009563F8"/>
    <w:rsid w:val="00967B49"/>
    <w:rsid w:val="00991190"/>
    <w:rsid w:val="00997BAE"/>
    <w:rsid w:val="009B120F"/>
    <w:rsid w:val="009B1965"/>
    <w:rsid w:val="009B5DA2"/>
    <w:rsid w:val="009B6173"/>
    <w:rsid w:val="009C2574"/>
    <w:rsid w:val="009C7D2B"/>
    <w:rsid w:val="009D3D8B"/>
    <w:rsid w:val="009E38BD"/>
    <w:rsid w:val="009E6177"/>
    <w:rsid w:val="009E7278"/>
    <w:rsid w:val="009F3BDC"/>
    <w:rsid w:val="009F4BE7"/>
    <w:rsid w:val="009F503E"/>
    <w:rsid w:val="009F5991"/>
    <w:rsid w:val="00A00AAA"/>
    <w:rsid w:val="00A13FAE"/>
    <w:rsid w:val="00A211B1"/>
    <w:rsid w:val="00A25858"/>
    <w:rsid w:val="00A27778"/>
    <w:rsid w:val="00A34A88"/>
    <w:rsid w:val="00A37036"/>
    <w:rsid w:val="00A4288A"/>
    <w:rsid w:val="00A438DA"/>
    <w:rsid w:val="00A5420A"/>
    <w:rsid w:val="00A54A7C"/>
    <w:rsid w:val="00A54FAD"/>
    <w:rsid w:val="00A6212B"/>
    <w:rsid w:val="00A71C0B"/>
    <w:rsid w:val="00A76E1A"/>
    <w:rsid w:val="00A8097A"/>
    <w:rsid w:val="00A85204"/>
    <w:rsid w:val="00A9218D"/>
    <w:rsid w:val="00AA5E33"/>
    <w:rsid w:val="00AB1938"/>
    <w:rsid w:val="00AB1D3E"/>
    <w:rsid w:val="00AB2D5B"/>
    <w:rsid w:val="00AB6331"/>
    <w:rsid w:val="00AC0D2E"/>
    <w:rsid w:val="00AC6CC8"/>
    <w:rsid w:val="00AD2CB1"/>
    <w:rsid w:val="00AD6730"/>
    <w:rsid w:val="00AE0CD2"/>
    <w:rsid w:val="00AF445B"/>
    <w:rsid w:val="00B05106"/>
    <w:rsid w:val="00B11D2D"/>
    <w:rsid w:val="00B1231B"/>
    <w:rsid w:val="00B1356B"/>
    <w:rsid w:val="00B16568"/>
    <w:rsid w:val="00B2216B"/>
    <w:rsid w:val="00B2516F"/>
    <w:rsid w:val="00B30219"/>
    <w:rsid w:val="00B3474B"/>
    <w:rsid w:val="00B36417"/>
    <w:rsid w:val="00B50875"/>
    <w:rsid w:val="00B50FB3"/>
    <w:rsid w:val="00B5188C"/>
    <w:rsid w:val="00B54C66"/>
    <w:rsid w:val="00B62B01"/>
    <w:rsid w:val="00B73B20"/>
    <w:rsid w:val="00B75CD4"/>
    <w:rsid w:val="00B821C4"/>
    <w:rsid w:val="00B83B7C"/>
    <w:rsid w:val="00B87E2E"/>
    <w:rsid w:val="00B917FD"/>
    <w:rsid w:val="00BA22C5"/>
    <w:rsid w:val="00BA71C2"/>
    <w:rsid w:val="00BB00A2"/>
    <w:rsid w:val="00BB226C"/>
    <w:rsid w:val="00BB2B28"/>
    <w:rsid w:val="00BB77D0"/>
    <w:rsid w:val="00BC3DB4"/>
    <w:rsid w:val="00BC6154"/>
    <w:rsid w:val="00BC7E2C"/>
    <w:rsid w:val="00BD3C55"/>
    <w:rsid w:val="00BD7C82"/>
    <w:rsid w:val="00BF4341"/>
    <w:rsid w:val="00BF715F"/>
    <w:rsid w:val="00C00E5C"/>
    <w:rsid w:val="00C01FD4"/>
    <w:rsid w:val="00C03113"/>
    <w:rsid w:val="00C100AB"/>
    <w:rsid w:val="00C10997"/>
    <w:rsid w:val="00C119D6"/>
    <w:rsid w:val="00C141C6"/>
    <w:rsid w:val="00C17A6E"/>
    <w:rsid w:val="00C30986"/>
    <w:rsid w:val="00C31660"/>
    <w:rsid w:val="00C33135"/>
    <w:rsid w:val="00C33F13"/>
    <w:rsid w:val="00C45CFF"/>
    <w:rsid w:val="00C466EA"/>
    <w:rsid w:val="00C50543"/>
    <w:rsid w:val="00C52F57"/>
    <w:rsid w:val="00C53556"/>
    <w:rsid w:val="00C55C02"/>
    <w:rsid w:val="00C600D9"/>
    <w:rsid w:val="00C63E39"/>
    <w:rsid w:val="00C65D23"/>
    <w:rsid w:val="00C65EBF"/>
    <w:rsid w:val="00C743E1"/>
    <w:rsid w:val="00C905F4"/>
    <w:rsid w:val="00C91B4C"/>
    <w:rsid w:val="00C92651"/>
    <w:rsid w:val="00C96BCF"/>
    <w:rsid w:val="00CB2729"/>
    <w:rsid w:val="00CC07C4"/>
    <w:rsid w:val="00CC07E5"/>
    <w:rsid w:val="00CE2D07"/>
    <w:rsid w:val="00CF201C"/>
    <w:rsid w:val="00CF23CB"/>
    <w:rsid w:val="00CF2B85"/>
    <w:rsid w:val="00D00F5A"/>
    <w:rsid w:val="00D06300"/>
    <w:rsid w:val="00D0778C"/>
    <w:rsid w:val="00D127B7"/>
    <w:rsid w:val="00D13193"/>
    <w:rsid w:val="00D14EEA"/>
    <w:rsid w:val="00D1795C"/>
    <w:rsid w:val="00D23487"/>
    <w:rsid w:val="00D31D77"/>
    <w:rsid w:val="00D330C3"/>
    <w:rsid w:val="00D45A31"/>
    <w:rsid w:val="00D46ADF"/>
    <w:rsid w:val="00D513D8"/>
    <w:rsid w:val="00D60346"/>
    <w:rsid w:val="00D65E44"/>
    <w:rsid w:val="00D66BFF"/>
    <w:rsid w:val="00D710B9"/>
    <w:rsid w:val="00D83060"/>
    <w:rsid w:val="00D856DD"/>
    <w:rsid w:val="00DB1E2A"/>
    <w:rsid w:val="00DB2186"/>
    <w:rsid w:val="00DB5460"/>
    <w:rsid w:val="00DB6587"/>
    <w:rsid w:val="00DB7046"/>
    <w:rsid w:val="00DC4681"/>
    <w:rsid w:val="00DC55DF"/>
    <w:rsid w:val="00DC5F93"/>
    <w:rsid w:val="00DD0454"/>
    <w:rsid w:val="00DD0953"/>
    <w:rsid w:val="00DD17A0"/>
    <w:rsid w:val="00DD1B8E"/>
    <w:rsid w:val="00DE28D5"/>
    <w:rsid w:val="00DE49D7"/>
    <w:rsid w:val="00DF43CC"/>
    <w:rsid w:val="00DF5092"/>
    <w:rsid w:val="00E020D6"/>
    <w:rsid w:val="00E059C7"/>
    <w:rsid w:val="00E10F75"/>
    <w:rsid w:val="00E13B6E"/>
    <w:rsid w:val="00E1476C"/>
    <w:rsid w:val="00E21393"/>
    <w:rsid w:val="00E25F70"/>
    <w:rsid w:val="00E31985"/>
    <w:rsid w:val="00E338AD"/>
    <w:rsid w:val="00E36B8B"/>
    <w:rsid w:val="00E434B7"/>
    <w:rsid w:val="00E474C8"/>
    <w:rsid w:val="00E552CA"/>
    <w:rsid w:val="00E56AB8"/>
    <w:rsid w:val="00E61955"/>
    <w:rsid w:val="00E62DCE"/>
    <w:rsid w:val="00E649DF"/>
    <w:rsid w:val="00E65372"/>
    <w:rsid w:val="00E67181"/>
    <w:rsid w:val="00E67487"/>
    <w:rsid w:val="00E6793B"/>
    <w:rsid w:val="00E74E22"/>
    <w:rsid w:val="00E76AEB"/>
    <w:rsid w:val="00E84D95"/>
    <w:rsid w:val="00E90FE1"/>
    <w:rsid w:val="00E923FE"/>
    <w:rsid w:val="00E92F3A"/>
    <w:rsid w:val="00E959AD"/>
    <w:rsid w:val="00E9600F"/>
    <w:rsid w:val="00EA282B"/>
    <w:rsid w:val="00EA4364"/>
    <w:rsid w:val="00EA6D55"/>
    <w:rsid w:val="00EB1317"/>
    <w:rsid w:val="00EB145A"/>
    <w:rsid w:val="00EB1703"/>
    <w:rsid w:val="00EC640A"/>
    <w:rsid w:val="00EC6C00"/>
    <w:rsid w:val="00ED2FC4"/>
    <w:rsid w:val="00ED7C95"/>
    <w:rsid w:val="00EE4E00"/>
    <w:rsid w:val="00EE531D"/>
    <w:rsid w:val="00F00F03"/>
    <w:rsid w:val="00F06A6B"/>
    <w:rsid w:val="00F10114"/>
    <w:rsid w:val="00F11EC2"/>
    <w:rsid w:val="00F17559"/>
    <w:rsid w:val="00F22BD3"/>
    <w:rsid w:val="00F2706A"/>
    <w:rsid w:val="00F37D98"/>
    <w:rsid w:val="00F424AF"/>
    <w:rsid w:val="00F63E01"/>
    <w:rsid w:val="00F670B7"/>
    <w:rsid w:val="00F732BA"/>
    <w:rsid w:val="00F75E39"/>
    <w:rsid w:val="00F95BEE"/>
    <w:rsid w:val="00FA0267"/>
    <w:rsid w:val="00FA22FF"/>
    <w:rsid w:val="00FB41A2"/>
    <w:rsid w:val="00FB441D"/>
    <w:rsid w:val="00FB4FAF"/>
    <w:rsid w:val="00FE0C68"/>
    <w:rsid w:val="00FE4E89"/>
    <w:rsid w:val="00FF085A"/>
    <w:rsid w:val="00FF116B"/>
    <w:rsid w:val="00FF19FF"/>
    <w:rsid w:val="00FF2029"/>
    <w:rsid w:val="00FF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B6331"/>
    <w:pPr>
      <w:spacing w:before="100" w:beforeAutospacing="1" w:after="75"/>
      <w:outlineLvl w:val="0"/>
    </w:pPr>
    <w:rPr>
      <w:rFonts w:cs="Arial"/>
      <w:bCs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63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633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331"/>
    <w:rPr>
      <w:rFonts w:ascii="Times New Roman" w:eastAsia="Times New Roman" w:hAnsi="Times New Roman" w:cs="Arial"/>
      <w:bCs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6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B63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basedOn w:val="a"/>
    <w:link w:val="a4"/>
    <w:uiPriority w:val="1"/>
    <w:qFormat/>
    <w:rsid w:val="001F556E"/>
    <w:rPr>
      <w:rFonts w:eastAsia="Calibri"/>
      <w:iCs/>
      <w:color w:val="020406"/>
    </w:rPr>
  </w:style>
  <w:style w:type="character" w:customStyle="1" w:styleId="a4">
    <w:name w:val="Без интервала Знак"/>
    <w:basedOn w:val="a0"/>
    <w:link w:val="a3"/>
    <w:uiPriority w:val="1"/>
    <w:rsid w:val="001F556E"/>
    <w:rPr>
      <w:rFonts w:ascii="Times New Roman" w:eastAsia="Calibri" w:hAnsi="Times New Roman" w:cs="Times New Roman"/>
      <w:iCs/>
      <w:color w:val="020406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B6331"/>
    <w:rPr>
      <w:b/>
      <w:bCs/>
    </w:rPr>
  </w:style>
  <w:style w:type="paragraph" w:styleId="a6">
    <w:name w:val="footer"/>
    <w:basedOn w:val="a"/>
    <w:link w:val="a7"/>
    <w:uiPriority w:val="99"/>
    <w:rsid w:val="00AB63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63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B6331"/>
  </w:style>
  <w:style w:type="character" w:customStyle="1" w:styleId="f0101">
    <w:name w:val="f0101"/>
    <w:basedOn w:val="a0"/>
    <w:rsid w:val="00AB6331"/>
    <w:rPr>
      <w:rFonts w:ascii="Times New Roman" w:hAnsi="Times New Roman" w:cs="Times New Roman" w:hint="default"/>
      <w:b w:val="0"/>
      <w:bCs w:val="0"/>
      <w:i/>
      <w:iCs/>
    </w:rPr>
  </w:style>
  <w:style w:type="paragraph" w:styleId="a9">
    <w:name w:val="header"/>
    <w:basedOn w:val="a"/>
    <w:link w:val="aa"/>
    <w:uiPriority w:val="99"/>
    <w:unhideWhenUsed/>
    <w:rsid w:val="00AB63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63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AB633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AB633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B6331"/>
    <w:pPr>
      <w:ind w:left="720"/>
      <w:contextualSpacing/>
    </w:pPr>
  </w:style>
  <w:style w:type="table" w:styleId="ae">
    <w:name w:val="Table Grid"/>
    <w:basedOn w:val="a1"/>
    <w:uiPriority w:val="59"/>
    <w:rsid w:val="00B87E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EE4E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578ED-903B-43A9-AFEB-00DA2064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T</dc:creator>
  <cp:lastModifiedBy>Metod</cp:lastModifiedBy>
  <cp:revision>86</cp:revision>
  <cp:lastPrinted>2018-10-21T02:09:00Z</cp:lastPrinted>
  <dcterms:created xsi:type="dcterms:W3CDTF">2017-09-21T01:52:00Z</dcterms:created>
  <dcterms:modified xsi:type="dcterms:W3CDTF">2019-02-01T10:59:00Z</dcterms:modified>
</cp:coreProperties>
</file>